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A58AE"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D519B57">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188ECB1" w14:textId="77777777" w:rsidR="003C5330" w:rsidRDefault="003C5330" w:rsidP="002C315F">
      <w:pPr>
        <w:rPr>
          <w:noProof/>
          <w:color w:val="FFFFFF"/>
          <w:lang w:val="en-IE" w:eastAsia="en-IE"/>
        </w:rPr>
      </w:pPr>
    </w:p>
    <w:p w14:paraId="5CED2834" w14:textId="77777777" w:rsidR="003C5330" w:rsidRDefault="003C5330" w:rsidP="002C315F">
      <w:pPr>
        <w:rPr>
          <w:noProof/>
          <w:color w:val="FFFFFF"/>
          <w:lang w:val="en-IE" w:eastAsia="en-IE"/>
        </w:rPr>
      </w:pPr>
    </w:p>
    <w:p w14:paraId="112C2DEF" w14:textId="77777777" w:rsidR="003C5330" w:rsidRDefault="003C5330" w:rsidP="002C315F">
      <w:pPr>
        <w:rPr>
          <w:noProof/>
          <w:color w:val="FFFFFF"/>
          <w:lang w:val="en-IE" w:eastAsia="en-IE"/>
        </w:rPr>
      </w:pPr>
    </w:p>
    <w:p w14:paraId="66EAD189" w14:textId="77777777" w:rsidR="00A13568" w:rsidRDefault="003C5330" w:rsidP="003C5330">
      <w:pPr>
        <w:tabs>
          <w:tab w:val="left" w:pos="3315"/>
        </w:tabs>
        <w:rPr>
          <w:noProof/>
          <w:color w:val="FFFFFF"/>
          <w:lang w:val="en-IE" w:eastAsia="en-IE"/>
        </w:rPr>
      </w:pPr>
      <w:r>
        <w:rPr>
          <w:noProof/>
          <w:color w:val="FFFFFF"/>
          <w:lang w:val="en-IE" w:eastAsia="en-IE"/>
        </w:rPr>
        <w:tab/>
      </w:r>
      <w:bookmarkStart w:id="0" w:name="_GoBack"/>
      <w:bookmarkEnd w:id="0"/>
    </w:p>
    <w:p w14:paraId="597558F3" w14:textId="77777777" w:rsidR="00A13568" w:rsidRDefault="00A13568" w:rsidP="002C315F">
      <w:pPr>
        <w:rPr>
          <w:noProof/>
          <w:color w:val="FFFFFF"/>
          <w:lang w:val="en-IE" w:eastAsia="en-IE"/>
        </w:rPr>
      </w:pPr>
      <w:r>
        <w:rPr>
          <w:noProof/>
          <w:color w:val="FFFFFF"/>
          <w:lang w:val="en-IE" w:eastAsia="en-IE"/>
        </w:rPr>
        <w:t xml:space="preserve">                                                                                </w:t>
      </w:r>
    </w:p>
    <w:p w14:paraId="05E23680" w14:textId="77777777" w:rsidR="00A13568" w:rsidRDefault="00A13568" w:rsidP="002C315F">
      <w:pPr>
        <w:rPr>
          <w:noProof/>
          <w:color w:val="FFFFFF"/>
          <w:lang w:val="en-IE" w:eastAsia="en-IE"/>
        </w:rPr>
      </w:pPr>
    </w:p>
    <w:p w14:paraId="5251864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1C98E0A2"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AFF5E7" w14:textId="77777777" w:rsidR="00A3424B" w:rsidRDefault="00BB4F0C" w:rsidP="00A63B5A">
      <w:pPr>
        <w:jc w:val="center"/>
        <w:rPr>
          <w:b/>
          <w:iCs/>
        </w:rPr>
      </w:pPr>
      <w:r w:rsidRPr="00BB4F0C">
        <w:rPr>
          <w:b/>
          <w:iCs/>
        </w:rPr>
        <w:t>NRS15495</w:t>
      </w:r>
      <w:r w:rsidR="00A63B5A" w:rsidRPr="00BB4F0C">
        <w:rPr>
          <w:b/>
          <w:iCs/>
        </w:rPr>
        <w:t>,</w:t>
      </w:r>
    </w:p>
    <w:p w14:paraId="3399BADC" w14:textId="77777777" w:rsidR="00A3424B" w:rsidRDefault="00A63B5A" w:rsidP="00A3424B">
      <w:pPr>
        <w:jc w:val="center"/>
        <w:rPr>
          <w:b/>
          <w:iCs/>
        </w:rPr>
      </w:pPr>
      <w:r w:rsidRPr="00BB4F0C">
        <w:rPr>
          <w:b/>
          <w:iCs/>
        </w:rPr>
        <w:t xml:space="preserve"> </w:t>
      </w:r>
      <w:r w:rsidR="00187A87" w:rsidRPr="00BB4F0C">
        <w:rPr>
          <w:b/>
          <w:iCs/>
        </w:rPr>
        <w:t>Grade VII</w:t>
      </w:r>
      <w:r w:rsidR="00A3424B">
        <w:rPr>
          <w:b/>
          <w:iCs/>
        </w:rPr>
        <w:t xml:space="preserve"> </w:t>
      </w:r>
      <w:r w:rsidR="00BB4F0C" w:rsidRPr="00BB4F0C">
        <w:rPr>
          <w:b/>
          <w:iCs/>
        </w:rPr>
        <w:t xml:space="preserve">Project Lead, </w:t>
      </w:r>
    </w:p>
    <w:p w14:paraId="65D85C83" w14:textId="0F871BD5" w:rsidR="00A63B5A" w:rsidRPr="00BB4F0C" w:rsidRDefault="00967B45" w:rsidP="00A3424B">
      <w:pPr>
        <w:jc w:val="center"/>
        <w:rPr>
          <w:b/>
          <w:iCs/>
        </w:rPr>
      </w:pPr>
      <w:r>
        <w:rPr>
          <w:b/>
          <w:iCs/>
        </w:rPr>
        <w:t xml:space="preserve">PEACEPLUS </w:t>
      </w:r>
      <w:r w:rsidR="00187A87" w:rsidRPr="00BB4F0C">
        <w:rPr>
          <w:b/>
          <w:iCs/>
        </w:rPr>
        <w:t xml:space="preserve">Healthier Futures </w:t>
      </w:r>
      <w:r w:rsidR="00BB4F0C" w:rsidRPr="00BB4F0C">
        <w:rPr>
          <w:b/>
          <w:iCs/>
        </w:rPr>
        <w:t>Project</w:t>
      </w:r>
      <w:r w:rsidR="000E1B18" w:rsidRPr="00BB4F0C">
        <w:rPr>
          <w:b/>
          <w:iCs/>
        </w:rPr>
        <w:t xml:space="preserve"> </w:t>
      </w:r>
    </w:p>
    <w:p w14:paraId="38620ACC" w14:textId="77777777" w:rsidR="00381023" w:rsidRPr="00F815DB" w:rsidRDefault="00381023" w:rsidP="00A63B5A">
      <w:pPr>
        <w:jc w:val="center"/>
        <w:rPr>
          <w:b/>
          <w:iCs/>
          <w:color w:val="FF0000"/>
        </w:rPr>
      </w:pPr>
    </w:p>
    <w:p w14:paraId="0BF5A366" w14:textId="77777777" w:rsidR="006D1562" w:rsidRDefault="006D1562" w:rsidP="006D1562">
      <w:pPr>
        <w:numPr>
          <w:ilvl w:val="0"/>
          <w:numId w:val="35"/>
        </w:numPr>
        <w:spacing w:after="80"/>
        <w:ind w:left="425" w:hanging="425"/>
        <w:jc w:val="both"/>
        <w:rPr>
          <w:sz w:val="16"/>
          <w:szCs w:val="16"/>
        </w:rPr>
      </w:pPr>
      <w:r>
        <w:t xml:space="preserve">Please read the Job Specification which provides useful information about the requirements of this role. </w:t>
      </w:r>
    </w:p>
    <w:p w14:paraId="698A30FC" w14:textId="77777777" w:rsidR="006D1562" w:rsidRDefault="006D1562" w:rsidP="006D1562">
      <w:pPr>
        <w:numPr>
          <w:ilvl w:val="0"/>
          <w:numId w:val="35"/>
        </w:numPr>
        <w:spacing w:after="80"/>
        <w:ind w:left="425" w:hanging="425"/>
        <w:jc w:val="both"/>
        <w:rPr>
          <w:sz w:val="16"/>
          <w:szCs w:val="16"/>
        </w:rPr>
      </w:pPr>
      <w:r>
        <w:t xml:space="preserve">Please ensure you download, read and fully understand the ‘Additional Campaign Information’ document specific to this campaign that is available on </w:t>
      </w:r>
      <w:hyperlink r:id="rId9" w:history="1">
        <w:r>
          <w:rPr>
            <w:rStyle w:val="InternetLink"/>
            <w:lang w:eastAsia="en-IE"/>
          </w:rPr>
          <w:t>http://www.hse.ie/eng/staff/jobs/job_search/</w:t>
        </w:r>
      </w:hyperlink>
      <w:r>
        <w:rPr>
          <w:color w:val="0000FF"/>
          <w:lang w:eastAsia="en-IE"/>
        </w:rPr>
        <w:t xml:space="preserve">.  </w:t>
      </w:r>
    </w:p>
    <w:p w14:paraId="75861577" w14:textId="77777777" w:rsidR="006D1562" w:rsidRDefault="006D1562" w:rsidP="006D1562">
      <w:pPr>
        <w:widowControl w:val="0"/>
        <w:numPr>
          <w:ilvl w:val="0"/>
          <w:numId w:val="35"/>
        </w:numPr>
        <w:tabs>
          <w:tab w:val="num" w:pos="426"/>
        </w:tabs>
        <w:autoSpaceDE w:val="0"/>
        <w:autoSpaceDN w:val="0"/>
        <w:adjustRightInd w:val="0"/>
        <w:ind w:left="426" w:hanging="426"/>
        <w:rPr>
          <w:lang w:eastAsia="en-IE"/>
        </w:rPr>
      </w:pPr>
      <w:bookmarkStart w:id="1" w:name="_Hlk209448118"/>
      <w:r>
        <w:rPr>
          <w:lang w:eastAsia="en-IE"/>
        </w:rPr>
        <w:t>Your application must be your own work and reflect your own experiences, competencies and skills. Do not use AI to complete the application form.</w:t>
      </w:r>
    </w:p>
    <w:bookmarkEnd w:id="1"/>
    <w:p w14:paraId="33F276A9" w14:textId="77777777" w:rsidR="006D1562" w:rsidRDefault="006D1562" w:rsidP="006D1562">
      <w:pPr>
        <w:pStyle w:val="Heading1"/>
        <w:numPr>
          <w:ilvl w:val="0"/>
          <w:numId w:val="36"/>
        </w:numPr>
        <w:tabs>
          <w:tab w:val="num" w:pos="-432"/>
        </w:tabs>
        <w:spacing w:after="80"/>
        <w:ind w:left="425" w:hanging="425"/>
        <w:jc w:val="both"/>
        <w:rPr>
          <w:rFonts w:ascii="Arial" w:hAnsi="Arial" w:cs="Arial"/>
          <w:b w:val="0"/>
          <w:sz w:val="20"/>
        </w:rPr>
      </w:pPr>
      <w:r>
        <w:rPr>
          <w:rFonts w:ascii="Arial" w:hAnsi="Arial" w:cs="Arial"/>
          <w:b w:val="0"/>
          <w:sz w:val="20"/>
        </w:rPr>
        <w:t>Please ensure you read the instructions for the completion of this Application Form and complete all areas, in full.  Failure to complete all areas of the Application Form will result in you not being brought forward to the interview stage of the selection process.</w:t>
      </w:r>
    </w:p>
    <w:p w14:paraId="77BEF1C1" w14:textId="77777777" w:rsidR="006D1562" w:rsidRDefault="006D1562" w:rsidP="006D1562">
      <w:pPr>
        <w:numPr>
          <w:ilvl w:val="0"/>
          <w:numId w:val="35"/>
        </w:numPr>
        <w:spacing w:after="80"/>
        <w:ind w:left="425" w:hanging="425"/>
        <w:jc w:val="both"/>
      </w:pPr>
      <w:r>
        <w:t>You must submit your application form via email only and we will accept the application form unsigned.  You will be required to sign the General Declaration at a later date.</w:t>
      </w:r>
    </w:p>
    <w:p w14:paraId="734D7A70" w14:textId="257CE6B1" w:rsidR="006D1562" w:rsidRDefault="006D1562" w:rsidP="006D1562">
      <w:pPr>
        <w:numPr>
          <w:ilvl w:val="0"/>
          <w:numId w:val="9"/>
        </w:numPr>
        <w:tabs>
          <w:tab w:val="clear" w:pos="720"/>
        </w:tabs>
        <w:spacing w:after="80"/>
        <w:ind w:left="425" w:hanging="425"/>
        <w:jc w:val="both"/>
      </w:pPr>
      <w:r>
        <w:t xml:space="preserve">Candidates should note that there can be a time delay in receiving email applications.  We recommend that applicants wishing to return an application by email should allow a minimum of 1 hour for their application to arrive by </w:t>
      </w:r>
      <w:r>
        <w:rPr>
          <w:b/>
        </w:rPr>
        <w:t xml:space="preserve">12:00PM </w:t>
      </w:r>
      <w:r w:rsidRPr="0035793A">
        <w:t>on</w:t>
      </w:r>
      <w:r w:rsidRPr="004028CB">
        <w:rPr>
          <w:b/>
        </w:rPr>
        <w:t xml:space="preserve"> </w:t>
      </w:r>
      <w:r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7E5F084E" w14:textId="77777777" w:rsidR="006D1562" w:rsidRDefault="006D1562" w:rsidP="006D1562">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1ECE8EA6" w14:textId="77777777" w:rsidR="006D1562" w:rsidRDefault="006D1562" w:rsidP="006D1562">
      <w:pPr>
        <w:numPr>
          <w:ilvl w:val="0"/>
          <w:numId w:val="9"/>
        </w:numPr>
        <w:tabs>
          <w:tab w:val="clear" w:pos="720"/>
        </w:tabs>
        <w:spacing w:after="80"/>
        <w:ind w:left="425" w:hanging="425"/>
        <w:jc w:val="both"/>
      </w:pPr>
      <w:r>
        <w:t xml:space="preserve">It is preferable that Application Forms are typed. </w:t>
      </w:r>
    </w:p>
    <w:p w14:paraId="754348F3" w14:textId="77777777" w:rsidR="006D1562" w:rsidRPr="00A16CCF" w:rsidRDefault="006D1562" w:rsidP="006D1562">
      <w:pPr>
        <w:pStyle w:val="ListParagraph"/>
        <w:numPr>
          <w:ilvl w:val="0"/>
          <w:numId w:val="22"/>
        </w:numPr>
        <w:tabs>
          <w:tab w:val="clear" w:pos="360"/>
        </w:tabs>
        <w:suppressAutoHyphens w:val="0"/>
        <w:spacing w:after="80"/>
        <w:ind w:left="425" w:hanging="425"/>
        <w:jc w:val="both"/>
      </w:pPr>
      <w:r w:rsidRPr="00381023">
        <w:rPr>
          <w:b/>
        </w:rPr>
        <w:t xml:space="preserve">As we are only accepting applications by email applications must be submitted </w:t>
      </w:r>
      <w:r>
        <w:rPr>
          <w:b/>
        </w:rPr>
        <w:t>in Microsoft Word format only</w:t>
      </w:r>
      <w:r w:rsidRPr="00B57DFB">
        <w:t xml:space="preserve">.   Applications stored on personal online storage sites, e.g.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r>
        <w:t xml:space="preserve">  </w:t>
      </w:r>
      <w:r>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31527988" w14:textId="77777777" w:rsidR="006D1562" w:rsidRDefault="006D1562" w:rsidP="006D1562">
      <w:pPr>
        <w:pStyle w:val="ListParagraph"/>
        <w:numPr>
          <w:ilvl w:val="0"/>
          <w:numId w:val="37"/>
        </w:numPr>
        <w:suppressAutoHyphens w:val="0"/>
        <w:spacing w:after="80"/>
        <w:ind w:left="425" w:hanging="425"/>
        <w:jc w:val="both"/>
      </w:pPr>
      <w:bookmarkStart w:id="2" w:name="_Hlk210813265"/>
      <w:r>
        <w:rPr>
          <w:b/>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p>
    <w:bookmarkEnd w:id="2"/>
    <w:p w14:paraId="440D1592" w14:textId="77777777" w:rsidR="006D1562" w:rsidRDefault="006D1562" w:rsidP="006D1562">
      <w:pPr>
        <w:numPr>
          <w:ilvl w:val="0"/>
          <w:numId w:val="35"/>
        </w:numPr>
        <w:spacing w:after="80"/>
        <w:ind w:left="425" w:hanging="425"/>
        <w:jc w:val="both"/>
        <w:rPr>
          <w:sz w:val="16"/>
          <w:szCs w:val="16"/>
        </w:rPr>
      </w:pPr>
      <w:r>
        <w:t>In relation to details of employment, if the space provided is insufficient, please attach additional pages ensuring to use the same format.</w:t>
      </w:r>
    </w:p>
    <w:p w14:paraId="45016099" w14:textId="77777777" w:rsidR="006D1562" w:rsidRDefault="006D1562" w:rsidP="006D1562">
      <w:pPr>
        <w:numPr>
          <w:ilvl w:val="0"/>
          <w:numId w:val="35"/>
        </w:numPr>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0" w:history="1">
        <w:r>
          <w:rPr>
            <w:rStyle w:val="InternetLink"/>
            <w:color w:val="000000"/>
            <w:lang w:eastAsia="en-IE"/>
          </w:rPr>
          <w:t>www.cpsa.ie</w:t>
        </w:r>
      </w:hyperlink>
      <w:r>
        <w:rPr>
          <w:lang w:eastAsia="en-IE"/>
        </w:rPr>
        <w:t xml:space="preserve">. Further information is also available in the Additional Campaign Information document. </w:t>
      </w:r>
    </w:p>
    <w:p w14:paraId="60E3B043" w14:textId="77777777" w:rsidR="006D1562" w:rsidRDefault="006D1562" w:rsidP="006D1562">
      <w:pPr>
        <w:numPr>
          <w:ilvl w:val="0"/>
          <w:numId w:val="35"/>
        </w:numPr>
        <w:spacing w:after="80"/>
        <w:ind w:left="425" w:hanging="425"/>
        <w:jc w:val="both"/>
        <w:rPr>
          <w:sz w:val="16"/>
          <w:szCs w:val="16"/>
        </w:rPr>
      </w:pPr>
      <w:r>
        <w:t>The Health Service Executive is an Equal Opportunities Employer.</w:t>
      </w:r>
    </w:p>
    <w:p w14:paraId="19EDDCA6" w14:textId="77777777" w:rsidR="006D1562" w:rsidRDefault="006D1562" w:rsidP="006D1562">
      <w:pPr>
        <w:numPr>
          <w:ilvl w:val="0"/>
          <w:numId w:val="35"/>
        </w:numPr>
        <w:spacing w:after="80"/>
        <w:ind w:left="425" w:hanging="425"/>
        <w:jc w:val="both"/>
        <w:rPr>
          <w:b/>
          <w:bCs/>
          <w:i/>
          <w:color w:val="008000"/>
        </w:rPr>
      </w:pPr>
      <w:r>
        <w:t>The Health Service Executive recognises its responsibilities under the Data Protection Acts 1988 to 2018 and the Freedom of Information Act 2014.</w:t>
      </w:r>
    </w:p>
    <w:tbl>
      <w:tblPr>
        <w:tblStyle w:val="TableGrid"/>
        <w:tblW w:w="10206" w:type="dxa"/>
        <w:tblInd w:w="108" w:type="dxa"/>
        <w:tblLook w:val="04A0" w:firstRow="1" w:lastRow="0" w:firstColumn="1" w:lastColumn="0" w:noHBand="0" w:noVBand="1"/>
      </w:tblPr>
      <w:tblGrid>
        <w:gridCol w:w="3261"/>
        <w:gridCol w:w="6945"/>
      </w:tblGrid>
      <w:tr w:rsidR="00A63B5A" w:rsidRPr="00A63B5A" w14:paraId="4F3A64A4" w14:textId="77777777" w:rsidTr="00B33B94">
        <w:trPr>
          <w:trHeight w:val="444"/>
        </w:trPr>
        <w:tc>
          <w:tcPr>
            <w:tcW w:w="3261" w:type="dxa"/>
            <w:vAlign w:val="center"/>
          </w:tcPr>
          <w:p w14:paraId="75BBBA49"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3DE682F2" w14:textId="4C0A6905" w:rsidR="00A63B5A" w:rsidRPr="00E644EF" w:rsidRDefault="002B5A0B" w:rsidP="008C7EA9">
            <w:pPr>
              <w:rPr>
                <w:bCs/>
                <w:i/>
                <w:color w:val="000000" w:themeColor="text1"/>
              </w:rPr>
            </w:pPr>
            <w:r>
              <w:rPr>
                <w:bCs/>
                <w:i/>
                <w:color w:val="000000" w:themeColor="text1"/>
              </w:rPr>
              <w:t>12:00PM Thursday 2</w:t>
            </w:r>
            <w:r w:rsidRPr="002B5A0B">
              <w:rPr>
                <w:bCs/>
                <w:i/>
                <w:color w:val="000000" w:themeColor="text1"/>
                <w:vertAlign w:val="superscript"/>
              </w:rPr>
              <w:t>nd</w:t>
            </w:r>
            <w:r>
              <w:rPr>
                <w:bCs/>
                <w:i/>
                <w:color w:val="000000" w:themeColor="text1"/>
              </w:rPr>
              <w:t xml:space="preserve"> July 2026 </w:t>
            </w:r>
          </w:p>
        </w:tc>
      </w:tr>
      <w:tr w:rsidR="00A63B5A" w:rsidRPr="00A63B5A" w14:paraId="650884A8" w14:textId="77777777" w:rsidTr="00B33B94">
        <w:tc>
          <w:tcPr>
            <w:tcW w:w="3261" w:type="dxa"/>
            <w:vAlign w:val="center"/>
          </w:tcPr>
          <w:p w14:paraId="0E33C28B"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2BB159A" w14:textId="49AE7182" w:rsidR="00A63B5A" w:rsidRPr="002B5A0B" w:rsidRDefault="008A36C4" w:rsidP="00E644EF">
            <w:pPr>
              <w:rPr>
                <w:bCs/>
              </w:rPr>
            </w:pPr>
            <w:hyperlink r:id="rId11" w:history="1">
              <w:r w:rsidR="00404A14" w:rsidRPr="00F01B88">
                <w:rPr>
                  <w:rStyle w:val="Hyperlink"/>
                  <w:bCs/>
                </w:rPr>
                <w:t>recruitmanagement@hse.ie</w:t>
              </w:r>
            </w:hyperlink>
            <w:r w:rsidR="00387577">
              <w:rPr>
                <w:bCs/>
                <w:color w:val="000000" w:themeColor="text1"/>
              </w:rPr>
              <w:t>,</w:t>
            </w:r>
            <w:r w:rsidR="00E644EF" w:rsidRPr="00E644EF">
              <w:rPr>
                <w:bCs/>
                <w:color w:val="000000" w:themeColor="text1"/>
              </w:rPr>
              <w:t xml:space="preserve"> </w:t>
            </w:r>
            <w:r w:rsidR="002B5A0B">
              <w:rPr>
                <w:bCs/>
                <w:color w:val="000000" w:themeColor="text1"/>
              </w:rPr>
              <w:t xml:space="preserve">using the subject line NRS15495 </w:t>
            </w:r>
            <w:r w:rsidR="00187A87" w:rsidRPr="002B5A0B">
              <w:t xml:space="preserve">Grade VII, </w:t>
            </w:r>
            <w:r w:rsidR="00967B45" w:rsidRPr="002B5A0B">
              <w:t>Project Lead</w:t>
            </w:r>
            <w:r w:rsidR="00967B45" w:rsidRPr="002B5A0B">
              <w:t xml:space="preserve"> </w:t>
            </w:r>
            <w:r w:rsidR="00967B45">
              <w:t xml:space="preserve">PEACEPLUS </w:t>
            </w:r>
            <w:r w:rsidR="00187A87" w:rsidRPr="002B5A0B">
              <w:t>Healthier Futures</w:t>
            </w:r>
            <w:r w:rsidR="00967B45">
              <w:t xml:space="preserve"> Project </w:t>
            </w:r>
          </w:p>
          <w:p w14:paraId="2CF54DBC" w14:textId="03386608"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59B3E296" w14:textId="77777777"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04A14" w:rsidRPr="00F01B88">
                <w:rPr>
                  <w:rStyle w:val="Hyperlink"/>
                  <w:b/>
                  <w:bCs/>
                </w:rPr>
                <w:t>recruitmanagement@hse.ie</w:t>
              </w:r>
            </w:hyperlink>
            <w:r>
              <w:rPr>
                <w:b/>
                <w:bCs/>
              </w:rPr>
              <w:t xml:space="preserve"> to verify that your email has been received.</w:t>
            </w:r>
          </w:p>
        </w:tc>
      </w:tr>
      <w:tr w:rsidR="00B33B94" w:rsidRPr="00A63B5A" w14:paraId="710067D0" w14:textId="77777777" w:rsidTr="00B33B94">
        <w:tc>
          <w:tcPr>
            <w:tcW w:w="3261" w:type="dxa"/>
            <w:vAlign w:val="center"/>
          </w:tcPr>
          <w:p w14:paraId="12D61E04"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3B4A320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286E27B0"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24F5490E" w14:textId="77777777" w:rsidR="00B33B94" w:rsidRPr="00E644EF" w:rsidRDefault="00B33B94" w:rsidP="00E644EF">
            <w:pPr>
              <w:rPr>
                <w:bCs/>
                <w:color w:val="FF0000"/>
              </w:rPr>
            </w:pPr>
          </w:p>
        </w:tc>
      </w:tr>
      <w:tr w:rsidR="00A63B5A" w:rsidRPr="00A63B5A" w14:paraId="18233F82" w14:textId="77777777" w:rsidTr="00B33B94">
        <w:trPr>
          <w:trHeight w:val="70"/>
        </w:trPr>
        <w:tc>
          <w:tcPr>
            <w:tcW w:w="3261" w:type="dxa"/>
            <w:vAlign w:val="center"/>
          </w:tcPr>
          <w:p w14:paraId="379B8C93"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656CC08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1B481BBF" w14:textId="082D5E63"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385D26BC"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73A27764" w14:textId="77777777" w:rsidTr="00A501B5">
        <w:tc>
          <w:tcPr>
            <w:tcW w:w="4500" w:type="dxa"/>
            <w:tcBorders>
              <w:top w:val="nil"/>
              <w:left w:val="nil"/>
              <w:bottom w:val="nil"/>
              <w:right w:val="single" w:sz="4" w:space="0" w:color="auto"/>
            </w:tcBorders>
          </w:tcPr>
          <w:p w14:paraId="68A3C48C" w14:textId="77777777" w:rsidR="00553354" w:rsidRDefault="00553354" w:rsidP="00A501B5"/>
          <w:p w14:paraId="6DB82F49"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DFAEA19" w14:textId="77777777" w:rsidR="00553354" w:rsidRPr="00484489" w:rsidRDefault="00553354" w:rsidP="00A501B5">
            <w:pPr>
              <w:tabs>
                <w:tab w:val="left" w:pos="1418"/>
              </w:tabs>
              <w:rPr>
                <w:b/>
                <w:color w:val="000000"/>
              </w:rPr>
            </w:pPr>
          </w:p>
          <w:p w14:paraId="4382B113" w14:textId="77777777" w:rsidR="00967B45" w:rsidRDefault="00967B45" w:rsidP="00A501B5">
            <w:pPr>
              <w:tabs>
                <w:tab w:val="left" w:pos="1418"/>
              </w:tabs>
              <w:rPr>
                <w:b/>
              </w:rPr>
            </w:pPr>
            <w:r>
              <w:rPr>
                <w:b/>
              </w:rPr>
              <w:t>Grade VII Project Lead</w:t>
            </w:r>
          </w:p>
          <w:p w14:paraId="2DF38E2F" w14:textId="6F1A1F69" w:rsidR="00553354" w:rsidRPr="00E644EF" w:rsidRDefault="00967B45" w:rsidP="00A501B5">
            <w:pPr>
              <w:tabs>
                <w:tab w:val="left" w:pos="1418"/>
              </w:tabs>
              <w:rPr>
                <w:b/>
                <w:color w:val="FF0000"/>
                <w:sz w:val="16"/>
                <w:szCs w:val="16"/>
              </w:rPr>
            </w:pPr>
            <w:r>
              <w:rPr>
                <w:b/>
              </w:rPr>
              <w:t xml:space="preserve">PEACELUS </w:t>
            </w:r>
            <w:r w:rsidR="00BE1902" w:rsidRPr="002B5A0B">
              <w:rPr>
                <w:b/>
              </w:rPr>
              <w:t>Healthie</w:t>
            </w:r>
            <w:r>
              <w:rPr>
                <w:b/>
              </w:rPr>
              <w:t xml:space="preserve">r Futures Project </w:t>
            </w:r>
          </w:p>
        </w:tc>
      </w:tr>
      <w:tr w:rsidR="00553354" w:rsidRPr="005B42AA" w14:paraId="343E9883" w14:textId="77777777" w:rsidTr="00A501B5">
        <w:tc>
          <w:tcPr>
            <w:tcW w:w="4500" w:type="dxa"/>
            <w:tcBorders>
              <w:top w:val="nil"/>
              <w:left w:val="nil"/>
              <w:bottom w:val="nil"/>
              <w:right w:val="single" w:sz="4" w:space="0" w:color="auto"/>
            </w:tcBorders>
          </w:tcPr>
          <w:p w14:paraId="3ACB1AC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CCE5FD1" w14:textId="3ED07E27" w:rsidR="00553354" w:rsidRPr="00E644EF" w:rsidRDefault="00BE1902" w:rsidP="00A501B5">
            <w:pPr>
              <w:spacing w:before="40" w:after="40"/>
              <w:rPr>
                <w:b/>
                <w:color w:val="FF0000"/>
              </w:rPr>
            </w:pPr>
            <w:r w:rsidRPr="002B5A0B">
              <w:rPr>
                <w:b/>
              </w:rPr>
              <w:t>NRS</w:t>
            </w:r>
            <w:r w:rsidR="002B5A0B" w:rsidRPr="002B5A0B">
              <w:rPr>
                <w:b/>
              </w:rPr>
              <w:t xml:space="preserve">15495 </w:t>
            </w:r>
          </w:p>
        </w:tc>
      </w:tr>
      <w:tr w:rsidR="00553354" w:rsidRPr="005B42AA" w14:paraId="69B7FC1F" w14:textId="77777777" w:rsidTr="00A501B5">
        <w:tc>
          <w:tcPr>
            <w:tcW w:w="4500" w:type="dxa"/>
            <w:tcBorders>
              <w:top w:val="nil"/>
              <w:left w:val="nil"/>
              <w:bottom w:val="nil"/>
              <w:right w:val="nil"/>
            </w:tcBorders>
          </w:tcPr>
          <w:p w14:paraId="606DAD48" w14:textId="77777777" w:rsidR="00553354" w:rsidRDefault="00553354" w:rsidP="00A501B5">
            <w:pPr>
              <w:spacing w:before="40" w:after="40"/>
              <w:rPr>
                <w:b/>
              </w:rPr>
            </w:pPr>
          </w:p>
          <w:p w14:paraId="6A9D9F3C"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3BF2B935" w14:textId="77777777" w:rsidR="00553354" w:rsidRPr="005B42AA" w:rsidRDefault="00553354" w:rsidP="00A501B5">
            <w:pPr>
              <w:spacing w:before="40" w:after="40"/>
            </w:pPr>
          </w:p>
        </w:tc>
      </w:tr>
      <w:tr w:rsidR="00553354" w:rsidRPr="005B42AA" w14:paraId="2BD36153" w14:textId="77777777" w:rsidTr="00A501B5">
        <w:tc>
          <w:tcPr>
            <w:tcW w:w="4500" w:type="dxa"/>
            <w:tcBorders>
              <w:top w:val="nil"/>
              <w:left w:val="nil"/>
              <w:bottom w:val="nil"/>
              <w:right w:val="single" w:sz="4" w:space="0" w:color="auto"/>
            </w:tcBorders>
          </w:tcPr>
          <w:p w14:paraId="5250113E"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64B26B83" w14:textId="77777777" w:rsidR="00553354" w:rsidRPr="005B42AA" w:rsidRDefault="00553354" w:rsidP="00A501B5">
            <w:pPr>
              <w:spacing w:before="40" w:after="40"/>
            </w:pPr>
          </w:p>
        </w:tc>
      </w:tr>
      <w:tr w:rsidR="00553354" w:rsidRPr="005B42AA" w14:paraId="300AC268" w14:textId="77777777" w:rsidTr="00A501B5">
        <w:tc>
          <w:tcPr>
            <w:tcW w:w="4500" w:type="dxa"/>
            <w:tcBorders>
              <w:top w:val="nil"/>
              <w:left w:val="nil"/>
              <w:bottom w:val="nil"/>
              <w:right w:val="single" w:sz="4" w:space="0" w:color="auto"/>
            </w:tcBorders>
          </w:tcPr>
          <w:p w14:paraId="674973BC"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7E9D130" w14:textId="77777777" w:rsidR="00553354" w:rsidRPr="005B42AA" w:rsidRDefault="00553354" w:rsidP="00A501B5">
            <w:pPr>
              <w:spacing w:before="40" w:after="40"/>
            </w:pPr>
          </w:p>
        </w:tc>
      </w:tr>
      <w:tr w:rsidR="00553354" w:rsidRPr="005B42AA" w14:paraId="0B8B4B34" w14:textId="77777777" w:rsidTr="00A501B5">
        <w:tc>
          <w:tcPr>
            <w:tcW w:w="4500" w:type="dxa"/>
            <w:tcBorders>
              <w:top w:val="nil"/>
              <w:left w:val="nil"/>
              <w:bottom w:val="nil"/>
              <w:right w:val="nil"/>
            </w:tcBorders>
          </w:tcPr>
          <w:p w14:paraId="27D0CA74" w14:textId="77777777" w:rsidR="00553354" w:rsidRPr="005B42AA" w:rsidRDefault="00553354" w:rsidP="00A501B5"/>
        </w:tc>
        <w:tc>
          <w:tcPr>
            <w:tcW w:w="4894" w:type="dxa"/>
            <w:tcBorders>
              <w:left w:val="nil"/>
              <w:bottom w:val="single" w:sz="4" w:space="0" w:color="auto"/>
              <w:right w:val="nil"/>
            </w:tcBorders>
          </w:tcPr>
          <w:p w14:paraId="0FF3803D" w14:textId="77777777" w:rsidR="00553354" w:rsidRPr="005B42AA" w:rsidRDefault="00553354" w:rsidP="00A501B5"/>
        </w:tc>
      </w:tr>
      <w:tr w:rsidR="00553354" w:rsidRPr="005B42AA" w14:paraId="283A4834" w14:textId="77777777" w:rsidTr="00A501B5">
        <w:trPr>
          <w:cantSplit/>
          <w:trHeight w:val="317"/>
        </w:trPr>
        <w:tc>
          <w:tcPr>
            <w:tcW w:w="4500" w:type="dxa"/>
            <w:vMerge w:val="restart"/>
            <w:tcBorders>
              <w:top w:val="nil"/>
              <w:left w:val="nil"/>
              <w:bottom w:val="nil"/>
              <w:right w:val="single" w:sz="4" w:space="0" w:color="auto"/>
            </w:tcBorders>
          </w:tcPr>
          <w:p w14:paraId="79D0AF5A"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55E40901" w14:textId="77777777" w:rsidR="00553354" w:rsidRPr="00175295" w:rsidRDefault="00553354" w:rsidP="00A501B5">
            <w:pPr>
              <w:spacing w:before="40" w:after="40"/>
              <w:rPr>
                <w:sz w:val="16"/>
                <w:szCs w:val="16"/>
              </w:rPr>
            </w:pPr>
          </w:p>
        </w:tc>
      </w:tr>
      <w:tr w:rsidR="00553354" w:rsidRPr="005B42AA" w14:paraId="2329BDBA" w14:textId="77777777" w:rsidTr="00A501B5">
        <w:trPr>
          <w:cantSplit/>
          <w:trHeight w:val="317"/>
        </w:trPr>
        <w:tc>
          <w:tcPr>
            <w:tcW w:w="4500" w:type="dxa"/>
            <w:vMerge/>
            <w:tcBorders>
              <w:top w:val="nil"/>
              <w:left w:val="nil"/>
              <w:bottom w:val="nil"/>
              <w:right w:val="single" w:sz="4" w:space="0" w:color="auto"/>
            </w:tcBorders>
          </w:tcPr>
          <w:p w14:paraId="5EF0A863"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178D254" w14:textId="77777777" w:rsidR="00553354" w:rsidRPr="00175295" w:rsidRDefault="00553354" w:rsidP="00A501B5">
            <w:pPr>
              <w:spacing w:before="40" w:after="40"/>
              <w:rPr>
                <w:sz w:val="16"/>
                <w:szCs w:val="16"/>
              </w:rPr>
            </w:pPr>
          </w:p>
        </w:tc>
      </w:tr>
      <w:tr w:rsidR="00553354" w:rsidRPr="005B42AA" w14:paraId="11001081" w14:textId="77777777" w:rsidTr="00A501B5">
        <w:trPr>
          <w:cantSplit/>
          <w:trHeight w:val="317"/>
        </w:trPr>
        <w:tc>
          <w:tcPr>
            <w:tcW w:w="4500" w:type="dxa"/>
            <w:vMerge/>
            <w:tcBorders>
              <w:top w:val="nil"/>
              <w:left w:val="nil"/>
              <w:bottom w:val="nil"/>
              <w:right w:val="single" w:sz="4" w:space="0" w:color="auto"/>
            </w:tcBorders>
          </w:tcPr>
          <w:p w14:paraId="136060EA"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372AA66" w14:textId="77777777" w:rsidR="00553354" w:rsidRPr="00175295" w:rsidRDefault="00553354" w:rsidP="00A501B5">
            <w:pPr>
              <w:spacing w:before="40" w:after="40"/>
              <w:rPr>
                <w:sz w:val="16"/>
                <w:szCs w:val="16"/>
              </w:rPr>
            </w:pPr>
          </w:p>
        </w:tc>
      </w:tr>
    </w:tbl>
    <w:p w14:paraId="4A85EBAC"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26C419E" w14:textId="77777777" w:rsidTr="00A501B5">
        <w:tc>
          <w:tcPr>
            <w:tcW w:w="4500" w:type="dxa"/>
            <w:tcBorders>
              <w:top w:val="nil"/>
              <w:left w:val="nil"/>
              <w:bottom w:val="nil"/>
              <w:right w:val="single" w:sz="4" w:space="0" w:color="auto"/>
            </w:tcBorders>
          </w:tcPr>
          <w:p w14:paraId="0EAEF1EA"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8835BF9" w14:textId="77777777" w:rsidR="00553354" w:rsidRPr="005B42AA" w:rsidRDefault="00553354" w:rsidP="00A501B5">
            <w:pPr>
              <w:spacing w:before="40" w:after="40"/>
            </w:pPr>
          </w:p>
        </w:tc>
      </w:tr>
      <w:tr w:rsidR="00553354" w:rsidRPr="005B42AA" w14:paraId="76C88097" w14:textId="77777777" w:rsidTr="00A501B5">
        <w:tc>
          <w:tcPr>
            <w:tcW w:w="4500" w:type="dxa"/>
            <w:tcBorders>
              <w:top w:val="nil"/>
              <w:left w:val="nil"/>
              <w:bottom w:val="nil"/>
              <w:right w:val="single" w:sz="4" w:space="0" w:color="auto"/>
            </w:tcBorders>
          </w:tcPr>
          <w:p w14:paraId="5E1DFBED" w14:textId="77777777" w:rsidR="00553354" w:rsidRPr="00B30121" w:rsidRDefault="00553354" w:rsidP="00A501B5">
            <w:pPr>
              <w:spacing w:before="40" w:after="40"/>
            </w:pPr>
            <w:r>
              <w:t>Contact Telephone No. 2:</w:t>
            </w:r>
          </w:p>
        </w:tc>
        <w:tc>
          <w:tcPr>
            <w:tcW w:w="4894" w:type="dxa"/>
            <w:tcBorders>
              <w:left w:val="single" w:sz="4" w:space="0" w:color="auto"/>
            </w:tcBorders>
          </w:tcPr>
          <w:p w14:paraId="3F568F69" w14:textId="77777777" w:rsidR="00553354" w:rsidRPr="005B42AA" w:rsidRDefault="00553354" w:rsidP="00A501B5">
            <w:pPr>
              <w:spacing w:before="40" w:after="40"/>
            </w:pPr>
          </w:p>
        </w:tc>
      </w:tr>
    </w:tbl>
    <w:p w14:paraId="04FA0BB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0ABF3130" w14:textId="77777777" w:rsidTr="00A501B5">
        <w:trPr>
          <w:trHeight w:val="680"/>
        </w:trPr>
        <w:tc>
          <w:tcPr>
            <w:tcW w:w="4500" w:type="dxa"/>
            <w:tcBorders>
              <w:top w:val="nil"/>
              <w:left w:val="nil"/>
              <w:bottom w:val="nil"/>
              <w:right w:val="single" w:sz="4" w:space="0" w:color="auto"/>
            </w:tcBorders>
          </w:tcPr>
          <w:p w14:paraId="079FD322"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1973718E"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7CD822E2" w14:textId="77777777" w:rsidR="00553354" w:rsidRPr="005B42AA" w:rsidRDefault="00553354" w:rsidP="00A501B5"/>
        </w:tc>
      </w:tr>
    </w:tbl>
    <w:p w14:paraId="63CEC64B" w14:textId="77777777" w:rsidR="00553354" w:rsidRDefault="00553354" w:rsidP="00553354"/>
    <w:p w14:paraId="0E9A0C82" w14:textId="77777777" w:rsidR="00484489" w:rsidRPr="005C1249" w:rsidRDefault="00484489" w:rsidP="00484489">
      <w:pPr>
        <w:ind w:right="2862"/>
        <w:rPr>
          <w:b/>
          <w:bCs/>
          <w:sz w:val="22"/>
          <w:szCs w:val="22"/>
        </w:rPr>
      </w:pPr>
      <w:r w:rsidRPr="005C1249">
        <w:rPr>
          <w:b/>
          <w:bCs/>
          <w:sz w:val="22"/>
          <w:szCs w:val="22"/>
        </w:rPr>
        <w:t>European Economic Area (EEA)</w:t>
      </w:r>
    </w:p>
    <w:p w14:paraId="46DE81DC"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2119930" w14:textId="77777777" w:rsidTr="003F0AF2">
        <w:tc>
          <w:tcPr>
            <w:tcW w:w="4621" w:type="dxa"/>
          </w:tcPr>
          <w:p w14:paraId="6128BC52" w14:textId="77777777" w:rsidR="00A96151" w:rsidRPr="00AF0174" w:rsidRDefault="00A96151" w:rsidP="003F0AF2">
            <w:pPr>
              <w:ind w:right="-188"/>
              <w:rPr>
                <w:b/>
              </w:rPr>
            </w:pPr>
            <w:r w:rsidRPr="00AF0174">
              <w:rPr>
                <w:b/>
              </w:rPr>
              <w:t>Please select one of the following:</w:t>
            </w:r>
          </w:p>
        </w:tc>
        <w:tc>
          <w:tcPr>
            <w:tcW w:w="1016" w:type="dxa"/>
          </w:tcPr>
          <w:p w14:paraId="72CD891A"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08C11562" w14:textId="77777777" w:rsidTr="003F0AF2">
        <w:tc>
          <w:tcPr>
            <w:tcW w:w="4621" w:type="dxa"/>
          </w:tcPr>
          <w:p w14:paraId="082EB243" w14:textId="77777777" w:rsidR="00A96151" w:rsidRDefault="00A96151" w:rsidP="003F0AF2">
            <w:pPr>
              <w:ind w:right="-188"/>
            </w:pPr>
            <w:r>
              <w:t>I am an EEA National</w:t>
            </w:r>
          </w:p>
        </w:tc>
        <w:tc>
          <w:tcPr>
            <w:tcW w:w="1016" w:type="dxa"/>
          </w:tcPr>
          <w:p w14:paraId="0279766E" w14:textId="77777777" w:rsidR="00A96151" w:rsidRDefault="00A96151" w:rsidP="003F0AF2">
            <w:pPr>
              <w:ind w:right="-188"/>
            </w:pPr>
          </w:p>
        </w:tc>
      </w:tr>
      <w:tr w:rsidR="00A96151" w14:paraId="08CD50B8" w14:textId="77777777" w:rsidTr="003F0AF2">
        <w:tc>
          <w:tcPr>
            <w:tcW w:w="4621" w:type="dxa"/>
          </w:tcPr>
          <w:p w14:paraId="725E05A6" w14:textId="77777777" w:rsidR="00A96151" w:rsidRDefault="00A96151" w:rsidP="003F0AF2">
            <w:pPr>
              <w:ind w:right="-188"/>
            </w:pPr>
            <w:r>
              <w:t>I am a British National</w:t>
            </w:r>
          </w:p>
        </w:tc>
        <w:tc>
          <w:tcPr>
            <w:tcW w:w="1016" w:type="dxa"/>
          </w:tcPr>
          <w:p w14:paraId="1C0BB938" w14:textId="77777777" w:rsidR="00A96151" w:rsidRDefault="00A96151" w:rsidP="003F0AF2">
            <w:pPr>
              <w:ind w:right="-188"/>
            </w:pPr>
          </w:p>
        </w:tc>
      </w:tr>
      <w:tr w:rsidR="00A96151" w14:paraId="3ACA163F" w14:textId="77777777" w:rsidTr="003F0AF2">
        <w:tc>
          <w:tcPr>
            <w:tcW w:w="4621" w:type="dxa"/>
          </w:tcPr>
          <w:p w14:paraId="479E5F3C" w14:textId="77777777" w:rsidR="00A96151" w:rsidRDefault="00A96151" w:rsidP="003F0AF2">
            <w:pPr>
              <w:ind w:right="-188"/>
            </w:pPr>
            <w:r>
              <w:t>I am a Swiss National</w:t>
            </w:r>
          </w:p>
        </w:tc>
        <w:tc>
          <w:tcPr>
            <w:tcW w:w="1016" w:type="dxa"/>
          </w:tcPr>
          <w:p w14:paraId="21B86A13" w14:textId="77777777" w:rsidR="00A96151" w:rsidRDefault="00A96151" w:rsidP="003F0AF2">
            <w:pPr>
              <w:ind w:right="-188"/>
            </w:pPr>
          </w:p>
        </w:tc>
      </w:tr>
      <w:tr w:rsidR="00A96151" w14:paraId="179B30F0" w14:textId="77777777" w:rsidTr="003F0AF2">
        <w:tc>
          <w:tcPr>
            <w:tcW w:w="4621" w:type="dxa"/>
          </w:tcPr>
          <w:p w14:paraId="75C44354" w14:textId="77777777" w:rsidR="00A96151" w:rsidRDefault="00A96151" w:rsidP="003F0AF2">
            <w:pPr>
              <w:ind w:right="-188"/>
            </w:pPr>
            <w:r>
              <w:t>I am a Non-EEA National</w:t>
            </w:r>
          </w:p>
        </w:tc>
        <w:tc>
          <w:tcPr>
            <w:tcW w:w="1016" w:type="dxa"/>
          </w:tcPr>
          <w:p w14:paraId="0557E28F" w14:textId="77777777" w:rsidR="00A96151" w:rsidRDefault="00A96151" w:rsidP="003F0AF2">
            <w:pPr>
              <w:ind w:right="-188"/>
            </w:pPr>
          </w:p>
        </w:tc>
      </w:tr>
    </w:tbl>
    <w:p w14:paraId="37B12860" w14:textId="77777777" w:rsidR="00484489" w:rsidRDefault="00484489" w:rsidP="00484489">
      <w:pPr>
        <w:ind w:right="2862"/>
      </w:pPr>
    </w:p>
    <w:p w14:paraId="2266C5C4"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BBDB057" w14:textId="77777777" w:rsidR="00484489" w:rsidRPr="00E644EF" w:rsidRDefault="00484489" w:rsidP="00553354">
      <w:pPr>
        <w:rPr>
          <w:i/>
          <w:color w:val="FF0000"/>
        </w:rPr>
      </w:pPr>
    </w:p>
    <w:p w14:paraId="1722E608" w14:textId="77777777" w:rsidR="00553354" w:rsidRPr="00484489" w:rsidRDefault="00553354" w:rsidP="00553354">
      <w:pPr>
        <w:rPr>
          <w:b/>
          <w:bCs/>
          <w:color w:val="000000" w:themeColor="text1"/>
        </w:rPr>
      </w:pPr>
    </w:p>
    <w:p w14:paraId="30DF6E04"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068C504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286E3E58" w14:textId="77777777" w:rsidTr="007B36B1">
        <w:tc>
          <w:tcPr>
            <w:tcW w:w="5495" w:type="dxa"/>
            <w:tcBorders>
              <w:top w:val="single" w:sz="4" w:space="0" w:color="000000"/>
              <w:left w:val="single" w:sz="4" w:space="0" w:color="000000"/>
              <w:bottom w:val="single" w:sz="4" w:space="0" w:color="000000"/>
            </w:tcBorders>
            <w:tcMar>
              <w:left w:w="103" w:type="dxa"/>
            </w:tcMar>
          </w:tcPr>
          <w:p w14:paraId="4FF01F1D"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9E6704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8A36C4">
              <w:rPr>
                <w:color w:val="000000" w:themeColor="text1"/>
              </w:rPr>
            </w:r>
            <w:r w:rsidR="008A36C4">
              <w:rPr>
                <w:color w:val="000000" w:themeColor="text1"/>
              </w:rPr>
              <w:fldChar w:fldCharType="separate"/>
            </w:r>
            <w:r w:rsidRPr="00484489">
              <w:rPr>
                <w:color w:val="000000" w:themeColor="text1"/>
              </w:rPr>
              <w:fldChar w:fldCharType="end"/>
            </w:r>
          </w:p>
        </w:tc>
      </w:tr>
      <w:tr w:rsidR="00553354" w:rsidRPr="00484489" w14:paraId="47FA8CFB" w14:textId="77777777" w:rsidTr="007B36B1">
        <w:tc>
          <w:tcPr>
            <w:tcW w:w="5495" w:type="dxa"/>
            <w:tcBorders>
              <w:top w:val="single" w:sz="4" w:space="0" w:color="000000"/>
              <w:left w:val="single" w:sz="4" w:space="0" w:color="000000"/>
              <w:bottom w:val="single" w:sz="4" w:space="0" w:color="000000"/>
            </w:tcBorders>
            <w:tcMar>
              <w:left w:w="103" w:type="dxa"/>
            </w:tcMar>
          </w:tcPr>
          <w:p w14:paraId="285A74AF"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13B38B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A36C4">
              <w:rPr>
                <w:color w:val="000000" w:themeColor="text1"/>
              </w:rPr>
            </w:r>
            <w:r w:rsidR="008A36C4">
              <w:rPr>
                <w:color w:val="000000" w:themeColor="text1"/>
              </w:rPr>
              <w:fldChar w:fldCharType="separate"/>
            </w:r>
            <w:r w:rsidRPr="00484489">
              <w:rPr>
                <w:color w:val="000000" w:themeColor="text1"/>
              </w:rPr>
              <w:fldChar w:fldCharType="end"/>
            </w:r>
          </w:p>
        </w:tc>
      </w:tr>
      <w:tr w:rsidR="00553354" w:rsidRPr="00484489" w14:paraId="27E67F96" w14:textId="77777777" w:rsidTr="007B36B1">
        <w:tc>
          <w:tcPr>
            <w:tcW w:w="5495" w:type="dxa"/>
            <w:tcBorders>
              <w:top w:val="single" w:sz="4" w:space="0" w:color="000000"/>
              <w:left w:val="single" w:sz="4" w:space="0" w:color="000000"/>
              <w:bottom w:val="single" w:sz="4" w:space="0" w:color="000000"/>
            </w:tcBorders>
            <w:tcMar>
              <w:left w:w="103" w:type="dxa"/>
            </w:tcMar>
          </w:tcPr>
          <w:p w14:paraId="71FF593D"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C0F741D"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A36C4">
              <w:rPr>
                <w:color w:val="000000" w:themeColor="text1"/>
              </w:rPr>
            </w:r>
            <w:r w:rsidR="008A36C4">
              <w:rPr>
                <w:color w:val="000000" w:themeColor="text1"/>
              </w:rPr>
              <w:fldChar w:fldCharType="separate"/>
            </w:r>
            <w:r w:rsidRPr="00484489">
              <w:rPr>
                <w:color w:val="000000" w:themeColor="text1"/>
              </w:rPr>
              <w:fldChar w:fldCharType="end"/>
            </w:r>
          </w:p>
        </w:tc>
      </w:tr>
      <w:tr w:rsidR="00553354" w:rsidRPr="00484489" w14:paraId="4682A4E3" w14:textId="77777777" w:rsidTr="007B36B1">
        <w:tc>
          <w:tcPr>
            <w:tcW w:w="5495" w:type="dxa"/>
            <w:tcBorders>
              <w:top w:val="single" w:sz="4" w:space="0" w:color="000000"/>
              <w:left w:val="single" w:sz="4" w:space="0" w:color="000000"/>
              <w:bottom w:val="single" w:sz="4" w:space="0" w:color="000000"/>
            </w:tcBorders>
            <w:tcMar>
              <w:left w:w="103" w:type="dxa"/>
            </w:tcMar>
          </w:tcPr>
          <w:p w14:paraId="50B96B7E"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45D9DF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A36C4">
              <w:rPr>
                <w:color w:val="000000" w:themeColor="text1"/>
              </w:rPr>
            </w:r>
            <w:r w:rsidR="008A36C4">
              <w:rPr>
                <w:color w:val="000000" w:themeColor="text1"/>
              </w:rPr>
              <w:fldChar w:fldCharType="separate"/>
            </w:r>
            <w:r w:rsidRPr="00484489">
              <w:rPr>
                <w:color w:val="000000" w:themeColor="text1"/>
              </w:rPr>
              <w:fldChar w:fldCharType="end"/>
            </w:r>
          </w:p>
        </w:tc>
      </w:tr>
      <w:tr w:rsidR="00553354" w:rsidRPr="00484489" w14:paraId="3CA0F95F" w14:textId="77777777" w:rsidTr="007B36B1">
        <w:tc>
          <w:tcPr>
            <w:tcW w:w="5495" w:type="dxa"/>
            <w:tcBorders>
              <w:top w:val="single" w:sz="4" w:space="0" w:color="000000"/>
              <w:left w:val="single" w:sz="4" w:space="0" w:color="000000"/>
              <w:bottom w:val="single" w:sz="4" w:space="0" w:color="000000"/>
            </w:tcBorders>
            <w:tcMar>
              <w:left w:w="103" w:type="dxa"/>
            </w:tcMar>
          </w:tcPr>
          <w:p w14:paraId="1CFC784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9FE1AA"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A36C4">
              <w:rPr>
                <w:color w:val="000000" w:themeColor="text1"/>
              </w:rPr>
            </w:r>
            <w:r w:rsidR="008A36C4">
              <w:rPr>
                <w:color w:val="000000" w:themeColor="text1"/>
              </w:rPr>
              <w:fldChar w:fldCharType="separate"/>
            </w:r>
            <w:r w:rsidRPr="00484489">
              <w:rPr>
                <w:color w:val="000000" w:themeColor="text1"/>
              </w:rPr>
              <w:fldChar w:fldCharType="end"/>
            </w:r>
          </w:p>
        </w:tc>
      </w:tr>
      <w:tr w:rsidR="007B36B1" w:rsidRPr="00484489" w14:paraId="35FBF7BB" w14:textId="77777777" w:rsidTr="007B36B1">
        <w:tc>
          <w:tcPr>
            <w:tcW w:w="5495" w:type="dxa"/>
            <w:tcBorders>
              <w:top w:val="single" w:sz="4" w:space="0" w:color="000000"/>
              <w:left w:val="single" w:sz="4" w:space="0" w:color="000000"/>
              <w:bottom w:val="single" w:sz="4" w:space="0" w:color="000000"/>
            </w:tcBorders>
            <w:tcMar>
              <w:left w:w="103" w:type="dxa"/>
            </w:tcMar>
          </w:tcPr>
          <w:p w14:paraId="068B7759"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F6E4FE6"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8A36C4">
              <w:rPr>
                <w:color w:val="000000" w:themeColor="text1"/>
              </w:rPr>
            </w:r>
            <w:r w:rsidR="008A36C4">
              <w:rPr>
                <w:color w:val="000000" w:themeColor="text1"/>
              </w:rPr>
              <w:fldChar w:fldCharType="separate"/>
            </w:r>
            <w:r w:rsidRPr="00484489">
              <w:rPr>
                <w:color w:val="000000" w:themeColor="text1"/>
              </w:rPr>
              <w:fldChar w:fldCharType="end"/>
            </w:r>
          </w:p>
        </w:tc>
      </w:tr>
    </w:tbl>
    <w:p w14:paraId="1E5B9E39" w14:textId="77777777" w:rsidR="00553354" w:rsidRPr="00484489" w:rsidRDefault="00553354" w:rsidP="00553354">
      <w:pPr>
        <w:autoSpaceDE w:val="0"/>
        <w:rPr>
          <w:bCs/>
          <w:color w:val="000000" w:themeColor="text1"/>
          <w:lang w:eastAsia="en-IE"/>
        </w:rPr>
      </w:pPr>
    </w:p>
    <w:p w14:paraId="3BD1A9A7"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7566474D" w14:textId="77777777" w:rsidR="006307EA" w:rsidRDefault="006307EA" w:rsidP="006307EA">
      <w:pPr>
        <w:jc w:val="both"/>
        <w:rPr>
          <w:i/>
          <w:color w:val="FF0000"/>
        </w:rPr>
      </w:pPr>
    </w:p>
    <w:p w14:paraId="43752507" w14:textId="1489E881" w:rsidR="00BE1902" w:rsidRDefault="00BE1902">
      <w:pPr>
        <w:suppressAutoHyphens w:val="0"/>
        <w:rPr>
          <w:b/>
          <w:color w:val="000000"/>
          <w:sz w:val="22"/>
          <w:szCs w:val="22"/>
          <w:lang w:eastAsia="en-GB"/>
        </w:rPr>
      </w:pPr>
      <w:r>
        <w:rPr>
          <w:b/>
          <w:color w:val="000000"/>
          <w:sz w:val="22"/>
          <w:szCs w:val="22"/>
          <w:lang w:eastAsia="en-GB"/>
        </w:rPr>
        <w:br w:type="page"/>
      </w:r>
    </w:p>
    <w:p w14:paraId="0EA82FFE" w14:textId="77777777" w:rsidR="005C3B3C" w:rsidRDefault="005C3B3C" w:rsidP="00CC2AE6">
      <w:pPr>
        <w:rPr>
          <w:b/>
          <w:color w:val="000000"/>
          <w:sz w:val="22"/>
          <w:szCs w:val="22"/>
          <w:lang w:eastAsia="en-GB"/>
        </w:rPr>
      </w:pPr>
      <w:r w:rsidRPr="00CC2AE6">
        <w:rPr>
          <w:b/>
          <w:color w:val="000000"/>
          <w:sz w:val="22"/>
          <w:szCs w:val="22"/>
          <w:lang w:eastAsia="en-GB"/>
        </w:rPr>
        <w:lastRenderedPageBreak/>
        <w:t>Current Contractual Status</w:t>
      </w:r>
    </w:p>
    <w:p w14:paraId="6545CE6F" w14:textId="77777777" w:rsidR="00084666" w:rsidRPr="00084666" w:rsidRDefault="00084666" w:rsidP="00084666">
      <w:pPr>
        <w:rPr>
          <w:b/>
          <w:bCs/>
          <w:u w:val="single"/>
          <w:lang w:eastAsia="en-IE"/>
        </w:rPr>
      </w:pPr>
    </w:p>
    <w:p w14:paraId="420D5225" w14:textId="77777777" w:rsidR="00084666" w:rsidRPr="00084666" w:rsidRDefault="00084666" w:rsidP="00084666">
      <w:pPr>
        <w:numPr>
          <w:ilvl w:val="0"/>
          <w:numId w:val="24"/>
        </w:numPr>
        <w:contextualSpacing/>
        <w:rPr>
          <w:b/>
          <w:bCs/>
          <w:lang w:eastAsia="en-IE"/>
        </w:rPr>
      </w:pPr>
      <w:r w:rsidRPr="00084666">
        <w:rPr>
          <w:b/>
          <w:bCs/>
          <w:lang w:eastAsia="en-IE"/>
        </w:rPr>
        <w:t>I am directly employed by the HSE, TUSLA, other statutory health agencies*, or a body which provides services on behalf of the HSE under Section 38 of the Health Act 2004</w:t>
      </w:r>
      <w:r w:rsidRPr="00084666">
        <w:rPr>
          <w:b/>
          <w:bCs/>
          <w:lang w:eastAsia="en-IE"/>
        </w:rPr>
        <w:tab/>
      </w:r>
    </w:p>
    <w:p w14:paraId="14152EFC" w14:textId="77777777" w:rsidR="00084666" w:rsidRPr="00084666" w:rsidRDefault="00084666" w:rsidP="00084666">
      <w:pPr>
        <w:ind w:left="720"/>
        <w:contextualSpacing/>
        <w:rPr>
          <w:b/>
          <w:bCs/>
          <w:lang w:eastAsia="en-IE"/>
        </w:rPr>
      </w:pPr>
    </w:p>
    <w:p w14:paraId="0BB82F59" w14:textId="77777777" w:rsidR="00084666" w:rsidRPr="00084666" w:rsidRDefault="00084666" w:rsidP="00084666">
      <w:pPr>
        <w:ind w:left="720"/>
        <w:contextualSpacing/>
      </w:pPr>
      <w:r w:rsidRPr="00084666">
        <w:rPr>
          <w:b/>
          <w:color w:val="000000"/>
          <w:lang w:eastAsia="en-GB"/>
        </w:rPr>
        <w:t xml:space="preserve">Yes </w:t>
      </w:r>
      <w:r w:rsidRPr="00084666">
        <w:fldChar w:fldCharType="begin">
          <w:ffData>
            <w:name w:val=""/>
            <w:enabled/>
            <w:calcOnExit w:val="0"/>
            <w:checkBox>
              <w:sizeAuto/>
              <w:default w:val="0"/>
            </w:checkBox>
          </w:ffData>
        </w:fldChar>
      </w:r>
      <w:r w:rsidRPr="00084666">
        <w:instrText xml:space="preserve"> FORMCHECKBOX </w:instrText>
      </w:r>
      <w:r w:rsidR="008A36C4">
        <w:fldChar w:fldCharType="separate"/>
      </w:r>
      <w:r w:rsidRPr="00084666">
        <w:fldChar w:fldCharType="end"/>
      </w:r>
      <w:r w:rsidRPr="00084666">
        <w:rPr>
          <w:b/>
          <w:color w:val="000000"/>
          <w:lang w:eastAsia="en-GB"/>
        </w:rPr>
        <w:t xml:space="preserve"> </w:t>
      </w:r>
      <w:r w:rsidRPr="00084666">
        <w:rPr>
          <w:b/>
          <w:color w:val="000000"/>
          <w:lang w:eastAsia="en-GB"/>
        </w:rPr>
        <w:tab/>
      </w:r>
      <w:r w:rsidRPr="00084666">
        <w:rPr>
          <w:b/>
          <w:color w:val="000000"/>
          <w:lang w:eastAsia="en-GB"/>
        </w:rPr>
        <w:tab/>
        <w:t xml:space="preserve">No </w:t>
      </w:r>
      <w:r w:rsidRPr="00084666">
        <w:fldChar w:fldCharType="begin">
          <w:ffData>
            <w:name w:val=""/>
            <w:enabled/>
            <w:calcOnExit w:val="0"/>
            <w:checkBox>
              <w:sizeAuto/>
              <w:default w:val="0"/>
            </w:checkBox>
          </w:ffData>
        </w:fldChar>
      </w:r>
      <w:r w:rsidRPr="00084666">
        <w:instrText>FORMCHECKBOX</w:instrText>
      </w:r>
      <w:r w:rsidR="008A36C4">
        <w:fldChar w:fldCharType="separate"/>
      </w:r>
      <w:r w:rsidRPr="00084666">
        <w:fldChar w:fldCharType="end"/>
      </w:r>
    </w:p>
    <w:p w14:paraId="33FD2CD8" w14:textId="77777777" w:rsidR="00084666" w:rsidRPr="00084666" w:rsidRDefault="00084666" w:rsidP="00084666">
      <w:pPr>
        <w:ind w:left="720"/>
        <w:contextualSpacing/>
      </w:pPr>
    </w:p>
    <w:p w14:paraId="12AE2733" w14:textId="77777777" w:rsidR="00084666" w:rsidRPr="00084666" w:rsidRDefault="00084666" w:rsidP="00084666">
      <w:pPr>
        <w:autoSpaceDE w:val="0"/>
        <w:spacing w:line="240" w:lineRule="atLeast"/>
        <w:ind w:left="720"/>
        <w:contextualSpacing/>
        <w:rPr>
          <w:color w:val="000000"/>
          <w:lang w:eastAsia="en-GB"/>
        </w:rPr>
      </w:pPr>
      <w:r w:rsidRPr="00084666">
        <w:rPr>
          <w:color w:val="000000"/>
          <w:lang w:eastAsia="en-GB"/>
        </w:rPr>
        <w:t xml:space="preserve">If you answered </w:t>
      </w:r>
      <w:proofErr w:type="gramStart"/>
      <w:r w:rsidRPr="00084666">
        <w:rPr>
          <w:color w:val="000000"/>
          <w:lang w:eastAsia="en-GB"/>
        </w:rPr>
        <w:t>Yes</w:t>
      </w:r>
      <w:proofErr w:type="gramEnd"/>
      <w:r w:rsidRPr="00084666">
        <w:rPr>
          <w:color w:val="000000"/>
          <w:lang w:eastAsia="en-GB"/>
        </w:rPr>
        <w:t xml:space="preserve"> to the above question, please choose the option below which best matches your current contractual status:</w:t>
      </w:r>
    </w:p>
    <w:p w14:paraId="3E228301" w14:textId="77777777" w:rsidR="00084666" w:rsidRPr="00084666" w:rsidRDefault="00084666" w:rsidP="00084666">
      <w:pPr>
        <w:autoSpaceDE w:val="0"/>
        <w:spacing w:line="240" w:lineRule="atLeast"/>
        <w:ind w:left="720"/>
        <w:contextualSpacing/>
        <w:rPr>
          <w:color w:val="000000"/>
          <w:lang w:eastAsia="en-GB"/>
        </w:rPr>
      </w:pPr>
    </w:p>
    <w:p w14:paraId="4D088F09" w14:textId="77777777" w:rsidR="00084666" w:rsidRPr="00084666" w:rsidRDefault="00084666" w:rsidP="00084666">
      <w:pPr>
        <w:autoSpaceDE w:val="0"/>
        <w:spacing w:line="240" w:lineRule="atLeast"/>
        <w:ind w:left="360" w:firstLine="360"/>
        <w:jc w:val="both"/>
      </w:pPr>
      <w:r w:rsidRPr="00084666">
        <w:rPr>
          <w:b/>
          <w:color w:val="000000"/>
          <w:lang w:eastAsia="en-GB"/>
        </w:rPr>
        <w:t>I have a permanent contract</w:t>
      </w:r>
      <w:r w:rsidRPr="00084666">
        <w:rPr>
          <w:b/>
          <w:color w:val="000000"/>
          <w:lang w:eastAsia="en-GB"/>
        </w:rPr>
        <w:tab/>
      </w:r>
      <w:r w:rsidRPr="00084666">
        <w:fldChar w:fldCharType="begin">
          <w:ffData>
            <w:name w:val=""/>
            <w:enabled/>
            <w:calcOnExit w:val="0"/>
            <w:checkBox>
              <w:sizeAuto/>
              <w:default w:val="0"/>
            </w:checkBox>
          </w:ffData>
        </w:fldChar>
      </w:r>
      <w:r w:rsidRPr="00084666">
        <w:instrText>FORMCHECKBOX</w:instrText>
      </w:r>
      <w:r w:rsidR="008A36C4">
        <w:fldChar w:fldCharType="separate"/>
      </w:r>
      <w:r w:rsidRPr="00084666">
        <w:fldChar w:fldCharType="end"/>
      </w:r>
    </w:p>
    <w:p w14:paraId="5C6425A8" w14:textId="77777777" w:rsidR="00084666" w:rsidRPr="00084666" w:rsidRDefault="00084666" w:rsidP="00084666">
      <w:pPr>
        <w:autoSpaceDE w:val="0"/>
        <w:spacing w:line="240" w:lineRule="atLeast"/>
        <w:ind w:left="360" w:firstLine="360"/>
        <w:jc w:val="both"/>
        <w:rPr>
          <w:b/>
          <w:color w:val="000000"/>
          <w:lang w:eastAsia="en-GB"/>
        </w:rPr>
      </w:pPr>
    </w:p>
    <w:p w14:paraId="090592A0" w14:textId="77777777" w:rsidR="00084666" w:rsidRPr="00084666" w:rsidRDefault="00084666" w:rsidP="00084666">
      <w:pPr>
        <w:autoSpaceDE w:val="0"/>
        <w:spacing w:line="240" w:lineRule="atLeast"/>
        <w:ind w:left="1080" w:firstLine="360"/>
        <w:jc w:val="both"/>
        <w:rPr>
          <w:b/>
          <w:color w:val="000000"/>
          <w:lang w:eastAsia="en-GB"/>
        </w:rPr>
      </w:pPr>
      <w:r w:rsidRPr="00084666">
        <w:rPr>
          <w:b/>
          <w:color w:val="000000"/>
          <w:lang w:eastAsia="en-GB"/>
        </w:rPr>
        <w:t>Or</w:t>
      </w:r>
    </w:p>
    <w:p w14:paraId="35D6A984" w14:textId="77777777" w:rsidR="00084666" w:rsidRPr="00084666" w:rsidRDefault="00084666" w:rsidP="00084666">
      <w:pPr>
        <w:autoSpaceDE w:val="0"/>
        <w:spacing w:line="240" w:lineRule="atLeast"/>
        <w:ind w:left="1080" w:firstLine="360"/>
        <w:jc w:val="both"/>
        <w:rPr>
          <w:b/>
          <w:color w:val="000000"/>
          <w:lang w:eastAsia="en-GB"/>
        </w:rPr>
      </w:pPr>
    </w:p>
    <w:p w14:paraId="0731F8EF" w14:textId="77777777" w:rsidR="00084666" w:rsidRPr="00084666" w:rsidRDefault="00084666" w:rsidP="00084666">
      <w:pPr>
        <w:ind w:firstLine="720"/>
        <w:rPr>
          <w:b/>
          <w:color w:val="000000"/>
          <w:lang w:eastAsia="en-GB"/>
        </w:rPr>
      </w:pPr>
      <w:r w:rsidRPr="00084666">
        <w:rPr>
          <w:b/>
          <w:color w:val="000000"/>
          <w:lang w:eastAsia="en-GB"/>
        </w:rPr>
        <w:t>I have a temporary contract</w:t>
      </w:r>
      <w:r w:rsidRPr="00084666">
        <w:rPr>
          <w:b/>
          <w:color w:val="000000"/>
          <w:lang w:eastAsia="en-GB"/>
        </w:rPr>
        <w:tab/>
      </w:r>
      <w:r w:rsidRPr="00084666">
        <w:fldChar w:fldCharType="begin">
          <w:ffData>
            <w:name w:val=""/>
            <w:enabled/>
            <w:calcOnExit w:val="0"/>
            <w:checkBox>
              <w:sizeAuto/>
              <w:default w:val="0"/>
            </w:checkBox>
          </w:ffData>
        </w:fldChar>
      </w:r>
      <w:r w:rsidRPr="00084666">
        <w:instrText xml:space="preserve"> FORMCHECKBOX </w:instrText>
      </w:r>
      <w:r w:rsidR="008A36C4">
        <w:fldChar w:fldCharType="separate"/>
      </w:r>
      <w:r w:rsidRPr="00084666">
        <w:fldChar w:fldCharType="end"/>
      </w:r>
      <w:r w:rsidRPr="00084666">
        <w:rPr>
          <w:b/>
          <w:color w:val="000000"/>
          <w:lang w:eastAsia="en-GB"/>
        </w:rPr>
        <w:t xml:space="preserve"> </w:t>
      </w:r>
    </w:p>
    <w:p w14:paraId="2327A358" w14:textId="77777777" w:rsidR="00084666" w:rsidRPr="00084666" w:rsidRDefault="00084666" w:rsidP="00084666">
      <w:pPr>
        <w:ind w:firstLine="720"/>
      </w:pPr>
    </w:p>
    <w:p w14:paraId="42B23B7D" w14:textId="77777777" w:rsidR="00084666" w:rsidRPr="00084666" w:rsidRDefault="00084666" w:rsidP="00084666">
      <w:pPr>
        <w:ind w:left="720"/>
        <w:contextualSpacing/>
      </w:pPr>
    </w:p>
    <w:p w14:paraId="4AA1000E" w14:textId="77777777" w:rsidR="00084666" w:rsidRPr="00084666" w:rsidRDefault="00084666" w:rsidP="00084666">
      <w:pPr>
        <w:numPr>
          <w:ilvl w:val="0"/>
          <w:numId w:val="24"/>
        </w:numPr>
        <w:contextualSpacing/>
        <w:rPr>
          <w:b/>
          <w:bCs/>
          <w:lang w:eastAsia="en-IE"/>
        </w:rPr>
      </w:pPr>
      <w:r w:rsidRPr="00084666">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1D8BE42B" w14:textId="77777777" w:rsidR="00084666" w:rsidRPr="00084666" w:rsidRDefault="00084666" w:rsidP="00084666">
      <w:pPr>
        <w:ind w:left="720"/>
        <w:contextualSpacing/>
        <w:rPr>
          <w:b/>
          <w:bCs/>
          <w:lang w:eastAsia="en-IE"/>
        </w:rPr>
      </w:pPr>
    </w:p>
    <w:p w14:paraId="1ABCF940" w14:textId="77777777" w:rsidR="00084666" w:rsidRPr="00084666" w:rsidRDefault="00084666" w:rsidP="00084666">
      <w:pPr>
        <w:ind w:left="720"/>
        <w:contextualSpacing/>
      </w:pPr>
      <w:r w:rsidRPr="00084666">
        <w:rPr>
          <w:b/>
          <w:color w:val="000000"/>
          <w:lang w:eastAsia="en-GB"/>
        </w:rPr>
        <w:t xml:space="preserve">Yes </w:t>
      </w:r>
      <w:r w:rsidRPr="00084666">
        <w:fldChar w:fldCharType="begin">
          <w:ffData>
            <w:name w:val=""/>
            <w:enabled/>
            <w:calcOnExit w:val="0"/>
            <w:checkBox>
              <w:sizeAuto/>
              <w:default w:val="0"/>
            </w:checkBox>
          </w:ffData>
        </w:fldChar>
      </w:r>
      <w:r w:rsidRPr="00084666">
        <w:instrText xml:space="preserve"> FORMCHECKBOX </w:instrText>
      </w:r>
      <w:r w:rsidR="008A36C4">
        <w:fldChar w:fldCharType="separate"/>
      </w:r>
      <w:r w:rsidRPr="00084666">
        <w:fldChar w:fldCharType="end"/>
      </w:r>
      <w:r w:rsidRPr="00084666">
        <w:rPr>
          <w:b/>
          <w:color w:val="000000"/>
          <w:lang w:eastAsia="en-GB"/>
        </w:rPr>
        <w:t xml:space="preserve"> </w:t>
      </w:r>
      <w:r w:rsidRPr="00084666">
        <w:rPr>
          <w:b/>
          <w:color w:val="000000"/>
          <w:lang w:eastAsia="en-GB"/>
        </w:rPr>
        <w:tab/>
      </w:r>
      <w:r w:rsidRPr="00084666">
        <w:rPr>
          <w:b/>
          <w:color w:val="000000"/>
          <w:lang w:eastAsia="en-GB"/>
        </w:rPr>
        <w:tab/>
        <w:t xml:space="preserve">No </w:t>
      </w:r>
      <w:r w:rsidRPr="00084666">
        <w:fldChar w:fldCharType="begin">
          <w:ffData>
            <w:name w:val=""/>
            <w:enabled/>
            <w:calcOnExit w:val="0"/>
            <w:checkBox>
              <w:sizeAuto/>
              <w:default w:val="0"/>
            </w:checkBox>
          </w:ffData>
        </w:fldChar>
      </w:r>
      <w:r w:rsidRPr="00084666">
        <w:instrText>FORMCHECKBOX</w:instrText>
      </w:r>
      <w:r w:rsidR="008A36C4">
        <w:fldChar w:fldCharType="separate"/>
      </w:r>
      <w:r w:rsidRPr="00084666">
        <w:fldChar w:fldCharType="end"/>
      </w:r>
    </w:p>
    <w:p w14:paraId="5EB2C57E" w14:textId="77777777" w:rsidR="00084666" w:rsidRPr="00084666" w:rsidRDefault="00084666" w:rsidP="00084666">
      <w:pPr>
        <w:ind w:left="360"/>
      </w:pPr>
    </w:p>
    <w:p w14:paraId="0B4F6A4A" w14:textId="77777777" w:rsidR="00084666" w:rsidRPr="00084666" w:rsidRDefault="00084666" w:rsidP="00084666">
      <w:pPr>
        <w:autoSpaceDE w:val="0"/>
        <w:spacing w:line="240" w:lineRule="atLeast"/>
        <w:ind w:left="709" w:firstLine="11"/>
        <w:jc w:val="both"/>
        <w:rPr>
          <w:b/>
          <w:color w:val="000000"/>
          <w:lang w:eastAsia="en-GB"/>
        </w:rPr>
      </w:pPr>
      <w:r w:rsidRPr="00084666">
        <w:rPr>
          <w:b/>
          <w:color w:val="000000"/>
          <w:lang w:eastAsia="en-GB"/>
        </w:rPr>
        <w:t xml:space="preserve">If you are employed </w:t>
      </w:r>
      <w:r w:rsidRPr="00084666">
        <w:rPr>
          <w:b/>
          <w:bCs/>
          <w:lang w:eastAsia="en-IE"/>
        </w:rPr>
        <w:t>by a Recruitment Agency and are currently placed in the HSE, TUSLA</w:t>
      </w:r>
      <w:r w:rsidRPr="00084666">
        <w:rPr>
          <w:b/>
          <w:color w:val="000000"/>
          <w:lang w:eastAsia="en-GB"/>
        </w:rPr>
        <w:t>, please tick the HSE / TUSLA Area in which you work:</w:t>
      </w:r>
    </w:p>
    <w:p w14:paraId="00AD4180" w14:textId="77777777" w:rsidR="00084666" w:rsidRPr="00084666" w:rsidRDefault="00084666" w:rsidP="00084666">
      <w:pPr>
        <w:ind w:left="720"/>
        <w:contextualSpacing/>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084666" w:rsidRPr="00084666" w14:paraId="21B3CEF6" w14:textId="77777777" w:rsidTr="00BB4F0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1B669D9" w14:textId="77777777" w:rsidR="00084666" w:rsidRPr="00084666" w:rsidRDefault="00084666" w:rsidP="00084666">
            <w:pPr>
              <w:autoSpaceDE w:val="0"/>
              <w:spacing w:line="240" w:lineRule="atLeast"/>
              <w:ind w:left="720"/>
              <w:contextualSpacing/>
              <w:rPr>
                <w:color w:val="000000"/>
                <w:lang w:eastAsia="en-GB"/>
              </w:rPr>
            </w:pPr>
            <w:r w:rsidRPr="00084666">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1E0772F7" w14:textId="77777777" w:rsidR="00084666" w:rsidRPr="00084666" w:rsidRDefault="00084666" w:rsidP="00084666">
            <w:pPr>
              <w:autoSpaceDE w:val="0"/>
              <w:snapToGrid w:val="0"/>
              <w:spacing w:line="240" w:lineRule="atLeast"/>
              <w:ind w:left="720"/>
              <w:contextualSpacing/>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ED23780" w14:textId="77777777" w:rsidR="00084666" w:rsidRPr="00084666" w:rsidRDefault="00084666" w:rsidP="00084666">
            <w:pPr>
              <w:autoSpaceDE w:val="0"/>
              <w:spacing w:line="240" w:lineRule="atLeast"/>
              <w:ind w:left="360"/>
              <w:rPr>
                <w:color w:val="000000"/>
                <w:lang w:eastAsia="en-GB"/>
              </w:rPr>
            </w:pPr>
            <w:r w:rsidRPr="00084666">
              <w:rPr>
                <w:color w:val="000000"/>
                <w:lang w:eastAsia="en-GB"/>
              </w:rPr>
              <w:t xml:space="preserve">      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01A7E975" w14:textId="77777777" w:rsidR="00084666" w:rsidRPr="00084666" w:rsidRDefault="00084666" w:rsidP="00084666">
            <w:pPr>
              <w:autoSpaceDE w:val="0"/>
              <w:snapToGrid w:val="0"/>
              <w:spacing w:line="240" w:lineRule="atLeast"/>
              <w:ind w:left="720"/>
              <w:contextualSpacing/>
              <w:jc w:val="both"/>
              <w:rPr>
                <w:color w:val="000000"/>
                <w:lang w:eastAsia="en-GB"/>
              </w:rPr>
            </w:pPr>
          </w:p>
        </w:tc>
      </w:tr>
      <w:tr w:rsidR="00084666" w:rsidRPr="00084666" w14:paraId="05E5CD81" w14:textId="77777777" w:rsidTr="00BB4F0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A177DF7" w14:textId="77777777" w:rsidR="00084666" w:rsidRPr="00084666" w:rsidRDefault="00084666" w:rsidP="00084666">
            <w:pPr>
              <w:autoSpaceDE w:val="0"/>
              <w:spacing w:line="240" w:lineRule="atLeast"/>
              <w:ind w:left="720"/>
              <w:contextualSpacing/>
              <w:rPr>
                <w:color w:val="000000"/>
                <w:lang w:eastAsia="en-GB"/>
              </w:rPr>
            </w:pPr>
            <w:r w:rsidRPr="00084666">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424811BF" w14:textId="77777777" w:rsidR="00084666" w:rsidRPr="00084666" w:rsidRDefault="00084666" w:rsidP="00084666">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1DD9BE2" w14:textId="77777777" w:rsidR="00084666" w:rsidRPr="00084666" w:rsidRDefault="00084666" w:rsidP="00084666">
            <w:pPr>
              <w:autoSpaceDE w:val="0"/>
              <w:spacing w:line="240" w:lineRule="atLeast"/>
              <w:ind w:left="720"/>
              <w:contextualSpacing/>
              <w:rPr>
                <w:color w:val="000000"/>
                <w:lang w:eastAsia="en-GB"/>
              </w:rPr>
            </w:pPr>
            <w:r w:rsidRPr="00084666">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DB22298" w14:textId="77777777" w:rsidR="00084666" w:rsidRPr="00084666" w:rsidRDefault="00084666" w:rsidP="00084666">
            <w:pPr>
              <w:autoSpaceDE w:val="0"/>
              <w:spacing w:line="240" w:lineRule="atLeast"/>
              <w:ind w:left="360"/>
              <w:jc w:val="center"/>
              <w:rPr>
                <w:color w:val="000000"/>
                <w:lang w:eastAsia="en-GB"/>
              </w:rPr>
            </w:pPr>
          </w:p>
        </w:tc>
      </w:tr>
    </w:tbl>
    <w:p w14:paraId="5C098EC0" w14:textId="77777777" w:rsidR="00084666" w:rsidRPr="00084666" w:rsidRDefault="00084666" w:rsidP="00084666">
      <w:pPr>
        <w:ind w:left="720"/>
        <w:contextualSpacing/>
      </w:pPr>
    </w:p>
    <w:p w14:paraId="75B64120" w14:textId="77777777" w:rsidR="00084666" w:rsidRPr="00084666" w:rsidRDefault="00084666" w:rsidP="00084666">
      <w:pPr>
        <w:ind w:left="720"/>
        <w:contextualSpacing/>
      </w:pPr>
    </w:p>
    <w:p w14:paraId="6BED5F9C" w14:textId="77777777" w:rsidR="00084666" w:rsidRPr="00084666" w:rsidRDefault="00084666" w:rsidP="00084666">
      <w:pPr>
        <w:numPr>
          <w:ilvl w:val="0"/>
          <w:numId w:val="24"/>
        </w:numPr>
        <w:contextualSpacing/>
        <w:rPr>
          <w:b/>
          <w:bCs/>
          <w:lang w:eastAsia="en-IE"/>
        </w:rPr>
      </w:pPr>
      <w:r w:rsidRPr="00084666">
        <w:rPr>
          <w:b/>
          <w:bCs/>
          <w:lang w:eastAsia="en-IE"/>
        </w:rPr>
        <w:t>I do not currently work in the HSE, TUSLA, other statutory health agencies*, or a body which provides services on behalf of the HSE under Section 38 of the Health Act 2004</w:t>
      </w:r>
    </w:p>
    <w:p w14:paraId="0C79CE99" w14:textId="77777777" w:rsidR="00084666" w:rsidRPr="00084666" w:rsidRDefault="00084666" w:rsidP="00084666">
      <w:pPr>
        <w:ind w:left="720"/>
        <w:contextualSpacing/>
        <w:rPr>
          <w:b/>
          <w:bCs/>
          <w:lang w:eastAsia="en-IE"/>
        </w:rPr>
      </w:pPr>
    </w:p>
    <w:p w14:paraId="37F77EDA" w14:textId="77777777" w:rsidR="00084666" w:rsidRPr="00084666" w:rsidRDefault="00084666" w:rsidP="00084666">
      <w:pPr>
        <w:ind w:left="720"/>
        <w:contextualSpacing/>
      </w:pPr>
      <w:r w:rsidRPr="00084666">
        <w:rPr>
          <w:b/>
          <w:color w:val="000000"/>
          <w:lang w:eastAsia="en-GB"/>
        </w:rPr>
        <w:t xml:space="preserve">Yes </w:t>
      </w:r>
      <w:r w:rsidRPr="00084666">
        <w:fldChar w:fldCharType="begin">
          <w:ffData>
            <w:name w:val=""/>
            <w:enabled/>
            <w:calcOnExit w:val="0"/>
            <w:checkBox>
              <w:sizeAuto/>
              <w:default w:val="0"/>
            </w:checkBox>
          </w:ffData>
        </w:fldChar>
      </w:r>
      <w:r w:rsidRPr="00084666">
        <w:instrText xml:space="preserve"> FORMCHECKBOX </w:instrText>
      </w:r>
      <w:r w:rsidR="008A36C4">
        <w:fldChar w:fldCharType="separate"/>
      </w:r>
      <w:r w:rsidRPr="00084666">
        <w:fldChar w:fldCharType="end"/>
      </w:r>
      <w:r w:rsidRPr="00084666">
        <w:rPr>
          <w:b/>
          <w:color w:val="000000"/>
          <w:lang w:eastAsia="en-GB"/>
        </w:rPr>
        <w:t xml:space="preserve"> </w:t>
      </w:r>
      <w:r w:rsidRPr="00084666">
        <w:rPr>
          <w:b/>
          <w:color w:val="000000"/>
          <w:lang w:eastAsia="en-GB"/>
        </w:rPr>
        <w:tab/>
      </w:r>
      <w:r w:rsidRPr="00084666">
        <w:rPr>
          <w:b/>
          <w:color w:val="000000"/>
          <w:lang w:eastAsia="en-GB"/>
        </w:rPr>
        <w:tab/>
        <w:t xml:space="preserve">No </w:t>
      </w:r>
      <w:r w:rsidRPr="00084666">
        <w:fldChar w:fldCharType="begin">
          <w:ffData>
            <w:name w:val=""/>
            <w:enabled/>
            <w:calcOnExit w:val="0"/>
            <w:checkBox>
              <w:sizeAuto/>
              <w:default w:val="0"/>
            </w:checkBox>
          </w:ffData>
        </w:fldChar>
      </w:r>
      <w:r w:rsidRPr="00084666">
        <w:instrText>FORMCHECKBOX</w:instrText>
      </w:r>
      <w:r w:rsidR="008A36C4">
        <w:fldChar w:fldCharType="separate"/>
      </w:r>
      <w:r w:rsidRPr="00084666">
        <w:fldChar w:fldCharType="end"/>
      </w:r>
    </w:p>
    <w:p w14:paraId="2CCA3EAC" w14:textId="77777777" w:rsidR="00084666" w:rsidRPr="00084666" w:rsidRDefault="00084666" w:rsidP="00084666">
      <w:pPr>
        <w:rPr>
          <w:b/>
          <w:bCs/>
          <w:lang w:eastAsia="en-IE"/>
        </w:rPr>
      </w:pPr>
    </w:p>
    <w:p w14:paraId="65D31F47" w14:textId="77777777" w:rsidR="00084666" w:rsidRPr="00084666" w:rsidRDefault="00084666" w:rsidP="00084666">
      <w:pPr>
        <w:autoSpaceDE w:val="0"/>
        <w:spacing w:line="240" w:lineRule="atLeast"/>
        <w:jc w:val="both"/>
        <w:rPr>
          <w:b/>
          <w:color w:val="000000"/>
          <w:sz w:val="22"/>
          <w:szCs w:val="22"/>
          <w:lang w:eastAsia="en-GB"/>
        </w:rPr>
      </w:pPr>
    </w:p>
    <w:p w14:paraId="6F63DBFA" w14:textId="77777777" w:rsidR="00084666" w:rsidRPr="00084666" w:rsidRDefault="00084666" w:rsidP="00084666">
      <w:pPr>
        <w:rPr>
          <w:b/>
          <w:color w:val="000000"/>
          <w:sz w:val="18"/>
          <w:szCs w:val="18"/>
          <w:lang w:eastAsia="en-GB"/>
        </w:rPr>
      </w:pPr>
    </w:p>
    <w:p w14:paraId="64FB0951" w14:textId="77777777" w:rsidR="00084666" w:rsidRPr="00084666" w:rsidRDefault="00084666" w:rsidP="00084666">
      <w:pPr>
        <w:rPr>
          <w:bCs/>
          <w:iCs/>
          <w:shd w:val="clear" w:color="auto" w:fill="FFFFFF"/>
        </w:rPr>
      </w:pPr>
      <w:r w:rsidRPr="00084666">
        <w:rPr>
          <w:bCs/>
          <w:iCs/>
          <w:shd w:val="clear" w:color="auto" w:fill="FFFFFF"/>
        </w:rPr>
        <w:t>* A list of ‘other statutory health agencies’ can be found:</w:t>
      </w:r>
    </w:p>
    <w:p w14:paraId="0DA1603D" w14:textId="77777777" w:rsidR="00084666" w:rsidRPr="00084666" w:rsidRDefault="008A36C4" w:rsidP="00084666">
      <w:pPr>
        <w:suppressAutoHyphens w:val="0"/>
        <w:ind w:left="360"/>
        <w:contextualSpacing/>
        <w:rPr>
          <w:b/>
          <w:color w:val="000000"/>
          <w:sz w:val="22"/>
          <w:szCs w:val="22"/>
        </w:rPr>
      </w:pPr>
      <w:hyperlink r:id="rId14" w:history="1">
        <w:r w:rsidR="00084666" w:rsidRPr="00084666">
          <w:rPr>
            <w:color w:val="0000FF" w:themeColor="hyperlink"/>
            <w:u w:val="single"/>
          </w:rPr>
          <w:t>https://www.gov.ie/en/organisation-information/9c9c03-bodies-under-the-aegis-of-the-department-of-health/?referrer=http://www.health.gov.ie/about-us/agencies-health-bodies/</w:t>
        </w:r>
      </w:hyperlink>
    </w:p>
    <w:p w14:paraId="02F5C8A6" w14:textId="77777777" w:rsidR="005C3B3C" w:rsidRDefault="005C3B3C" w:rsidP="005C3B3C"/>
    <w:p w14:paraId="2A1F3C88" w14:textId="77777777" w:rsidR="00ED2B56" w:rsidRDefault="00ED2B56" w:rsidP="00BD13BE">
      <w:pPr>
        <w:pStyle w:val="ListParagraph"/>
        <w:suppressAutoHyphens w:val="0"/>
        <w:ind w:left="360"/>
        <w:rPr>
          <w:b/>
          <w:color w:val="000000"/>
          <w:sz w:val="22"/>
          <w:szCs w:val="22"/>
        </w:rPr>
      </w:pPr>
    </w:p>
    <w:p w14:paraId="0B61F80A" w14:textId="77777777" w:rsidR="00ED2B56" w:rsidRDefault="00ED2B56" w:rsidP="00BD13BE">
      <w:pPr>
        <w:pStyle w:val="ListParagraph"/>
        <w:suppressAutoHyphens w:val="0"/>
        <w:ind w:left="360"/>
        <w:rPr>
          <w:b/>
          <w:color w:val="000000"/>
          <w:sz w:val="22"/>
          <w:szCs w:val="22"/>
        </w:rPr>
      </w:pPr>
    </w:p>
    <w:p w14:paraId="48755ED1" w14:textId="77777777" w:rsidR="00ED2B56" w:rsidRPr="000E1B18" w:rsidRDefault="00B306F6" w:rsidP="000E1B18">
      <w:pPr>
        <w:suppressAutoHyphens w:val="0"/>
        <w:rPr>
          <w:b/>
          <w:color w:val="000000"/>
          <w:sz w:val="22"/>
          <w:szCs w:val="22"/>
        </w:rPr>
      </w:pPr>
      <w:r>
        <w:rPr>
          <w:b/>
          <w:color w:val="000000"/>
          <w:sz w:val="22"/>
          <w:szCs w:val="22"/>
        </w:rPr>
        <w:br w:type="page"/>
      </w:r>
    </w:p>
    <w:p w14:paraId="59C340D4"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9AFB1B" w14:textId="77777777" w:rsidR="000E1B18" w:rsidRDefault="000E1B18" w:rsidP="000E1B18">
      <w:pPr>
        <w:suppressAutoHyphens w:val="0"/>
        <w:rPr>
          <w:b/>
          <w:bCs/>
          <w:i/>
          <w:iCs/>
          <w:color w:val="FF0000"/>
          <w:lang w:val="en-IE"/>
        </w:rPr>
      </w:pPr>
    </w:p>
    <w:p w14:paraId="7E9FF879" w14:textId="3E70974E" w:rsidR="00404A14" w:rsidRPr="00BE1902" w:rsidRDefault="00404A14" w:rsidP="00404A14">
      <w:pPr>
        <w:suppressAutoHyphens w:val="0"/>
        <w:rPr>
          <w:b/>
          <w:bCs/>
          <w:lang w:val="en-IE"/>
        </w:rPr>
      </w:pPr>
      <w:r w:rsidRPr="00BE1902">
        <w:rPr>
          <w:b/>
          <w:bCs/>
          <w:i/>
          <w:iCs/>
          <w:lang w:val="en-IE"/>
        </w:rPr>
        <w:t xml:space="preserve">This campaign is confined to staff who are currently employed by </w:t>
      </w:r>
      <w:r w:rsidRPr="00BE1902">
        <w:rPr>
          <w:b/>
          <w:bCs/>
          <w:i/>
          <w:iCs/>
        </w:rPr>
        <w:t>the HSE, TUSLA, other statutory health agencies*, or a body which provides services on behalf of the HSE under Section 38 of the Health Act 2004</w:t>
      </w:r>
      <w:r w:rsidRPr="00BE1902">
        <w:rPr>
          <w:b/>
          <w:bCs/>
          <w:i/>
          <w:iCs/>
          <w:lang w:val="en-IE"/>
        </w:rPr>
        <w:t xml:space="preserve"> as per Workplace Relations Commission agreement -161867 </w:t>
      </w:r>
    </w:p>
    <w:p w14:paraId="5A0C269A" w14:textId="77777777" w:rsidR="00404A14" w:rsidRPr="00423345" w:rsidRDefault="00404A14" w:rsidP="00404A14">
      <w:pPr>
        <w:jc w:val="both"/>
        <w:rPr>
          <w:b/>
          <w:bCs/>
          <w:sz w:val="22"/>
          <w:szCs w:val="22"/>
        </w:rPr>
      </w:pPr>
    </w:p>
    <w:p w14:paraId="1F31CA79" w14:textId="77777777" w:rsidR="00404A14" w:rsidRPr="00B778D3" w:rsidRDefault="00404A14" w:rsidP="00404A14">
      <w:pPr>
        <w:suppressAutoHyphens w:val="0"/>
        <w:rPr>
          <w:bCs/>
          <w:u w:val="single"/>
        </w:rPr>
      </w:pPr>
      <w:r w:rsidRPr="00B778D3">
        <w:rPr>
          <w:bCs/>
          <w:u w:val="single"/>
        </w:rPr>
        <w:t>Eligible applicants will be those who on the closing date for the competition:</w:t>
      </w:r>
    </w:p>
    <w:p w14:paraId="54314658" w14:textId="77777777" w:rsidR="00404A14" w:rsidRPr="00B778D3" w:rsidRDefault="00404A14" w:rsidP="00404A14">
      <w:pPr>
        <w:suppressAutoHyphens w:val="0"/>
        <w:rPr>
          <w:b/>
          <w:bCs/>
        </w:rPr>
      </w:pPr>
    </w:p>
    <w:tbl>
      <w:tblPr>
        <w:tblStyle w:val="TableGrid"/>
        <w:tblW w:w="0" w:type="auto"/>
        <w:tblLook w:val="04A0" w:firstRow="1" w:lastRow="0" w:firstColumn="1" w:lastColumn="0" w:noHBand="0" w:noVBand="1"/>
      </w:tblPr>
      <w:tblGrid>
        <w:gridCol w:w="10682"/>
      </w:tblGrid>
      <w:tr w:rsidR="00404A14" w:rsidRPr="00B778D3" w14:paraId="6341611E" w14:textId="77777777" w:rsidTr="00BB4F0C">
        <w:tc>
          <w:tcPr>
            <w:tcW w:w="10682" w:type="dxa"/>
          </w:tcPr>
          <w:p w14:paraId="01647544" w14:textId="77777777" w:rsidR="00404A14" w:rsidRPr="00B778D3" w:rsidRDefault="00404A14" w:rsidP="00BB4F0C">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05F35646" w14:textId="77777777" w:rsidR="00404A14" w:rsidRPr="00B778D3" w:rsidRDefault="00404A14" w:rsidP="00BB4F0C">
            <w:pPr>
              <w:pStyle w:val="ListParagraph"/>
              <w:suppressAutoHyphens w:val="0"/>
              <w:rPr>
                <w:b/>
                <w:bCs/>
              </w:rPr>
            </w:pPr>
          </w:p>
        </w:tc>
      </w:tr>
    </w:tbl>
    <w:p w14:paraId="5E37AF3F" w14:textId="77777777" w:rsidR="00404A14" w:rsidRPr="00B778D3" w:rsidRDefault="00404A14" w:rsidP="00404A14">
      <w:pPr>
        <w:suppressAutoHyphens w:val="0"/>
        <w:rPr>
          <w:b/>
          <w:bCs/>
        </w:rPr>
      </w:pPr>
    </w:p>
    <w:p w14:paraId="194ADB55" w14:textId="77777777" w:rsidR="00404A14" w:rsidRPr="00B778D3" w:rsidRDefault="00404A14" w:rsidP="00404A14">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67CCFE61" w14:textId="77777777" w:rsidR="00404A14" w:rsidRPr="00B778D3" w:rsidRDefault="00404A14" w:rsidP="00404A14">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778D3" w:rsidRPr="00B778D3" w14:paraId="3387E315" w14:textId="77777777" w:rsidTr="00BB4F0C">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E47B969" w14:textId="77777777" w:rsidR="00404A14" w:rsidRPr="00B778D3" w:rsidRDefault="00404A14" w:rsidP="00BB4F0C">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0A0D9BE" w14:textId="77777777" w:rsidR="00404A14" w:rsidRPr="00B778D3" w:rsidRDefault="00404A14" w:rsidP="00BB4F0C">
            <w:pPr>
              <w:suppressAutoHyphens w:val="0"/>
              <w:rPr>
                <w:b/>
                <w:bCs/>
              </w:rPr>
            </w:pPr>
            <w:r w:rsidRPr="00B778D3">
              <w:rPr>
                <w:b/>
                <w:bCs/>
              </w:rPr>
              <w:t>To Date</w:t>
            </w:r>
          </w:p>
          <w:p w14:paraId="15CE3DBF" w14:textId="77777777" w:rsidR="00404A14" w:rsidRPr="00B778D3" w:rsidRDefault="00404A14" w:rsidP="00BB4F0C">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4237532" w14:textId="77777777" w:rsidR="00404A14" w:rsidRPr="00B778D3" w:rsidRDefault="00404A14" w:rsidP="00BB4F0C">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F53CA77" w14:textId="77777777" w:rsidR="00404A14" w:rsidRPr="00B778D3" w:rsidRDefault="00404A14" w:rsidP="00BB4F0C">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C8B2620" w14:textId="77777777" w:rsidR="00404A14" w:rsidRPr="00B778D3" w:rsidRDefault="00404A14" w:rsidP="00BB4F0C">
            <w:pPr>
              <w:suppressAutoHyphens w:val="0"/>
              <w:rPr>
                <w:b/>
                <w:bCs/>
              </w:rPr>
            </w:pPr>
            <w:r w:rsidRPr="00B778D3">
              <w:rPr>
                <w:b/>
                <w:bCs/>
              </w:rPr>
              <w:t>Employer</w:t>
            </w:r>
          </w:p>
          <w:p w14:paraId="11426CE0" w14:textId="77777777" w:rsidR="00404A14" w:rsidRPr="00B778D3" w:rsidRDefault="00404A14" w:rsidP="00BB4F0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C577949" w14:textId="77777777" w:rsidR="00404A14" w:rsidRPr="00B778D3" w:rsidRDefault="00404A14" w:rsidP="00BB4F0C">
            <w:pPr>
              <w:suppressAutoHyphens w:val="0"/>
              <w:rPr>
                <w:b/>
                <w:bCs/>
              </w:rPr>
            </w:pPr>
            <w:r w:rsidRPr="00B778D3">
              <w:rPr>
                <w:b/>
                <w:bCs/>
              </w:rPr>
              <w:t>Title of Post*</w:t>
            </w:r>
          </w:p>
          <w:p w14:paraId="02D4A9EF" w14:textId="77777777" w:rsidR="00404A14" w:rsidRPr="00B778D3" w:rsidRDefault="00404A14" w:rsidP="00BB4F0C">
            <w:pPr>
              <w:suppressAutoHyphens w:val="0"/>
              <w:rPr>
                <w:b/>
                <w:bCs/>
              </w:rPr>
            </w:pPr>
          </w:p>
        </w:tc>
      </w:tr>
      <w:tr w:rsidR="00B778D3" w:rsidRPr="00B778D3" w14:paraId="3E29578A" w14:textId="77777777" w:rsidTr="00BB4F0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F1F6B61" w14:textId="77777777" w:rsidR="00404A14" w:rsidRPr="00B778D3" w:rsidRDefault="00404A14" w:rsidP="00BB4F0C">
            <w:pPr>
              <w:suppressAutoHyphens w:val="0"/>
              <w:rPr>
                <w:b/>
                <w:bCs/>
              </w:rPr>
            </w:pPr>
          </w:p>
          <w:p w14:paraId="73675568" w14:textId="77777777" w:rsidR="00404A14" w:rsidRPr="00B778D3" w:rsidRDefault="00404A14" w:rsidP="00BB4F0C">
            <w:pPr>
              <w:suppressAutoHyphens w:val="0"/>
              <w:rPr>
                <w:b/>
                <w:bCs/>
              </w:rPr>
            </w:pPr>
          </w:p>
          <w:p w14:paraId="5E4469A5" w14:textId="77777777" w:rsidR="00404A14" w:rsidRPr="00B778D3" w:rsidRDefault="00404A14" w:rsidP="00BB4F0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195CA51" w14:textId="77777777" w:rsidR="00404A14" w:rsidRPr="00B778D3" w:rsidRDefault="00404A14" w:rsidP="00BB4F0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A7F4410" w14:textId="77777777" w:rsidR="00404A14" w:rsidRPr="00B778D3" w:rsidRDefault="00404A14" w:rsidP="00BB4F0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F631453" w14:textId="77777777" w:rsidR="00404A14" w:rsidRPr="00B778D3" w:rsidRDefault="00404A14" w:rsidP="00BB4F0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70F726C" w14:textId="77777777" w:rsidR="00404A14" w:rsidRPr="00B778D3" w:rsidRDefault="00404A14" w:rsidP="00BB4F0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6A54A89" w14:textId="77777777" w:rsidR="00404A14" w:rsidRPr="00B778D3" w:rsidRDefault="00404A14" w:rsidP="00BB4F0C">
            <w:pPr>
              <w:suppressAutoHyphens w:val="0"/>
              <w:rPr>
                <w:b/>
                <w:bCs/>
              </w:rPr>
            </w:pPr>
          </w:p>
        </w:tc>
      </w:tr>
      <w:tr w:rsidR="00B778D3" w:rsidRPr="00B778D3" w14:paraId="0E9921AD" w14:textId="77777777" w:rsidTr="00BB4F0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3102704" w14:textId="77777777" w:rsidR="00404A14" w:rsidRPr="00B778D3" w:rsidRDefault="00404A14" w:rsidP="00BB4F0C">
            <w:pPr>
              <w:suppressAutoHyphens w:val="0"/>
              <w:rPr>
                <w:b/>
                <w:bCs/>
              </w:rPr>
            </w:pPr>
          </w:p>
          <w:p w14:paraId="2DB5B526" w14:textId="77777777" w:rsidR="00404A14" w:rsidRPr="00B778D3" w:rsidRDefault="00404A14" w:rsidP="00BB4F0C">
            <w:pPr>
              <w:suppressAutoHyphens w:val="0"/>
              <w:rPr>
                <w:b/>
                <w:bCs/>
              </w:rPr>
            </w:pPr>
          </w:p>
          <w:p w14:paraId="2EF32D7A" w14:textId="77777777" w:rsidR="00404A14" w:rsidRPr="00B778D3" w:rsidRDefault="00404A14" w:rsidP="00BB4F0C">
            <w:pPr>
              <w:suppressAutoHyphens w:val="0"/>
              <w:rPr>
                <w:b/>
                <w:bCs/>
              </w:rPr>
            </w:pPr>
          </w:p>
          <w:p w14:paraId="42245D6A" w14:textId="77777777" w:rsidR="00404A14" w:rsidRPr="00B778D3" w:rsidRDefault="00404A14" w:rsidP="00BB4F0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82078EA" w14:textId="77777777" w:rsidR="00404A14" w:rsidRPr="00B778D3" w:rsidRDefault="00404A14" w:rsidP="00BB4F0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0CB4E78" w14:textId="77777777" w:rsidR="00404A14" w:rsidRPr="00B778D3" w:rsidRDefault="00404A14" w:rsidP="00BB4F0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28E4AE6" w14:textId="77777777" w:rsidR="00404A14" w:rsidRPr="00B778D3" w:rsidRDefault="00404A14" w:rsidP="00BB4F0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7DC5CAE" w14:textId="77777777" w:rsidR="00404A14" w:rsidRPr="00B778D3" w:rsidRDefault="00404A14" w:rsidP="00BB4F0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BDC5441" w14:textId="77777777" w:rsidR="00404A14" w:rsidRPr="00B778D3" w:rsidRDefault="00404A14" w:rsidP="00BB4F0C">
            <w:pPr>
              <w:suppressAutoHyphens w:val="0"/>
              <w:rPr>
                <w:b/>
                <w:bCs/>
              </w:rPr>
            </w:pPr>
          </w:p>
        </w:tc>
      </w:tr>
      <w:tr w:rsidR="00B778D3" w:rsidRPr="00B778D3" w14:paraId="706CE7EC" w14:textId="77777777" w:rsidTr="00BB4F0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3AD9815" w14:textId="77777777" w:rsidR="00404A14" w:rsidRPr="00B778D3" w:rsidRDefault="00404A14" w:rsidP="00BB4F0C">
            <w:pPr>
              <w:suppressAutoHyphens w:val="0"/>
              <w:rPr>
                <w:b/>
                <w:bCs/>
              </w:rPr>
            </w:pPr>
          </w:p>
          <w:p w14:paraId="55B013E0" w14:textId="77777777" w:rsidR="00404A14" w:rsidRPr="00B778D3" w:rsidRDefault="00404A14" w:rsidP="00BB4F0C">
            <w:pPr>
              <w:suppressAutoHyphens w:val="0"/>
              <w:rPr>
                <w:b/>
                <w:bCs/>
              </w:rPr>
            </w:pPr>
          </w:p>
          <w:p w14:paraId="5EF765B2" w14:textId="77777777" w:rsidR="00404A14" w:rsidRPr="00B778D3" w:rsidRDefault="00404A14" w:rsidP="00BB4F0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4053807" w14:textId="77777777" w:rsidR="00404A14" w:rsidRPr="00B778D3" w:rsidRDefault="00404A14" w:rsidP="00BB4F0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74340A1" w14:textId="77777777" w:rsidR="00404A14" w:rsidRPr="00B778D3" w:rsidRDefault="00404A14" w:rsidP="00BB4F0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A134365" w14:textId="77777777" w:rsidR="00404A14" w:rsidRPr="00B778D3" w:rsidRDefault="00404A14" w:rsidP="00BB4F0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00D4A89" w14:textId="77777777" w:rsidR="00404A14" w:rsidRPr="00B778D3" w:rsidRDefault="00404A14" w:rsidP="00BB4F0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8F16999" w14:textId="77777777" w:rsidR="00404A14" w:rsidRPr="00B778D3" w:rsidRDefault="00404A14" w:rsidP="00BB4F0C">
            <w:pPr>
              <w:suppressAutoHyphens w:val="0"/>
              <w:rPr>
                <w:b/>
                <w:bCs/>
              </w:rPr>
            </w:pPr>
          </w:p>
        </w:tc>
      </w:tr>
      <w:tr w:rsidR="00B778D3" w:rsidRPr="00B778D3" w14:paraId="6EBB2082" w14:textId="77777777" w:rsidTr="00BB4F0C">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1D0A44AB" w14:textId="77777777" w:rsidR="00404A14" w:rsidRPr="00B778D3" w:rsidRDefault="00404A14" w:rsidP="00BB4F0C">
            <w:pPr>
              <w:suppressAutoHyphens w:val="0"/>
              <w:rPr>
                <w:b/>
                <w:bCs/>
              </w:rPr>
            </w:pPr>
          </w:p>
          <w:p w14:paraId="2DF91862" w14:textId="77777777" w:rsidR="00404A14" w:rsidRPr="00B778D3" w:rsidRDefault="00404A14" w:rsidP="00BB4F0C">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8292D49" w14:textId="77777777" w:rsidR="00404A14" w:rsidRPr="00B778D3" w:rsidRDefault="00404A14" w:rsidP="00BB4F0C">
            <w:pPr>
              <w:suppressAutoHyphens w:val="0"/>
              <w:rPr>
                <w:b/>
                <w:bCs/>
              </w:rPr>
            </w:pPr>
          </w:p>
        </w:tc>
      </w:tr>
    </w:tbl>
    <w:p w14:paraId="1BDB1703" w14:textId="77777777" w:rsidR="00404A14" w:rsidRPr="00B778D3" w:rsidRDefault="00404A14" w:rsidP="00404A14">
      <w:pPr>
        <w:suppressAutoHyphens w:val="0"/>
        <w:rPr>
          <w:b/>
          <w:bCs/>
        </w:rPr>
      </w:pPr>
    </w:p>
    <w:p w14:paraId="3F0E8443" w14:textId="77777777" w:rsidR="00404A14" w:rsidRPr="00B778D3" w:rsidRDefault="00404A14" w:rsidP="00404A14">
      <w:pPr>
        <w:suppressAutoHyphens w:val="0"/>
        <w:jc w:val="center"/>
        <w:rPr>
          <w:b/>
          <w:bCs/>
        </w:rPr>
      </w:pPr>
      <w:r w:rsidRPr="00B778D3">
        <w:rPr>
          <w:b/>
          <w:bCs/>
        </w:rPr>
        <w:t>AND</w:t>
      </w:r>
    </w:p>
    <w:p w14:paraId="2AF4E4B2" w14:textId="77777777" w:rsidR="00404A14" w:rsidRPr="00B778D3" w:rsidRDefault="00404A14" w:rsidP="00404A14">
      <w:pPr>
        <w:suppressAutoHyphens w:val="0"/>
        <w:rPr>
          <w:b/>
          <w:bCs/>
        </w:rPr>
      </w:pPr>
    </w:p>
    <w:tbl>
      <w:tblPr>
        <w:tblStyle w:val="TableGrid"/>
        <w:tblW w:w="0" w:type="auto"/>
        <w:tblLook w:val="04A0" w:firstRow="1" w:lastRow="0" w:firstColumn="1" w:lastColumn="0" w:noHBand="0" w:noVBand="1"/>
      </w:tblPr>
      <w:tblGrid>
        <w:gridCol w:w="10682"/>
      </w:tblGrid>
      <w:tr w:rsidR="00404A14" w:rsidRPr="00B778D3" w14:paraId="73ED52BB" w14:textId="77777777" w:rsidTr="00BB4F0C">
        <w:tc>
          <w:tcPr>
            <w:tcW w:w="10682" w:type="dxa"/>
          </w:tcPr>
          <w:p w14:paraId="0FF638CA" w14:textId="77777777" w:rsidR="00404A14" w:rsidRPr="00B778D3" w:rsidRDefault="00404A14" w:rsidP="00BB4F0C">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728BB65C" w14:textId="77777777" w:rsidR="00404A14" w:rsidRPr="00B778D3" w:rsidRDefault="00404A14" w:rsidP="00404A14">
      <w:pPr>
        <w:suppressAutoHyphens w:val="0"/>
        <w:rPr>
          <w:b/>
          <w:bCs/>
        </w:rPr>
      </w:pPr>
    </w:p>
    <w:p w14:paraId="74DFCCF2" w14:textId="77777777" w:rsidR="00404A14" w:rsidRPr="00B778D3" w:rsidRDefault="00404A14" w:rsidP="00404A14">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48C664E9" w14:textId="77777777" w:rsidR="00404A14" w:rsidRPr="00B778D3" w:rsidRDefault="00404A14" w:rsidP="00404A14">
      <w:pPr>
        <w:suppressAutoHyphens w:val="0"/>
        <w:rPr>
          <w:b/>
          <w:bCs/>
        </w:rPr>
      </w:pPr>
    </w:p>
    <w:p w14:paraId="7E1A285D" w14:textId="77777777" w:rsidR="00404A14" w:rsidRPr="00B778D3" w:rsidRDefault="00404A14" w:rsidP="00404A14">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778D3" w:rsidRPr="00B778D3" w14:paraId="2F748A98" w14:textId="77777777" w:rsidTr="00BB4F0C">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C8B834D" w14:textId="77777777" w:rsidR="00404A14" w:rsidRPr="00B778D3" w:rsidRDefault="00404A14" w:rsidP="00BB4F0C">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F390335" w14:textId="77777777" w:rsidR="00404A14" w:rsidRPr="00B778D3" w:rsidRDefault="00404A14" w:rsidP="00BB4F0C">
            <w:pPr>
              <w:suppressAutoHyphens w:val="0"/>
              <w:rPr>
                <w:b/>
                <w:bCs/>
              </w:rPr>
            </w:pPr>
            <w:r w:rsidRPr="00B778D3">
              <w:rPr>
                <w:b/>
                <w:bCs/>
              </w:rPr>
              <w:t>To Date</w:t>
            </w:r>
          </w:p>
          <w:p w14:paraId="693CC0BF" w14:textId="77777777" w:rsidR="00404A14" w:rsidRPr="00B778D3" w:rsidRDefault="00404A14" w:rsidP="00BB4F0C">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ABB5DF0" w14:textId="77777777" w:rsidR="00404A14" w:rsidRPr="00B778D3" w:rsidRDefault="00404A14" w:rsidP="00BB4F0C">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0FB85F" w14:textId="77777777" w:rsidR="00404A14" w:rsidRPr="00B778D3" w:rsidRDefault="00404A14" w:rsidP="00BB4F0C">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320FBD7" w14:textId="77777777" w:rsidR="00404A14" w:rsidRPr="00B778D3" w:rsidRDefault="00404A14" w:rsidP="00BB4F0C">
            <w:pPr>
              <w:suppressAutoHyphens w:val="0"/>
              <w:rPr>
                <w:b/>
                <w:bCs/>
              </w:rPr>
            </w:pPr>
            <w:r w:rsidRPr="00B778D3">
              <w:rPr>
                <w:b/>
                <w:bCs/>
              </w:rPr>
              <w:t>Employer</w:t>
            </w:r>
          </w:p>
          <w:p w14:paraId="136A2D17" w14:textId="77777777" w:rsidR="00404A14" w:rsidRPr="00B778D3" w:rsidRDefault="00404A14" w:rsidP="00BB4F0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6B5097DB" w14:textId="77777777" w:rsidR="00404A14" w:rsidRPr="00B778D3" w:rsidRDefault="00404A14" w:rsidP="00BB4F0C">
            <w:pPr>
              <w:suppressAutoHyphens w:val="0"/>
              <w:rPr>
                <w:b/>
                <w:bCs/>
              </w:rPr>
            </w:pPr>
            <w:r w:rsidRPr="00B778D3">
              <w:rPr>
                <w:b/>
                <w:bCs/>
              </w:rPr>
              <w:t>Title of Post*</w:t>
            </w:r>
          </w:p>
          <w:p w14:paraId="0DDE97DC" w14:textId="77777777" w:rsidR="00404A14" w:rsidRPr="00B778D3" w:rsidRDefault="00404A14" w:rsidP="00BB4F0C">
            <w:pPr>
              <w:suppressAutoHyphens w:val="0"/>
              <w:rPr>
                <w:b/>
                <w:bCs/>
              </w:rPr>
            </w:pPr>
          </w:p>
        </w:tc>
      </w:tr>
      <w:tr w:rsidR="00B778D3" w:rsidRPr="00B778D3" w14:paraId="0B6EF15F" w14:textId="77777777" w:rsidTr="00BB4F0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4F5C17C" w14:textId="77777777" w:rsidR="00404A14" w:rsidRPr="00B778D3" w:rsidRDefault="00404A14" w:rsidP="00BB4F0C">
            <w:pPr>
              <w:suppressAutoHyphens w:val="0"/>
              <w:rPr>
                <w:b/>
                <w:bCs/>
              </w:rPr>
            </w:pPr>
          </w:p>
          <w:p w14:paraId="030C8AD7" w14:textId="77777777" w:rsidR="00404A14" w:rsidRPr="00B778D3" w:rsidRDefault="00404A14" w:rsidP="00BB4F0C">
            <w:pPr>
              <w:suppressAutoHyphens w:val="0"/>
              <w:rPr>
                <w:b/>
                <w:bCs/>
              </w:rPr>
            </w:pPr>
          </w:p>
          <w:p w14:paraId="133716F3" w14:textId="77777777" w:rsidR="00404A14" w:rsidRPr="00B778D3" w:rsidRDefault="00404A14" w:rsidP="00BB4F0C">
            <w:pPr>
              <w:suppressAutoHyphens w:val="0"/>
              <w:rPr>
                <w:b/>
                <w:bCs/>
              </w:rPr>
            </w:pPr>
          </w:p>
          <w:p w14:paraId="43782EA3" w14:textId="77777777" w:rsidR="00404A14" w:rsidRPr="00B778D3" w:rsidRDefault="00404A14" w:rsidP="00BB4F0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4A20332" w14:textId="77777777" w:rsidR="00404A14" w:rsidRPr="00B778D3" w:rsidRDefault="00404A14" w:rsidP="00BB4F0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6618928" w14:textId="77777777" w:rsidR="00404A14" w:rsidRPr="00B778D3" w:rsidRDefault="00404A14" w:rsidP="00BB4F0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6D77DE6" w14:textId="77777777" w:rsidR="00404A14" w:rsidRPr="00B778D3" w:rsidRDefault="00404A14" w:rsidP="00BB4F0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405CD7F" w14:textId="77777777" w:rsidR="00404A14" w:rsidRPr="00B778D3" w:rsidRDefault="00404A14" w:rsidP="00BB4F0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DA98563" w14:textId="77777777" w:rsidR="00404A14" w:rsidRPr="00B778D3" w:rsidRDefault="00404A14" w:rsidP="00BB4F0C">
            <w:pPr>
              <w:suppressAutoHyphens w:val="0"/>
              <w:rPr>
                <w:b/>
                <w:bCs/>
              </w:rPr>
            </w:pPr>
          </w:p>
        </w:tc>
      </w:tr>
      <w:tr w:rsidR="00B778D3" w:rsidRPr="00B778D3" w14:paraId="67C82523" w14:textId="77777777" w:rsidTr="00BB4F0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A2E8B26" w14:textId="77777777" w:rsidR="00404A14" w:rsidRPr="00B778D3" w:rsidRDefault="00404A14" w:rsidP="00BB4F0C">
            <w:pPr>
              <w:suppressAutoHyphens w:val="0"/>
              <w:rPr>
                <w:b/>
                <w:bCs/>
              </w:rPr>
            </w:pPr>
          </w:p>
          <w:p w14:paraId="269D0F24" w14:textId="77777777" w:rsidR="00404A14" w:rsidRPr="00B778D3" w:rsidRDefault="00404A14" w:rsidP="00BB4F0C">
            <w:pPr>
              <w:suppressAutoHyphens w:val="0"/>
              <w:rPr>
                <w:b/>
                <w:bCs/>
              </w:rPr>
            </w:pPr>
          </w:p>
          <w:p w14:paraId="725AA5DA" w14:textId="77777777" w:rsidR="00404A14" w:rsidRPr="00B778D3" w:rsidRDefault="00404A14" w:rsidP="00BB4F0C">
            <w:pPr>
              <w:suppressAutoHyphens w:val="0"/>
              <w:rPr>
                <w:b/>
                <w:bCs/>
              </w:rPr>
            </w:pPr>
          </w:p>
          <w:p w14:paraId="1A998ADE" w14:textId="77777777" w:rsidR="00404A14" w:rsidRPr="00B778D3" w:rsidRDefault="00404A14" w:rsidP="00BB4F0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F712511" w14:textId="77777777" w:rsidR="00404A14" w:rsidRPr="00B778D3" w:rsidRDefault="00404A14" w:rsidP="00BB4F0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2A7BC6B" w14:textId="77777777" w:rsidR="00404A14" w:rsidRPr="00B778D3" w:rsidRDefault="00404A14" w:rsidP="00BB4F0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7F41408" w14:textId="77777777" w:rsidR="00404A14" w:rsidRPr="00B778D3" w:rsidRDefault="00404A14" w:rsidP="00BB4F0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9B17BD4" w14:textId="77777777" w:rsidR="00404A14" w:rsidRPr="00B778D3" w:rsidRDefault="00404A14" w:rsidP="00BB4F0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8E86DC6" w14:textId="77777777" w:rsidR="00404A14" w:rsidRPr="00B778D3" w:rsidRDefault="00404A14" w:rsidP="00BB4F0C">
            <w:pPr>
              <w:suppressAutoHyphens w:val="0"/>
              <w:rPr>
                <w:b/>
                <w:bCs/>
              </w:rPr>
            </w:pPr>
          </w:p>
        </w:tc>
      </w:tr>
      <w:tr w:rsidR="00B778D3" w:rsidRPr="00B778D3" w14:paraId="459E32F8" w14:textId="77777777" w:rsidTr="00BB4F0C">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04459240" w14:textId="77777777" w:rsidR="00404A14" w:rsidRPr="00B778D3" w:rsidRDefault="00404A14" w:rsidP="00BB4F0C">
            <w:pPr>
              <w:suppressAutoHyphens w:val="0"/>
              <w:rPr>
                <w:b/>
                <w:bCs/>
              </w:rPr>
            </w:pPr>
          </w:p>
          <w:p w14:paraId="7C084F41" w14:textId="77777777" w:rsidR="00404A14" w:rsidRPr="00B778D3" w:rsidRDefault="00404A14" w:rsidP="00BB4F0C">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5D55EAE" w14:textId="77777777" w:rsidR="00404A14" w:rsidRPr="00B778D3" w:rsidRDefault="00404A14" w:rsidP="00BB4F0C">
            <w:pPr>
              <w:suppressAutoHyphens w:val="0"/>
              <w:rPr>
                <w:b/>
                <w:bCs/>
              </w:rPr>
            </w:pPr>
          </w:p>
        </w:tc>
      </w:tr>
    </w:tbl>
    <w:p w14:paraId="6116344D" w14:textId="18D3A96A" w:rsidR="00BE1902" w:rsidRDefault="00BE1902" w:rsidP="000E1B18">
      <w:pPr>
        <w:suppressAutoHyphens w:val="0"/>
        <w:rPr>
          <w:b/>
          <w:color w:val="FF0000"/>
        </w:rPr>
      </w:pPr>
    </w:p>
    <w:p w14:paraId="0B16F9A3" w14:textId="77777777" w:rsidR="00BE1902" w:rsidRDefault="00BE1902">
      <w:pPr>
        <w:suppressAutoHyphens w:val="0"/>
        <w:rPr>
          <w:b/>
          <w:color w:val="FF0000"/>
        </w:rPr>
      </w:pPr>
      <w:r>
        <w:rPr>
          <w:b/>
          <w:color w:val="FF0000"/>
        </w:rPr>
        <w:br w:type="page"/>
      </w:r>
    </w:p>
    <w:tbl>
      <w:tblPr>
        <w:tblStyle w:val="TableGrid"/>
        <w:tblW w:w="0" w:type="auto"/>
        <w:tblLook w:val="04A0" w:firstRow="1" w:lastRow="0" w:firstColumn="1" w:lastColumn="0" w:noHBand="0" w:noVBand="1"/>
      </w:tblPr>
      <w:tblGrid>
        <w:gridCol w:w="10682"/>
      </w:tblGrid>
      <w:tr w:rsidR="000E1B18" w:rsidRPr="00404A14" w14:paraId="7DDA393B" w14:textId="77777777" w:rsidTr="000E1B18">
        <w:tc>
          <w:tcPr>
            <w:tcW w:w="10682" w:type="dxa"/>
          </w:tcPr>
          <w:p w14:paraId="2BE15081" w14:textId="0B73A98D" w:rsidR="000E1B18" w:rsidRPr="00404A14" w:rsidRDefault="000E1B18" w:rsidP="000E1B18">
            <w:pPr>
              <w:suppressAutoHyphens w:val="0"/>
              <w:jc w:val="center"/>
              <w:rPr>
                <w:b/>
                <w:bCs/>
                <w:color w:val="FF0000"/>
                <w:sz w:val="22"/>
                <w:szCs w:val="22"/>
              </w:rPr>
            </w:pPr>
            <w:r w:rsidRPr="00404A14">
              <w:rPr>
                <w:b/>
                <w:bCs/>
                <w:color w:val="FF0000"/>
                <w:sz w:val="22"/>
                <w:szCs w:val="22"/>
              </w:rPr>
              <w:lastRenderedPageBreak/>
              <w:br w:type="page"/>
            </w:r>
            <w:r w:rsidRPr="00BE1902">
              <w:rPr>
                <w:b/>
                <w:bCs/>
                <w:sz w:val="22"/>
                <w:szCs w:val="22"/>
              </w:rPr>
              <w:t xml:space="preserve">POST SPECIFIC REQUIREMENTS </w:t>
            </w:r>
          </w:p>
        </w:tc>
      </w:tr>
    </w:tbl>
    <w:p w14:paraId="37D27A81" w14:textId="77777777" w:rsidR="000E1B18" w:rsidRPr="000E1B18" w:rsidRDefault="000E1B18" w:rsidP="000E1B18">
      <w:pPr>
        <w:jc w:val="both"/>
        <w:rPr>
          <w:b/>
          <w:bCs/>
        </w:rPr>
      </w:pPr>
    </w:p>
    <w:p w14:paraId="20B27A43" w14:textId="77777777" w:rsidR="000E1B18" w:rsidRPr="000E1B18" w:rsidRDefault="000E1B18" w:rsidP="000E1B18">
      <w:pPr>
        <w:jc w:val="both"/>
        <w:rPr>
          <w:b/>
          <w:bCs/>
        </w:rPr>
      </w:pPr>
      <w:r w:rsidRPr="000E1B18">
        <w:rPr>
          <w:b/>
          <w:bCs/>
        </w:rPr>
        <w:t xml:space="preserve">In this area we ask you to </w:t>
      </w:r>
      <w:r w:rsidRPr="00BE1902">
        <w:rPr>
          <w:b/>
          <w:bCs/>
        </w:rPr>
        <w:t xml:space="preserve">focus on your experience to date that is relevant to the role.  Please indicate below how your professional experience meets the post specific requirements for </w:t>
      </w:r>
      <w:r w:rsidRPr="000E1B18">
        <w:rPr>
          <w:b/>
          <w:bCs/>
        </w:rPr>
        <w:t>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A09162E" w14:textId="77777777" w:rsidR="000E1B18" w:rsidRPr="000E1B18" w:rsidRDefault="000E1B18" w:rsidP="000E1B18">
      <w:pPr>
        <w:rPr>
          <w:b/>
          <w:bCs/>
        </w:rPr>
      </w:pPr>
    </w:p>
    <w:p w14:paraId="49A4EB9B" w14:textId="77777777" w:rsidR="000E1B18" w:rsidRPr="000E1B18" w:rsidRDefault="000E1B18" w:rsidP="000E1B18">
      <w:pPr>
        <w:numPr>
          <w:ilvl w:val="0"/>
          <w:numId w:val="27"/>
        </w:numPr>
        <w:suppressAutoHyphens w:val="0"/>
        <w:jc w:val="both"/>
        <w:rPr>
          <w:b/>
          <w:bCs/>
          <w:lang w:val="en-IE" w:eastAsia="en-IE"/>
        </w:rPr>
      </w:pPr>
      <w:r w:rsidRPr="000E1B18">
        <w:rPr>
          <w:b/>
          <w:bCs/>
        </w:rPr>
        <w:t xml:space="preserve">In this section it is important that your answers do not exceed 1 page </w:t>
      </w:r>
      <w:r w:rsidRPr="00BE1902">
        <w:rPr>
          <w:b/>
          <w:bCs/>
        </w:rPr>
        <w:t xml:space="preserve">per post specific requirement.  </w:t>
      </w:r>
      <w:r w:rsidRPr="000E1B18">
        <w:rPr>
          <w:b/>
          <w:bCs/>
          <w:lang w:eastAsia="en-IE"/>
        </w:rPr>
        <w:t xml:space="preserve">The selection board will take your adherence to this limit into account when reviewing your application.    </w:t>
      </w:r>
    </w:p>
    <w:p w14:paraId="56EF6DC0" w14:textId="77777777" w:rsidR="000E1B18" w:rsidRDefault="000E1B18" w:rsidP="000E1B18">
      <w:pPr>
        <w:ind w:left="360"/>
        <w:jc w:val="both"/>
        <w:rPr>
          <w:rFonts w:ascii="Calibri" w:hAnsi="Calibri" w:cs="Calibri"/>
          <w:b/>
          <w:bCs/>
          <w:sz w:val="22"/>
          <w:szCs w:val="22"/>
          <w:lang w:eastAsia="en-IE"/>
        </w:rPr>
      </w:pPr>
    </w:p>
    <w:p w14:paraId="3A5253CA" w14:textId="77777777" w:rsidR="000E1B18" w:rsidRDefault="000E1B18" w:rsidP="000E1B1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3653B96" w14:textId="77777777" w:rsidR="000E1B18" w:rsidRDefault="000E1B18" w:rsidP="000E1B18">
      <w:pPr>
        <w:rPr>
          <w:b/>
          <w:bCs/>
          <w:color w:val="000000"/>
          <w:lang w:val="en-IE" w:eastAsia="en-US"/>
        </w:rPr>
      </w:pPr>
    </w:p>
    <w:p w14:paraId="5DAB9CBE" w14:textId="77777777" w:rsidR="000E1B18" w:rsidRDefault="000E1B18" w:rsidP="000E1B1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BA90828" w14:textId="77777777" w:rsidR="000E1B18" w:rsidRDefault="000E1B18" w:rsidP="000E1B18">
      <w:pPr>
        <w:jc w:val="both"/>
        <w:rPr>
          <w:b/>
          <w:bCs/>
        </w:rPr>
      </w:pPr>
    </w:p>
    <w:p w14:paraId="3EAAA5EC" w14:textId="77777777" w:rsidR="000E1B18" w:rsidRDefault="000E1B18" w:rsidP="000E1B1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6BDF9DE0"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C32B24B" w14:textId="244FCC0C" w:rsidR="0051409F" w:rsidRPr="002B5A0B" w:rsidRDefault="000E1B18" w:rsidP="0051409F">
            <w:pPr>
              <w:pStyle w:val="ListParagraph"/>
              <w:numPr>
                <w:ilvl w:val="0"/>
                <w:numId w:val="34"/>
              </w:numPr>
              <w:suppressAutoHyphens w:val="0"/>
              <w:jc w:val="both"/>
              <w:rPr>
                <w:b/>
                <w:iCs/>
                <w:color w:val="FF0000"/>
              </w:rPr>
            </w:pPr>
            <w:r w:rsidRPr="002B5A0B">
              <w:rPr>
                <w:b/>
              </w:rPr>
              <w:t xml:space="preserve">Please demonstrate your </w:t>
            </w:r>
            <w:r w:rsidR="002B5A0B" w:rsidRPr="002B5A0B">
              <w:rPr>
                <w:b/>
                <w:lang w:eastAsia="en-IE"/>
              </w:rPr>
              <w:t>significant experience of working in a project support/manager role with understanding of project development, business case development, project management methodologies, and project stages</w:t>
            </w:r>
            <w:r w:rsidR="002B5A0B" w:rsidRPr="002B5A0B">
              <w:rPr>
                <w:b/>
                <w:iCs/>
              </w:rPr>
              <w:t xml:space="preserve"> as relevant to the role</w:t>
            </w:r>
            <w:r w:rsidR="002B5A0B">
              <w:rPr>
                <w:b/>
                <w:iCs/>
              </w:rPr>
              <w:t>.</w:t>
            </w:r>
            <w:r w:rsidR="002B5A0B" w:rsidRPr="002B5A0B">
              <w:rPr>
                <w:b/>
                <w:iCs/>
              </w:rPr>
              <w:t xml:space="preserve"> </w:t>
            </w:r>
            <w:r w:rsidR="0051409F" w:rsidRPr="002B5A0B">
              <w:rPr>
                <w:b/>
                <w:bCs/>
                <w:iCs/>
              </w:rPr>
              <w:t>Please limit your answer in this section to 1 page</w:t>
            </w:r>
          </w:p>
          <w:p w14:paraId="6CB4B70F" w14:textId="77777777" w:rsidR="000E1B18" w:rsidRPr="00643105" w:rsidRDefault="000E1B18" w:rsidP="0051409F">
            <w:pPr>
              <w:pStyle w:val="ListParagraph"/>
              <w:suppressAutoHyphens w:val="0"/>
              <w:jc w:val="both"/>
              <w:rPr>
                <w:b/>
                <w:color w:val="000000" w:themeColor="text1"/>
              </w:rPr>
            </w:pPr>
          </w:p>
        </w:tc>
      </w:tr>
      <w:tr w:rsidR="000E1B18" w14:paraId="06C76E50"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7CB89C13"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1486EED"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62D454D6" w14:textId="77777777" w:rsidR="000E1B18" w:rsidRPr="001A2AF3" w:rsidRDefault="000E1B18" w:rsidP="000E1B18">
            <w:pPr>
              <w:rPr>
                <w:b/>
                <w:color w:val="000000" w:themeColor="text1"/>
                <w:lang w:bidi="hi-IN"/>
              </w:rPr>
            </w:pPr>
          </w:p>
        </w:tc>
      </w:tr>
      <w:tr w:rsidR="000E1B18" w14:paraId="02FC7E11"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2BDF9B00"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C4A21B9" w14:textId="77777777" w:rsidR="000E1B18" w:rsidRPr="001A2AF3" w:rsidRDefault="000E1B18" w:rsidP="000E1B18">
            <w:pPr>
              <w:rPr>
                <w:color w:val="000000" w:themeColor="text1"/>
                <w:lang w:bidi="hi-IN"/>
              </w:rPr>
            </w:pPr>
          </w:p>
        </w:tc>
      </w:tr>
      <w:tr w:rsidR="000E1B18" w14:paraId="1BE962B7" w14:textId="77777777" w:rsidTr="000E1B18">
        <w:tc>
          <w:tcPr>
            <w:tcW w:w="10368" w:type="dxa"/>
            <w:gridSpan w:val="2"/>
            <w:tcBorders>
              <w:top w:val="single" w:sz="4" w:space="0" w:color="auto"/>
              <w:left w:val="single" w:sz="4" w:space="0" w:color="auto"/>
              <w:bottom w:val="single" w:sz="4" w:space="0" w:color="auto"/>
              <w:right w:val="single" w:sz="4" w:space="0" w:color="auto"/>
            </w:tcBorders>
          </w:tcPr>
          <w:p w14:paraId="2B7D0D12" w14:textId="77777777" w:rsidR="000E1B18" w:rsidRDefault="000E1B18" w:rsidP="000E1B18">
            <w:pPr>
              <w:rPr>
                <w:lang w:bidi="hi-IN"/>
              </w:rPr>
            </w:pPr>
          </w:p>
          <w:p w14:paraId="776B3C89" w14:textId="77777777" w:rsidR="000E1B18" w:rsidRDefault="000E1B18" w:rsidP="000E1B18">
            <w:pPr>
              <w:rPr>
                <w:lang w:bidi="hi-IN"/>
              </w:rPr>
            </w:pPr>
          </w:p>
          <w:p w14:paraId="67FE522C" w14:textId="77777777" w:rsidR="000E1B18" w:rsidRDefault="000E1B18" w:rsidP="000E1B18">
            <w:pPr>
              <w:rPr>
                <w:lang w:bidi="hi-IN"/>
              </w:rPr>
            </w:pPr>
          </w:p>
          <w:p w14:paraId="22A34C4F" w14:textId="77777777" w:rsidR="000E1B18" w:rsidRDefault="000E1B18" w:rsidP="000E1B18">
            <w:pPr>
              <w:rPr>
                <w:lang w:bidi="hi-IN"/>
              </w:rPr>
            </w:pPr>
          </w:p>
          <w:p w14:paraId="6DB342DF" w14:textId="77777777" w:rsidR="000E1B18" w:rsidRDefault="000E1B18" w:rsidP="000E1B18">
            <w:pPr>
              <w:rPr>
                <w:lang w:bidi="hi-IN"/>
              </w:rPr>
            </w:pPr>
          </w:p>
          <w:p w14:paraId="11194C7E" w14:textId="77777777" w:rsidR="000E1B18" w:rsidRDefault="000E1B18" w:rsidP="000E1B18">
            <w:pPr>
              <w:rPr>
                <w:lang w:bidi="hi-IN"/>
              </w:rPr>
            </w:pPr>
          </w:p>
          <w:p w14:paraId="12982B68" w14:textId="77777777" w:rsidR="000E1B18" w:rsidRDefault="000E1B18" w:rsidP="000E1B18">
            <w:pPr>
              <w:rPr>
                <w:lang w:bidi="hi-IN"/>
              </w:rPr>
            </w:pPr>
          </w:p>
          <w:p w14:paraId="72C60002" w14:textId="77777777" w:rsidR="000E1B18" w:rsidRDefault="000E1B18" w:rsidP="000E1B18">
            <w:pPr>
              <w:rPr>
                <w:lang w:bidi="hi-IN"/>
              </w:rPr>
            </w:pPr>
          </w:p>
          <w:p w14:paraId="30FB34A7" w14:textId="77777777" w:rsidR="000E1B18" w:rsidRDefault="000E1B18" w:rsidP="000E1B18">
            <w:pPr>
              <w:rPr>
                <w:lang w:bidi="hi-IN"/>
              </w:rPr>
            </w:pPr>
          </w:p>
          <w:p w14:paraId="301FC21C" w14:textId="77777777" w:rsidR="000E1B18" w:rsidRDefault="000E1B18" w:rsidP="000E1B18">
            <w:pPr>
              <w:rPr>
                <w:lang w:bidi="hi-IN"/>
              </w:rPr>
            </w:pPr>
          </w:p>
          <w:p w14:paraId="4D668509" w14:textId="77777777" w:rsidR="000E1B18" w:rsidRDefault="000E1B18" w:rsidP="000E1B18">
            <w:pPr>
              <w:rPr>
                <w:lang w:bidi="hi-IN"/>
              </w:rPr>
            </w:pPr>
          </w:p>
          <w:p w14:paraId="710A9471" w14:textId="77777777" w:rsidR="000E1B18" w:rsidRDefault="000E1B18" w:rsidP="000E1B18">
            <w:pPr>
              <w:rPr>
                <w:lang w:bidi="hi-IN"/>
              </w:rPr>
            </w:pPr>
          </w:p>
          <w:p w14:paraId="3DED9BA7" w14:textId="77777777" w:rsidR="000E1B18" w:rsidRDefault="000E1B18" w:rsidP="000E1B18">
            <w:pPr>
              <w:rPr>
                <w:lang w:bidi="hi-IN"/>
              </w:rPr>
            </w:pPr>
          </w:p>
          <w:p w14:paraId="5F791F05" w14:textId="77777777" w:rsidR="000E1B18" w:rsidRDefault="000E1B18" w:rsidP="000E1B18">
            <w:pPr>
              <w:rPr>
                <w:lang w:bidi="hi-IN"/>
              </w:rPr>
            </w:pPr>
          </w:p>
          <w:p w14:paraId="44A7FC5A" w14:textId="77777777" w:rsidR="000E1B18" w:rsidRDefault="000E1B18" w:rsidP="000E1B18">
            <w:pPr>
              <w:rPr>
                <w:lang w:bidi="hi-IN"/>
              </w:rPr>
            </w:pPr>
          </w:p>
          <w:p w14:paraId="7B88D3FF" w14:textId="77777777" w:rsidR="000E1B18" w:rsidRDefault="000E1B18" w:rsidP="000E1B18">
            <w:pPr>
              <w:rPr>
                <w:lang w:bidi="hi-IN"/>
              </w:rPr>
            </w:pPr>
          </w:p>
          <w:p w14:paraId="4B39CC88" w14:textId="77777777" w:rsidR="000E1B18" w:rsidRDefault="000E1B18" w:rsidP="000E1B18">
            <w:pPr>
              <w:rPr>
                <w:lang w:bidi="hi-IN"/>
              </w:rPr>
            </w:pPr>
          </w:p>
          <w:p w14:paraId="036850A8" w14:textId="77777777" w:rsidR="000E1B18" w:rsidRDefault="000E1B18" w:rsidP="000E1B18">
            <w:pPr>
              <w:rPr>
                <w:lang w:bidi="hi-IN"/>
              </w:rPr>
            </w:pPr>
          </w:p>
          <w:p w14:paraId="53EAE8F0" w14:textId="77777777" w:rsidR="000E1B18" w:rsidRDefault="000E1B18" w:rsidP="000E1B18">
            <w:pPr>
              <w:rPr>
                <w:lang w:bidi="hi-IN"/>
              </w:rPr>
            </w:pPr>
          </w:p>
          <w:p w14:paraId="75F729F5" w14:textId="6F433DDC" w:rsidR="000E1B18" w:rsidRDefault="000E1B18" w:rsidP="000E1B18">
            <w:pPr>
              <w:rPr>
                <w:lang w:bidi="hi-IN"/>
              </w:rPr>
            </w:pPr>
          </w:p>
          <w:p w14:paraId="01A9160A" w14:textId="6A5F7BEC" w:rsidR="002B5A0B" w:rsidRDefault="002B5A0B" w:rsidP="000E1B18">
            <w:pPr>
              <w:rPr>
                <w:lang w:bidi="hi-IN"/>
              </w:rPr>
            </w:pPr>
          </w:p>
          <w:p w14:paraId="6C220C09" w14:textId="56DEF81D" w:rsidR="002B5A0B" w:rsidRDefault="002B5A0B" w:rsidP="000E1B18">
            <w:pPr>
              <w:rPr>
                <w:lang w:bidi="hi-IN"/>
              </w:rPr>
            </w:pPr>
          </w:p>
          <w:p w14:paraId="42E14667" w14:textId="1B2A50D2" w:rsidR="002B5A0B" w:rsidRDefault="002B5A0B" w:rsidP="000E1B18">
            <w:pPr>
              <w:rPr>
                <w:lang w:bidi="hi-IN"/>
              </w:rPr>
            </w:pPr>
          </w:p>
          <w:p w14:paraId="416B395E" w14:textId="2B86D8E4" w:rsidR="002B5A0B" w:rsidRDefault="002B5A0B" w:rsidP="000E1B18">
            <w:pPr>
              <w:rPr>
                <w:lang w:bidi="hi-IN"/>
              </w:rPr>
            </w:pPr>
          </w:p>
          <w:p w14:paraId="6F3B679C" w14:textId="77777777" w:rsidR="002B5A0B" w:rsidRDefault="002B5A0B" w:rsidP="000E1B18">
            <w:pPr>
              <w:rPr>
                <w:lang w:bidi="hi-IN"/>
              </w:rPr>
            </w:pPr>
          </w:p>
          <w:p w14:paraId="261195FD" w14:textId="77777777" w:rsidR="000E1B18" w:rsidRDefault="000E1B18" w:rsidP="000E1B18">
            <w:pPr>
              <w:rPr>
                <w:lang w:bidi="hi-IN"/>
              </w:rPr>
            </w:pPr>
          </w:p>
          <w:p w14:paraId="0BB3D9AA" w14:textId="77777777" w:rsidR="000E1B18" w:rsidRDefault="000E1B18" w:rsidP="000E1B18">
            <w:pPr>
              <w:rPr>
                <w:lang w:bidi="hi-IN"/>
              </w:rPr>
            </w:pPr>
          </w:p>
          <w:p w14:paraId="0DB1FE91" w14:textId="77777777" w:rsidR="000E1B18" w:rsidRDefault="000E1B18" w:rsidP="000E1B18">
            <w:pPr>
              <w:rPr>
                <w:lang w:bidi="hi-IN"/>
              </w:rPr>
            </w:pPr>
          </w:p>
          <w:p w14:paraId="007FAFCF" w14:textId="77777777" w:rsidR="000E1B18" w:rsidRDefault="000E1B18" w:rsidP="000E1B18">
            <w:pPr>
              <w:rPr>
                <w:lang w:bidi="hi-IN"/>
              </w:rPr>
            </w:pPr>
          </w:p>
          <w:p w14:paraId="38F7F7C7" w14:textId="77777777" w:rsidR="000E1B18" w:rsidRDefault="000E1B18" w:rsidP="0051409F">
            <w:pPr>
              <w:rPr>
                <w:lang w:bidi="hi-IN"/>
              </w:rPr>
            </w:pPr>
          </w:p>
        </w:tc>
      </w:tr>
    </w:tbl>
    <w:p w14:paraId="637CBCA7" w14:textId="77777777" w:rsidR="000E1B18" w:rsidRDefault="000E1B18" w:rsidP="000E1B18">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708E8CAF"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35E3905" w14:textId="59FC8382" w:rsidR="000E1B18" w:rsidRPr="002B5A0B" w:rsidRDefault="000E1B18" w:rsidP="002B5A0B">
            <w:pPr>
              <w:pStyle w:val="ListParagraph"/>
              <w:numPr>
                <w:ilvl w:val="0"/>
                <w:numId w:val="34"/>
              </w:numPr>
              <w:suppressAutoHyphens w:val="0"/>
              <w:autoSpaceDN w:val="0"/>
              <w:ind w:right="72"/>
              <w:contextualSpacing w:val="0"/>
              <w:rPr>
                <w:b/>
                <w:lang w:eastAsia="en-IE"/>
              </w:rPr>
            </w:pPr>
            <w:r w:rsidRPr="002B5A0B">
              <w:rPr>
                <w:b/>
              </w:rPr>
              <w:lastRenderedPageBreak/>
              <w:t xml:space="preserve">Please demonstrate your </w:t>
            </w:r>
            <w:r w:rsidR="002B5A0B">
              <w:rPr>
                <w:b/>
                <w:lang w:eastAsia="en-IE"/>
              </w:rPr>
              <w:t>e</w:t>
            </w:r>
            <w:r w:rsidR="002B5A0B" w:rsidRPr="002B5A0B">
              <w:rPr>
                <w:b/>
                <w:lang w:eastAsia="en-IE"/>
              </w:rPr>
              <w:t xml:space="preserve">xperience of working collaboratively with internal and external stakeholders to enable partnership and engagement with others at all levels of the organisation </w:t>
            </w:r>
            <w:r w:rsidRPr="002B5A0B">
              <w:rPr>
                <w:b/>
                <w:bCs/>
                <w:iCs/>
              </w:rPr>
              <w:t xml:space="preserve">as relevant to the role. </w:t>
            </w:r>
            <w:r w:rsidRPr="002B5A0B">
              <w:rPr>
                <w:b/>
                <w:bCs/>
                <w:color w:val="000000"/>
              </w:rPr>
              <w:t>Please limit your answer in this section to 1 page</w:t>
            </w:r>
          </w:p>
          <w:p w14:paraId="10BE534E" w14:textId="77777777" w:rsidR="000E1B18" w:rsidRPr="00643105" w:rsidRDefault="000E1B18" w:rsidP="000E1B18">
            <w:pPr>
              <w:pStyle w:val="ListParagraph"/>
              <w:suppressAutoHyphens w:val="0"/>
              <w:ind w:left="360"/>
              <w:rPr>
                <w:b/>
                <w:color w:val="000000" w:themeColor="text1"/>
              </w:rPr>
            </w:pPr>
          </w:p>
        </w:tc>
      </w:tr>
      <w:tr w:rsidR="000E1B18" w14:paraId="3488C4A0"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27B7FC01"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84B7187"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614F269A" w14:textId="77777777" w:rsidR="000E1B18" w:rsidRPr="001A2AF3" w:rsidRDefault="000E1B18" w:rsidP="000E1B18">
            <w:pPr>
              <w:rPr>
                <w:b/>
                <w:color w:val="000000" w:themeColor="text1"/>
                <w:lang w:bidi="hi-IN"/>
              </w:rPr>
            </w:pPr>
          </w:p>
        </w:tc>
      </w:tr>
      <w:tr w:rsidR="000E1B18" w14:paraId="6765E686"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7DEC106D"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43F31C9" w14:textId="77777777" w:rsidR="000E1B18" w:rsidRPr="001A2AF3" w:rsidRDefault="000E1B18" w:rsidP="000E1B18">
            <w:pPr>
              <w:rPr>
                <w:color w:val="000000" w:themeColor="text1"/>
                <w:lang w:bidi="hi-IN"/>
              </w:rPr>
            </w:pPr>
          </w:p>
        </w:tc>
      </w:tr>
      <w:tr w:rsidR="000E1B18" w14:paraId="6966F629" w14:textId="77777777" w:rsidTr="000E1B18">
        <w:tc>
          <w:tcPr>
            <w:tcW w:w="10368" w:type="dxa"/>
            <w:gridSpan w:val="2"/>
            <w:tcBorders>
              <w:top w:val="single" w:sz="4" w:space="0" w:color="auto"/>
              <w:left w:val="single" w:sz="4" w:space="0" w:color="auto"/>
              <w:bottom w:val="single" w:sz="4" w:space="0" w:color="auto"/>
              <w:right w:val="single" w:sz="4" w:space="0" w:color="auto"/>
            </w:tcBorders>
          </w:tcPr>
          <w:p w14:paraId="4B49A235" w14:textId="77777777" w:rsidR="000E1B18" w:rsidRDefault="000E1B18" w:rsidP="000E1B18">
            <w:pPr>
              <w:rPr>
                <w:lang w:bidi="hi-IN"/>
              </w:rPr>
            </w:pPr>
          </w:p>
          <w:p w14:paraId="62E0AAEF" w14:textId="77777777" w:rsidR="000E1B18" w:rsidRDefault="000E1B18" w:rsidP="000E1B18">
            <w:pPr>
              <w:rPr>
                <w:lang w:bidi="hi-IN"/>
              </w:rPr>
            </w:pPr>
          </w:p>
          <w:p w14:paraId="600A914D" w14:textId="77777777" w:rsidR="000E1B18" w:rsidRDefault="000E1B18" w:rsidP="000E1B18">
            <w:pPr>
              <w:rPr>
                <w:lang w:bidi="hi-IN"/>
              </w:rPr>
            </w:pPr>
          </w:p>
          <w:p w14:paraId="10752831" w14:textId="77777777" w:rsidR="000E1B18" w:rsidRDefault="000E1B18" w:rsidP="000E1B18">
            <w:pPr>
              <w:rPr>
                <w:lang w:bidi="hi-IN"/>
              </w:rPr>
            </w:pPr>
          </w:p>
          <w:p w14:paraId="7993A4E2" w14:textId="77777777" w:rsidR="000E1B18" w:rsidRDefault="000E1B18" w:rsidP="000E1B18">
            <w:pPr>
              <w:rPr>
                <w:lang w:bidi="hi-IN"/>
              </w:rPr>
            </w:pPr>
          </w:p>
          <w:p w14:paraId="30295E13" w14:textId="77777777" w:rsidR="000E1B18" w:rsidRDefault="000E1B18" w:rsidP="000E1B18">
            <w:pPr>
              <w:rPr>
                <w:lang w:bidi="hi-IN"/>
              </w:rPr>
            </w:pPr>
          </w:p>
          <w:p w14:paraId="3E0ACF00" w14:textId="77777777" w:rsidR="000E1B18" w:rsidRDefault="000E1B18" w:rsidP="000E1B18">
            <w:pPr>
              <w:rPr>
                <w:lang w:bidi="hi-IN"/>
              </w:rPr>
            </w:pPr>
          </w:p>
          <w:p w14:paraId="3FB41382" w14:textId="77777777" w:rsidR="000E1B18" w:rsidRDefault="000E1B18" w:rsidP="000E1B18">
            <w:pPr>
              <w:rPr>
                <w:lang w:bidi="hi-IN"/>
              </w:rPr>
            </w:pPr>
          </w:p>
          <w:p w14:paraId="7A5D3A44" w14:textId="77777777" w:rsidR="000E1B18" w:rsidRDefault="000E1B18" w:rsidP="000E1B18">
            <w:pPr>
              <w:rPr>
                <w:lang w:bidi="hi-IN"/>
              </w:rPr>
            </w:pPr>
          </w:p>
          <w:p w14:paraId="65912CF3" w14:textId="77777777" w:rsidR="000E1B18" w:rsidRDefault="000E1B18" w:rsidP="000E1B18">
            <w:pPr>
              <w:rPr>
                <w:lang w:bidi="hi-IN"/>
              </w:rPr>
            </w:pPr>
          </w:p>
          <w:p w14:paraId="0D765600" w14:textId="77777777" w:rsidR="000E1B18" w:rsidRDefault="000E1B18" w:rsidP="000E1B18">
            <w:pPr>
              <w:rPr>
                <w:lang w:bidi="hi-IN"/>
              </w:rPr>
            </w:pPr>
          </w:p>
          <w:p w14:paraId="0FCDEACF" w14:textId="77777777" w:rsidR="000E1B18" w:rsidRDefault="000E1B18" w:rsidP="000E1B18">
            <w:pPr>
              <w:rPr>
                <w:lang w:bidi="hi-IN"/>
              </w:rPr>
            </w:pPr>
          </w:p>
          <w:p w14:paraId="69B5D280" w14:textId="77777777" w:rsidR="000E1B18" w:rsidRDefault="000E1B18" w:rsidP="000E1B18">
            <w:pPr>
              <w:rPr>
                <w:lang w:bidi="hi-IN"/>
              </w:rPr>
            </w:pPr>
          </w:p>
          <w:p w14:paraId="7F596764" w14:textId="77777777" w:rsidR="000E1B18" w:rsidRDefault="000E1B18" w:rsidP="000E1B18">
            <w:pPr>
              <w:rPr>
                <w:lang w:bidi="hi-IN"/>
              </w:rPr>
            </w:pPr>
          </w:p>
          <w:p w14:paraId="23E060F0" w14:textId="77777777" w:rsidR="000E1B18" w:rsidRDefault="000E1B18" w:rsidP="000E1B18">
            <w:pPr>
              <w:rPr>
                <w:lang w:bidi="hi-IN"/>
              </w:rPr>
            </w:pPr>
          </w:p>
          <w:p w14:paraId="71F3A988" w14:textId="77777777" w:rsidR="000E1B18" w:rsidRDefault="000E1B18" w:rsidP="000E1B18">
            <w:pPr>
              <w:rPr>
                <w:lang w:bidi="hi-IN"/>
              </w:rPr>
            </w:pPr>
          </w:p>
          <w:p w14:paraId="2BBBB826" w14:textId="77777777" w:rsidR="000E1B18" w:rsidRDefault="000E1B18" w:rsidP="000E1B18">
            <w:pPr>
              <w:rPr>
                <w:lang w:bidi="hi-IN"/>
              </w:rPr>
            </w:pPr>
          </w:p>
          <w:p w14:paraId="5B945974" w14:textId="77777777" w:rsidR="000E1B18" w:rsidRDefault="000E1B18" w:rsidP="000E1B18">
            <w:pPr>
              <w:rPr>
                <w:lang w:bidi="hi-IN"/>
              </w:rPr>
            </w:pPr>
          </w:p>
          <w:p w14:paraId="65389433" w14:textId="77777777" w:rsidR="000E1B18" w:rsidRDefault="000E1B18" w:rsidP="000E1B18">
            <w:pPr>
              <w:rPr>
                <w:lang w:bidi="hi-IN"/>
              </w:rPr>
            </w:pPr>
          </w:p>
          <w:p w14:paraId="469A594B" w14:textId="77777777" w:rsidR="000E1B18" w:rsidRDefault="000E1B18" w:rsidP="000E1B18">
            <w:pPr>
              <w:rPr>
                <w:lang w:bidi="hi-IN"/>
              </w:rPr>
            </w:pPr>
          </w:p>
          <w:p w14:paraId="2A607A40" w14:textId="77777777" w:rsidR="000E1B18" w:rsidRDefault="000E1B18" w:rsidP="000E1B18">
            <w:pPr>
              <w:rPr>
                <w:lang w:bidi="hi-IN"/>
              </w:rPr>
            </w:pPr>
          </w:p>
          <w:p w14:paraId="523EA138" w14:textId="77777777" w:rsidR="000E1B18" w:rsidRDefault="000E1B18" w:rsidP="000E1B18">
            <w:pPr>
              <w:rPr>
                <w:lang w:bidi="hi-IN"/>
              </w:rPr>
            </w:pPr>
          </w:p>
          <w:p w14:paraId="47BBD57C" w14:textId="77777777" w:rsidR="000E1B18" w:rsidRDefault="000E1B18" w:rsidP="000E1B18">
            <w:pPr>
              <w:rPr>
                <w:lang w:bidi="hi-IN"/>
              </w:rPr>
            </w:pPr>
          </w:p>
          <w:p w14:paraId="0BF9BE5B" w14:textId="77777777" w:rsidR="000E1B18" w:rsidRDefault="000E1B18" w:rsidP="000E1B18">
            <w:pPr>
              <w:rPr>
                <w:lang w:bidi="hi-IN"/>
              </w:rPr>
            </w:pPr>
          </w:p>
          <w:p w14:paraId="07086767" w14:textId="77777777" w:rsidR="000E1B18" w:rsidRDefault="000E1B18" w:rsidP="000E1B18">
            <w:pPr>
              <w:rPr>
                <w:lang w:bidi="hi-IN"/>
              </w:rPr>
            </w:pPr>
          </w:p>
          <w:p w14:paraId="687392B0" w14:textId="77777777" w:rsidR="000E1B18" w:rsidRDefault="000E1B18" w:rsidP="000E1B18">
            <w:pPr>
              <w:rPr>
                <w:lang w:bidi="hi-IN"/>
              </w:rPr>
            </w:pPr>
          </w:p>
          <w:p w14:paraId="34CF5396" w14:textId="77777777" w:rsidR="000E1B18" w:rsidRDefault="000E1B18" w:rsidP="000E1B18">
            <w:pPr>
              <w:rPr>
                <w:lang w:bidi="hi-IN"/>
              </w:rPr>
            </w:pPr>
          </w:p>
          <w:p w14:paraId="10C67FAE" w14:textId="77777777" w:rsidR="000E1B18" w:rsidRDefault="000E1B18" w:rsidP="000E1B18">
            <w:pPr>
              <w:rPr>
                <w:lang w:bidi="hi-IN"/>
              </w:rPr>
            </w:pPr>
          </w:p>
          <w:p w14:paraId="2A1CF60D" w14:textId="77777777" w:rsidR="000E1B18" w:rsidRDefault="000E1B18" w:rsidP="000E1B18">
            <w:pPr>
              <w:rPr>
                <w:lang w:bidi="hi-IN"/>
              </w:rPr>
            </w:pPr>
          </w:p>
          <w:p w14:paraId="34182146" w14:textId="77777777" w:rsidR="000E1B18" w:rsidRDefault="000E1B18" w:rsidP="000E1B18">
            <w:pPr>
              <w:rPr>
                <w:lang w:bidi="hi-IN"/>
              </w:rPr>
            </w:pPr>
          </w:p>
          <w:p w14:paraId="1CC13806" w14:textId="77777777" w:rsidR="000E1B18" w:rsidRDefault="000E1B18" w:rsidP="000E1B18">
            <w:pPr>
              <w:rPr>
                <w:lang w:bidi="hi-IN"/>
              </w:rPr>
            </w:pPr>
          </w:p>
          <w:p w14:paraId="3B8EFD7F" w14:textId="77777777" w:rsidR="000E1B18" w:rsidRDefault="000E1B18" w:rsidP="000E1B18">
            <w:pPr>
              <w:rPr>
                <w:lang w:bidi="hi-IN"/>
              </w:rPr>
            </w:pPr>
          </w:p>
          <w:p w14:paraId="779FB744" w14:textId="77777777" w:rsidR="000E1B18" w:rsidRDefault="000E1B18" w:rsidP="000E1B18">
            <w:pPr>
              <w:rPr>
                <w:lang w:bidi="hi-IN"/>
              </w:rPr>
            </w:pPr>
          </w:p>
          <w:p w14:paraId="4546AC81" w14:textId="77777777" w:rsidR="000E1B18" w:rsidRDefault="000E1B18" w:rsidP="000E1B18">
            <w:pPr>
              <w:rPr>
                <w:lang w:bidi="hi-IN"/>
              </w:rPr>
            </w:pPr>
          </w:p>
          <w:p w14:paraId="4354B3FE" w14:textId="77777777" w:rsidR="000E1B18" w:rsidRDefault="000E1B18" w:rsidP="000E1B18">
            <w:pPr>
              <w:rPr>
                <w:lang w:bidi="hi-IN"/>
              </w:rPr>
            </w:pPr>
          </w:p>
          <w:p w14:paraId="2389FD07" w14:textId="77777777" w:rsidR="000E1B18" w:rsidRDefault="000E1B18" w:rsidP="000E1B18">
            <w:pPr>
              <w:rPr>
                <w:lang w:bidi="hi-IN"/>
              </w:rPr>
            </w:pPr>
          </w:p>
          <w:p w14:paraId="7FBCC2A4" w14:textId="77777777" w:rsidR="000E1B18" w:rsidRDefault="000E1B18" w:rsidP="000E1B18">
            <w:pPr>
              <w:rPr>
                <w:lang w:bidi="hi-IN"/>
              </w:rPr>
            </w:pPr>
          </w:p>
          <w:p w14:paraId="07840A43" w14:textId="77777777" w:rsidR="000E1B18" w:rsidRDefault="000E1B18" w:rsidP="000E1B18">
            <w:pPr>
              <w:rPr>
                <w:lang w:bidi="hi-IN"/>
              </w:rPr>
            </w:pPr>
          </w:p>
          <w:p w14:paraId="6F8A6967" w14:textId="77777777" w:rsidR="000E1B18" w:rsidRDefault="000E1B18" w:rsidP="000E1B18">
            <w:pPr>
              <w:rPr>
                <w:lang w:bidi="hi-IN"/>
              </w:rPr>
            </w:pPr>
          </w:p>
          <w:p w14:paraId="2BFA960C" w14:textId="77777777" w:rsidR="000E1B18" w:rsidRDefault="000E1B18" w:rsidP="000E1B18">
            <w:pPr>
              <w:rPr>
                <w:lang w:bidi="hi-IN"/>
              </w:rPr>
            </w:pPr>
          </w:p>
          <w:p w14:paraId="475B0720" w14:textId="77777777" w:rsidR="000E1B18" w:rsidRDefault="000E1B18" w:rsidP="000E1B18">
            <w:pPr>
              <w:rPr>
                <w:lang w:bidi="hi-IN"/>
              </w:rPr>
            </w:pPr>
          </w:p>
          <w:p w14:paraId="0A2D3C62" w14:textId="77777777" w:rsidR="000E1B18" w:rsidRDefault="000E1B18" w:rsidP="000E1B18">
            <w:pPr>
              <w:rPr>
                <w:lang w:bidi="hi-IN"/>
              </w:rPr>
            </w:pPr>
          </w:p>
          <w:p w14:paraId="04722258" w14:textId="77777777" w:rsidR="000E1B18" w:rsidRDefault="000E1B18" w:rsidP="000E1B18">
            <w:pPr>
              <w:rPr>
                <w:lang w:bidi="hi-IN"/>
              </w:rPr>
            </w:pPr>
          </w:p>
          <w:p w14:paraId="299C39ED" w14:textId="77777777" w:rsidR="000E1B18" w:rsidRDefault="000E1B18" w:rsidP="000E1B18">
            <w:pPr>
              <w:rPr>
                <w:lang w:bidi="hi-IN"/>
              </w:rPr>
            </w:pPr>
          </w:p>
        </w:tc>
      </w:tr>
    </w:tbl>
    <w:p w14:paraId="2DFE8486" w14:textId="77777777" w:rsidR="000E1B18" w:rsidRDefault="000E1B18" w:rsidP="000E1B18">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0AD646F2"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82EC54D" w14:textId="7791B7E4" w:rsidR="000E1B18" w:rsidRPr="002B5A0B" w:rsidRDefault="000E1B18" w:rsidP="002B5A0B">
            <w:pPr>
              <w:pStyle w:val="ListParagraph"/>
              <w:numPr>
                <w:ilvl w:val="0"/>
                <w:numId w:val="34"/>
              </w:numPr>
              <w:suppressAutoHyphens w:val="0"/>
              <w:autoSpaceDN w:val="0"/>
              <w:ind w:right="72"/>
              <w:contextualSpacing w:val="0"/>
              <w:rPr>
                <w:b/>
                <w:lang w:eastAsia="en-IE"/>
              </w:rPr>
            </w:pPr>
            <w:r w:rsidRPr="002B5A0B">
              <w:rPr>
                <w:b/>
                <w:color w:val="000000" w:themeColor="text1"/>
              </w:rPr>
              <w:lastRenderedPageBreak/>
              <w:t xml:space="preserve">Please demonstrate your </w:t>
            </w:r>
            <w:r w:rsidR="002B5A0B" w:rsidRPr="002B5A0B">
              <w:rPr>
                <w:b/>
              </w:rPr>
              <w:t xml:space="preserve">experience of operating within a managerial role including, staff supervision &amp; training, Implementing policies and procedures and financial management </w:t>
            </w:r>
            <w:r w:rsidRPr="002B5A0B">
              <w:rPr>
                <w:b/>
                <w:bCs/>
                <w:iCs/>
              </w:rPr>
              <w:t xml:space="preserve">as relevant to the role. </w:t>
            </w:r>
            <w:r w:rsidRPr="002B5A0B">
              <w:rPr>
                <w:b/>
                <w:bCs/>
                <w:color w:val="000000"/>
              </w:rPr>
              <w:t>Please limit your answer in this section to 1 page</w:t>
            </w:r>
          </w:p>
          <w:p w14:paraId="5553CC6D" w14:textId="77777777" w:rsidR="000E1B18" w:rsidRPr="00643105" w:rsidRDefault="000E1B18" w:rsidP="000E1B18">
            <w:pPr>
              <w:pStyle w:val="ListParagraph"/>
              <w:suppressAutoHyphens w:val="0"/>
              <w:ind w:left="360"/>
              <w:rPr>
                <w:b/>
                <w:color w:val="000000" w:themeColor="text1"/>
              </w:rPr>
            </w:pPr>
          </w:p>
        </w:tc>
      </w:tr>
      <w:tr w:rsidR="000E1B18" w14:paraId="49EF7AFF"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596C611E"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DD6A65F"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1EB968A0" w14:textId="77777777" w:rsidR="000E1B18" w:rsidRPr="001A2AF3" w:rsidRDefault="000E1B18" w:rsidP="000E1B18">
            <w:pPr>
              <w:rPr>
                <w:b/>
                <w:color w:val="000000" w:themeColor="text1"/>
                <w:lang w:bidi="hi-IN"/>
              </w:rPr>
            </w:pPr>
          </w:p>
        </w:tc>
      </w:tr>
      <w:tr w:rsidR="000E1B18" w14:paraId="6F1F6635"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034E5D4F"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05E5CEA" w14:textId="77777777" w:rsidR="000E1B18" w:rsidRPr="001A2AF3" w:rsidRDefault="000E1B18" w:rsidP="000E1B18">
            <w:pPr>
              <w:rPr>
                <w:color w:val="000000" w:themeColor="text1"/>
                <w:lang w:bidi="hi-IN"/>
              </w:rPr>
            </w:pPr>
          </w:p>
        </w:tc>
      </w:tr>
      <w:tr w:rsidR="000E1B18" w14:paraId="2A5ECC67" w14:textId="77777777" w:rsidTr="000E1B18">
        <w:tc>
          <w:tcPr>
            <w:tcW w:w="10368" w:type="dxa"/>
            <w:gridSpan w:val="2"/>
            <w:tcBorders>
              <w:top w:val="single" w:sz="4" w:space="0" w:color="auto"/>
              <w:left w:val="single" w:sz="4" w:space="0" w:color="auto"/>
              <w:bottom w:val="single" w:sz="4" w:space="0" w:color="auto"/>
              <w:right w:val="single" w:sz="4" w:space="0" w:color="auto"/>
            </w:tcBorders>
          </w:tcPr>
          <w:p w14:paraId="22A0F112" w14:textId="77777777" w:rsidR="000E1B18" w:rsidRDefault="000E1B18" w:rsidP="000E1B18">
            <w:pPr>
              <w:rPr>
                <w:lang w:bidi="hi-IN"/>
              </w:rPr>
            </w:pPr>
          </w:p>
          <w:p w14:paraId="134D1616" w14:textId="77777777" w:rsidR="000E1B18" w:rsidRDefault="000E1B18" w:rsidP="000E1B18">
            <w:pPr>
              <w:rPr>
                <w:lang w:bidi="hi-IN"/>
              </w:rPr>
            </w:pPr>
          </w:p>
          <w:p w14:paraId="0F54F59B" w14:textId="77777777" w:rsidR="000E1B18" w:rsidRDefault="000E1B18" w:rsidP="000E1B18">
            <w:pPr>
              <w:rPr>
                <w:lang w:bidi="hi-IN"/>
              </w:rPr>
            </w:pPr>
          </w:p>
          <w:p w14:paraId="495EE3D8" w14:textId="77777777" w:rsidR="000E1B18" w:rsidRDefault="000E1B18" w:rsidP="000E1B18">
            <w:pPr>
              <w:rPr>
                <w:lang w:bidi="hi-IN"/>
              </w:rPr>
            </w:pPr>
          </w:p>
          <w:p w14:paraId="5857B992" w14:textId="77777777" w:rsidR="000E1B18" w:rsidRDefault="000E1B18" w:rsidP="000E1B18">
            <w:pPr>
              <w:rPr>
                <w:lang w:bidi="hi-IN"/>
              </w:rPr>
            </w:pPr>
          </w:p>
          <w:p w14:paraId="387709A7" w14:textId="77777777" w:rsidR="000E1B18" w:rsidRDefault="000E1B18" w:rsidP="000E1B18">
            <w:pPr>
              <w:rPr>
                <w:lang w:bidi="hi-IN"/>
              </w:rPr>
            </w:pPr>
          </w:p>
          <w:p w14:paraId="49BA2FEC" w14:textId="77777777" w:rsidR="000E1B18" w:rsidRDefault="000E1B18" w:rsidP="000E1B18">
            <w:pPr>
              <w:rPr>
                <w:lang w:bidi="hi-IN"/>
              </w:rPr>
            </w:pPr>
          </w:p>
          <w:p w14:paraId="06CD4BED" w14:textId="77777777" w:rsidR="000E1B18" w:rsidRDefault="000E1B18" w:rsidP="000E1B18">
            <w:pPr>
              <w:rPr>
                <w:lang w:bidi="hi-IN"/>
              </w:rPr>
            </w:pPr>
          </w:p>
          <w:p w14:paraId="0CE678C0" w14:textId="77777777" w:rsidR="000E1B18" w:rsidRDefault="000E1B18" w:rsidP="000E1B18">
            <w:pPr>
              <w:rPr>
                <w:lang w:bidi="hi-IN"/>
              </w:rPr>
            </w:pPr>
          </w:p>
          <w:p w14:paraId="00B31354" w14:textId="77777777" w:rsidR="000E1B18" w:rsidRDefault="000E1B18" w:rsidP="000E1B18">
            <w:pPr>
              <w:rPr>
                <w:lang w:bidi="hi-IN"/>
              </w:rPr>
            </w:pPr>
          </w:p>
          <w:p w14:paraId="70F92C1E" w14:textId="77777777" w:rsidR="000E1B18" w:rsidRDefault="000E1B18" w:rsidP="000E1B18">
            <w:pPr>
              <w:rPr>
                <w:lang w:bidi="hi-IN"/>
              </w:rPr>
            </w:pPr>
          </w:p>
          <w:p w14:paraId="221E7A5B" w14:textId="77777777" w:rsidR="000E1B18" w:rsidRDefault="000E1B18" w:rsidP="000E1B18">
            <w:pPr>
              <w:rPr>
                <w:lang w:bidi="hi-IN"/>
              </w:rPr>
            </w:pPr>
          </w:p>
          <w:p w14:paraId="0648B307" w14:textId="77777777" w:rsidR="000E1B18" w:rsidRDefault="000E1B18" w:rsidP="000E1B18">
            <w:pPr>
              <w:rPr>
                <w:lang w:bidi="hi-IN"/>
              </w:rPr>
            </w:pPr>
          </w:p>
          <w:p w14:paraId="2E08CF56" w14:textId="77777777" w:rsidR="000E1B18" w:rsidRDefault="000E1B18" w:rsidP="000E1B18">
            <w:pPr>
              <w:rPr>
                <w:lang w:bidi="hi-IN"/>
              </w:rPr>
            </w:pPr>
          </w:p>
          <w:p w14:paraId="2306EE23" w14:textId="77777777" w:rsidR="000E1B18" w:rsidRDefault="000E1B18" w:rsidP="000E1B18">
            <w:pPr>
              <w:rPr>
                <w:lang w:bidi="hi-IN"/>
              </w:rPr>
            </w:pPr>
          </w:p>
          <w:p w14:paraId="5BEA6AA9" w14:textId="77777777" w:rsidR="000E1B18" w:rsidRDefault="000E1B18" w:rsidP="000E1B18">
            <w:pPr>
              <w:rPr>
                <w:lang w:bidi="hi-IN"/>
              </w:rPr>
            </w:pPr>
          </w:p>
          <w:p w14:paraId="4B0ACD34" w14:textId="77777777" w:rsidR="000E1B18" w:rsidRDefault="000E1B18" w:rsidP="000E1B18">
            <w:pPr>
              <w:rPr>
                <w:lang w:bidi="hi-IN"/>
              </w:rPr>
            </w:pPr>
          </w:p>
          <w:p w14:paraId="786F2EBC" w14:textId="77777777" w:rsidR="000E1B18" w:rsidRDefault="000E1B18" w:rsidP="000E1B18">
            <w:pPr>
              <w:rPr>
                <w:lang w:bidi="hi-IN"/>
              </w:rPr>
            </w:pPr>
          </w:p>
          <w:p w14:paraId="5C60E33F" w14:textId="77777777" w:rsidR="000E1B18" w:rsidRDefault="000E1B18" w:rsidP="000E1B18">
            <w:pPr>
              <w:rPr>
                <w:lang w:bidi="hi-IN"/>
              </w:rPr>
            </w:pPr>
          </w:p>
          <w:p w14:paraId="0BFAD8F5" w14:textId="77777777" w:rsidR="000E1B18" w:rsidRDefault="000E1B18" w:rsidP="000E1B18">
            <w:pPr>
              <w:rPr>
                <w:lang w:bidi="hi-IN"/>
              </w:rPr>
            </w:pPr>
          </w:p>
          <w:p w14:paraId="3161E627" w14:textId="77777777" w:rsidR="000E1B18" w:rsidRDefault="000E1B18" w:rsidP="000E1B18">
            <w:pPr>
              <w:rPr>
                <w:lang w:bidi="hi-IN"/>
              </w:rPr>
            </w:pPr>
          </w:p>
          <w:p w14:paraId="13C73406" w14:textId="77777777" w:rsidR="000E1B18" w:rsidRDefault="000E1B18" w:rsidP="000E1B18">
            <w:pPr>
              <w:rPr>
                <w:lang w:bidi="hi-IN"/>
              </w:rPr>
            </w:pPr>
          </w:p>
          <w:p w14:paraId="5C237317" w14:textId="77777777" w:rsidR="000E1B18" w:rsidRDefault="000E1B18" w:rsidP="000E1B18">
            <w:pPr>
              <w:rPr>
                <w:lang w:bidi="hi-IN"/>
              </w:rPr>
            </w:pPr>
          </w:p>
          <w:p w14:paraId="570319F0" w14:textId="77777777" w:rsidR="000E1B18" w:rsidRDefault="000E1B18" w:rsidP="000E1B18">
            <w:pPr>
              <w:rPr>
                <w:lang w:bidi="hi-IN"/>
              </w:rPr>
            </w:pPr>
          </w:p>
          <w:p w14:paraId="2D06EB33" w14:textId="77777777" w:rsidR="000E1B18" w:rsidRDefault="000E1B18" w:rsidP="000E1B18">
            <w:pPr>
              <w:rPr>
                <w:lang w:bidi="hi-IN"/>
              </w:rPr>
            </w:pPr>
          </w:p>
          <w:p w14:paraId="7D79C34A" w14:textId="77777777" w:rsidR="000E1B18" w:rsidRDefault="000E1B18" w:rsidP="000E1B18">
            <w:pPr>
              <w:rPr>
                <w:lang w:bidi="hi-IN"/>
              </w:rPr>
            </w:pPr>
          </w:p>
          <w:p w14:paraId="4345DDD3" w14:textId="77777777" w:rsidR="000E1B18" w:rsidRDefault="000E1B18" w:rsidP="000E1B18">
            <w:pPr>
              <w:rPr>
                <w:lang w:bidi="hi-IN"/>
              </w:rPr>
            </w:pPr>
          </w:p>
          <w:p w14:paraId="6A5BCFE0" w14:textId="77777777" w:rsidR="000E1B18" w:rsidRDefault="000E1B18" w:rsidP="000E1B18">
            <w:pPr>
              <w:rPr>
                <w:lang w:bidi="hi-IN"/>
              </w:rPr>
            </w:pPr>
          </w:p>
          <w:p w14:paraId="5F42B79D" w14:textId="77777777" w:rsidR="000E1B18" w:rsidRDefault="000E1B18" w:rsidP="000E1B18">
            <w:pPr>
              <w:rPr>
                <w:lang w:bidi="hi-IN"/>
              </w:rPr>
            </w:pPr>
          </w:p>
          <w:p w14:paraId="1D8AE9D0" w14:textId="77777777" w:rsidR="000E1B18" w:rsidRDefault="000E1B18" w:rsidP="000E1B18">
            <w:pPr>
              <w:rPr>
                <w:lang w:bidi="hi-IN"/>
              </w:rPr>
            </w:pPr>
          </w:p>
          <w:p w14:paraId="753899FD" w14:textId="77777777" w:rsidR="000E1B18" w:rsidRDefault="000E1B18" w:rsidP="000E1B18">
            <w:pPr>
              <w:rPr>
                <w:lang w:bidi="hi-IN"/>
              </w:rPr>
            </w:pPr>
          </w:p>
          <w:p w14:paraId="17787F6A" w14:textId="77777777" w:rsidR="000E1B18" w:rsidRDefault="000E1B18" w:rsidP="000E1B18">
            <w:pPr>
              <w:rPr>
                <w:lang w:bidi="hi-IN"/>
              </w:rPr>
            </w:pPr>
          </w:p>
          <w:p w14:paraId="04BCCCC5" w14:textId="77777777" w:rsidR="000E1B18" w:rsidRDefault="000E1B18" w:rsidP="000E1B18">
            <w:pPr>
              <w:rPr>
                <w:lang w:bidi="hi-IN"/>
              </w:rPr>
            </w:pPr>
          </w:p>
          <w:p w14:paraId="5A084B13" w14:textId="77777777" w:rsidR="000E1B18" w:rsidRDefault="000E1B18" w:rsidP="000E1B18">
            <w:pPr>
              <w:rPr>
                <w:lang w:bidi="hi-IN"/>
              </w:rPr>
            </w:pPr>
          </w:p>
          <w:p w14:paraId="0B3509DF" w14:textId="77777777" w:rsidR="000E1B18" w:rsidRDefault="000E1B18" w:rsidP="000E1B18">
            <w:pPr>
              <w:rPr>
                <w:lang w:bidi="hi-IN"/>
              </w:rPr>
            </w:pPr>
          </w:p>
          <w:p w14:paraId="0CC86E0E" w14:textId="77777777" w:rsidR="000E1B18" w:rsidRDefault="000E1B18" w:rsidP="000E1B18">
            <w:pPr>
              <w:rPr>
                <w:lang w:bidi="hi-IN"/>
              </w:rPr>
            </w:pPr>
          </w:p>
          <w:p w14:paraId="0032D1DA" w14:textId="77777777" w:rsidR="000E1B18" w:rsidRDefault="000E1B18" w:rsidP="000E1B18">
            <w:pPr>
              <w:rPr>
                <w:lang w:bidi="hi-IN"/>
              </w:rPr>
            </w:pPr>
          </w:p>
          <w:p w14:paraId="38A9459A" w14:textId="77777777" w:rsidR="000E1B18" w:rsidRDefault="000E1B18" w:rsidP="000E1B18">
            <w:pPr>
              <w:rPr>
                <w:lang w:bidi="hi-IN"/>
              </w:rPr>
            </w:pPr>
          </w:p>
          <w:p w14:paraId="50E001A2" w14:textId="77777777" w:rsidR="000E1B18" w:rsidRDefault="000E1B18" w:rsidP="000E1B18">
            <w:pPr>
              <w:rPr>
                <w:lang w:bidi="hi-IN"/>
              </w:rPr>
            </w:pPr>
          </w:p>
          <w:p w14:paraId="3CAB802A" w14:textId="77777777" w:rsidR="000E1B18" w:rsidRDefault="000E1B18" w:rsidP="000E1B18">
            <w:pPr>
              <w:rPr>
                <w:lang w:bidi="hi-IN"/>
              </w:rPr>
            </w:pPr>
          </w:p>
          <w:p w14:paraId="1A609CB5" w14:textId="77777777" w:rsidR="000E1B18" w:rsidRDefault="000E1B18" w:rsidP="000E1B18">
            <w:pPr>
              <w:rPr>
                <w:lang w:bidi="hi-IN"/>
              </w:rPr>
            </w:pPr>
          </w:p>
          <w:p w14:paraId="0768903E" w14:textId="77777777" w:rsidR="000E1B18" w:rsidRDefault="000E1B18" w:rsidP="000E1B18">
            <w:pPr>
              <w:rPr>
                <w:lang w:bidi="hi-IN"/>
              </w:rPr>
            </w:pPr>
          </w:p>
          <w:p w14:paraId="51724EBF" w14:textId="77777777" w:rsidR="000E1B18" w:rsidRDefault="000E1B18" w:rsidP="000E1B18">
            <w:pPr>
              <w:rPr>
                <w:lang w:bidi="hi-IN"/>
              </w:rPr>
            </w:pPr>
          </w:p>
          <w:p w14:paraId="2943E661" w14:textId="77777777" w:rsidR="000E1B18" w:rsidRDefault="000E1B18" w:rsidP="000E1B18">
            <w:pPr>
              <w:rPr>
                <w:lang w:bidi="hi-IN"/>
              </w:rPr>
            </w:pPr>
          </w:p>
          <w:p w14:paraId="2CE9EDC8" w14:textId="77777777" w:rsidR="000E1B18" w:rsidRDefault="000E1B18" w:rsidP="000E1B18">
            <w:pPr>
              <w:rPr>
                <w:lang w:bidi="hi-IN"/>
              </w:rPr>
            </w:pPr>
          </w:p>
          <w:p w14:paraId="2553E3A1" w14:textId="77777777" w:rsidR="000E1B18" w:rsidRDefault="000E1B18" w:rsidP="000E1B18">
            <w:pPr>
              <w:rPr>
                <w:lang w:bidi="hi-IN"/>
              </w:rPr>
            </w:pPr>
          </w:p>
          <w:p w14:paraId="1E506664" w14:textId="77777777" w:rsidR="000E1B18" w:rsidRDefault="000E1B18" w:rsidP="000E1B18">
            <w:pPr>
              <w:rPr>
                <w:lang w:bidi="hi-IN"/>
              </w:rPr>
            </w:pPr>
          </w:p>
          <w:p w14:paraId="0D74C813" w14:textId="77777777" w:rsidR="000E1B18" w:rsidRDefault="000E1B18" w:rsidP="000E1B18">
            <w:pPr>
              <w:rPr>
                <w:lang w:bidi="hi-IN"/>
              </w:rPr>
            </w:pPr>
          </w:p>
          <w:p w14:paraId="542C27CA" w14:textId="77777777" w:rsidR="000E1B18" w:rsidRDefault="000E1B18" w:rsidP="000E1B18">
            <w:pPr>
              <w:rPr>
                <w:lang w:bidi="hi-IN"/>
              </w:rPr>
            </w:pPr>
          </w:p>
          <w:p w14:paraId="3CFF54A3" w14:textId="77777777" w:rsidR="000E1B18" w:rsidRDefault="000E1B18" w:rsidP="000E1B18">
            <w:pPr>
              <w:rPr>
                <w:lang w:bidi="hi-IN"/>
              </w:rPr>
            </w:pPr>
          </w:p>
        </w:tc>
      </w:tr>
    </w:tbl>
    <w:p w14:paraId="2D7FF718" w14:textId="37C9FA8B" w:rsidR="0051409F" w:rsidRDefault="0051409F">
      <w:pPr>
        <w:suppressAutoHyphens w:val="0"/>
        <w:rPr>
          <w:b/>
        </w:rPr>
      </w:pPr>
      <w:r>
        <w:rPr>
          <w:b/>
        </w:rPr>
        <w:br w:type="page"/>
      </w:r>
    </w:p>
    <w:p w14:paraId="1C90C2E7" w14:textId="2AD85DBC" w:rsidR="005C5BAA" w:rsidRPr="001A7900" w:rsidRDefault="005C5BAA" w:rsidP="0051409F">
      <w:pPr>
        <w:suppressAutoHyphens w:val="0"/>
        <w:jc w:val="center"/>
        <w:rPr>
          <w:b/>
          <w:sz w:val="22"/>
          <w:szCs w:val="22"/>
        </w:rPr>
      </w:pPr>
      <w:r w:rsidRPr="001A7900">
        <w:rPr>
          <w:b/>
          <w:bCs/>
          <w:sz w:val="22"/>
          <w:szCs w:val="22"/>
        </w:rPr>
        <w:lastRenderedPageBreak/>
        <w:t>EDUCATIONAL ACHIEVEMENTS</w:t>
      </w:r>
    </w:p>
    <w:p w14:paraId="7891C685" w14:textId="77777777" w:rsidR="005C5BAA" w:rsidRDefault="005C5BAA" w:rsidP="005C5BAA">
      <w:pPr>
        <w:rPr>
          <w:b/>
          <w:sz w:val="22"/>
          <w:szCs w:val="22"/>
        </w:rPr>
      </w:pPr>
    </w:p>
    <w:p w14:paraId="0B79DBC6" w14:textId="77777777" w:rsidR="005C5BAA" w:rsidRDefault="005C5BAA" w:rsidP="005C5BAA">
      <w:pPr>
        <w:rPr>
          <w:b/>
        </w:rPr>
      </w:pPr>
      <w:r>
        <w:rPr>
          <w:b/>
        </w:rPr>
        <w:t xml:space="preserve">Please list your second level and any (additional) third level educational achievements. </w:t>
      </w:r>
    </w:p>
    <w:p w14:paraId="5CF0ED5B" w14:textId="77777777" w:rsidR="00FE58FD" w:rsidRDefault="00FE58FD" w:rsidP="005C5BAA">
      <w:pPr>
        <w:rPr>
          <w:b/>
        </w:rPr>
      </w:pPr>
    </w:p>
    <w:p w14:paraId="21CE9F44"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0EC0BA10"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15BE5245"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2AEC0CC" w14:textId="77777777" w:rsidR="005C5BAA" w:rsidRDefault="005C5BAA" w:rsidP="005C3B3C">
            <w:pPr>
              <w:snapToGrid w:val="0"/>
              <w:jc w:val="center"/>
              <w:rPr>
                <w:b/>
              </w:rPr>
            </w:pPr>
          </w:p>
          <w:p w14:paraId="55270270" w14:textId="77777777" w:rsidR="005C5BAA" w:rsidRDefault="005C5BAA" w:rsidP="005C3B3C">
            <w:pPr>
              <w:jc w:val="center"/>
              <w:rPr>
                <w:b/>
              </w:rPr>
            </w:pPr>
            <w:r>
              <w:rPr>
                <w:b/>
              </w:rPr>
              <w:t>Dates</w:t>
            </w:r>
          </w:p>
          <w:p w14:paraId="54956298" w14:textId="77777777" w:rsidR="005C5BAA" w:rsidRDefault="005C5BAA" w:rsidP="005C3B3C">
            <w:pPr>
              <w:jc w:val="center"/>
              <w:rPr>
                <w:b/>
              </w:rPr>
            </w:pPr>
          </w:p>
          <w:p w14:paraId="01F44E3E"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46A5F04" w14:textId="77777777" w:rsidR="005C5BAA" w:rsidRDefault="005C5BAA" w:rsidP="005C3B3C">
            <w:pPr>
              <w:snapToGrid w:val="0"/>
              <w:jc w:val="center"/>
              <w:rPr>
                <w:b/>
              </w:rPr>
            </w:pPr>
          </w:p>
          <w:p w14:paraId="4FCBE2AA"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BC365CE" w14:textId="77777777" w:rsidR="005C5BAA" w:rsidRDefault="005C5BAA" w:rsidP="005C3B3C">
            <w:pPr>
              <w:snapToGrid w:val="0"/>
              <w:jc w:val="center"/>
              <w:rPr>
                <w:b/>
              </w:rPr>
            </w:pPr>
          </w:p>
          <w:p w14:paraId="722565B3" w14:textId="77777777" w:rsidR="005C5BAA" w:rsidRDefault="005C5BAA" w:rsidP="005C3B3C">
            <w:pPr>
              <w:jc w:val="center"/>
              <w:rPr>
                <w:b/>
              </w:rPr>
            </w:pPr>
            <w:r>
              <w:rPr>
                <w:b/>
              </w:rPr>
              <w:t>Conferring</w:t>
            </w:r>
          </w:p>
          <w:p w14:paraId="1FBB8A60"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8B85293" w14:textId="77777777" w:rsidR="005C5BAA" w:rsidRDefault="005C5BAA" w:rsidP="005C3B3C">
            <w:pPr>
              <w:snapToGrid w:val="0"/>
              <w:jc w:val="center"/>
              <w:rPr>
                <w:b/>
              </w:rPr>
            </w:pPr>
          </w:p>
          <w:p w14:paraId="5244B91A"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17E0345" w14:textId="77777777" w:rsidR="005C5BAA" w:rsidRDefault="005C5BAA" w:rsidP="005C3B3C">
            <w:pPr>
              <w:snapToGrid w:val="0"/>
              <w:jc w:val="center"/>
              <w:rPr>
                <w:b/>
              </w:rPr>
            </w:pPr>
          </w:p>
          <w:p w14:paraId="4A504C53" w14:textId="77777777" w:rsidR="00FE58FD" w:rsidRPr="00732350" w:rsidRDefault="00FE58FD" w:rsidP="00FE58FD">
            <w:pPr>
              <w:spacing w:line="252" w:lineRule="auto"/>
              <w:jc w:val="center"/>
            </w:pPr>
            <w:r w:rsidRPr="00732350">
              <w:rPr>
                <w:b/>
                <w:bCs/>
              </w:rPr>
              <w:t xml:space="preserve">Qualification Level on the NFQ </w:t>
            </w:r>
          </w:p>
          <w:p w14:paraId="058CF954"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0C45B195" w14:textId="77777777" w:rsidR="005C5BAA" w:rsidRDefault="005C5BAA" w:rsidP="005C3B3C">
            <w:pPr>
              <w:snapToGrid w:val="0"/>
              <w:jc w:val="center"/>
              <w:rPr>
                <w:b/>
              </w:rPr>
            </w:pPr>
          </w:p>
          <w:p w14:paraId="68BA5F18" w14:textId="77777777" w:rsidR="00FE58FD" w:rsidRDefault="00FE58FD" w:rsidP="00FE58FD">
            <w:pPr>
              <w:jc w:val="center"/>
              <w:rPr>
                <w:b/>
              </w:rPr>
            </w:pPr>
            <w:r>
              <w:rPr>
                <w:b/>
              </w:rPr>
              <w:t>Qualification Achieved</w:t>
            </w:r>
          </w:p>
          <w:p w14:paraId="50DEFDE0" w14:textId="77777777" w:rsidR="005C5BAA" w:rsidRDefault="005C5BAA" w:rsidP="005C3B3C">
            <w:pPr>
              <w:jc w:val="center"/>
              <w:rPr>
                <w:b/>
              </w:rPr>
            </w:pPr>
          </w:p>
        </w:tc>
      </w:tr>
      <w:tr w:rsidR="005C5BAA" w14:paraId="7C6FB1A7"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166D704" w14:textId="77777777" w:rsidR="005C5BAA" w:rsidRDefault="005C5BAA" w:rsidP="005C3B3C">
            <w:pPr>
              <w:snapToGrid w:val="0"/>
            </w:pPr>
          </w:p>
          <w:p w14:paraId="215385E7" w14:textId="77777777" w:rsidR="005C5BAA" w:rsidRDefault="005C5BAA" w:rsidP="005C3B3C"/>
          <w:p w14:paraId="1C44B368" w14:textId="77777777" w:rsidR="005C5BAA" w:rsidRDefault="005C5BAA" w:rsidP="005C3B3C"/>
          <w:p w14:paraId="12A35102" w14:textId="77777777" w:rsidR="005C5BAA" w:rsidRDefault="005C5BAA" w:rsidP="005C3B3C"/>
          <w:p w14:paraId="1E67845C" w14:textId="77777777" w:rsidR="005C5BAA" w:rsidRDefault="005C5BAA" w:rsidP="005C3B3C"/>
          <w:p w14:paraId="044D6D9B" w14:textId="77777777" w:rsidR="005C5BAA" w:rsidRDefault="005C5BAA" w:rsidP="005C3B3C"/>
          <w:p w14:paraId="29727EE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87BCC4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058572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815003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8B6E20C"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0AE7E9" w14:textId="77777777" w:rsidR="005C5BAA" w:rsidRDefault="005C5BAA" w:rsidP="005C3B3C">
            <w:pPr>
              <w:snapToGrid w:val="0"/>
            </w:pPr>
          </w:p>
        </w:tc>
      </w:tr>
      <w:tr w:rsidR="005C5BAA" w14:paraId="37180735"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FF55F7" w14:textId="77777777" w:rsidR="005C5BAA" w:rsidRDefault="005C5BAA" w:rsidP="005C3B3C">
            <w:pPr>
              <w:snapToGrid w:val="0"/>
            </w:pPr>
          </w:p>
          <w:p w14:paraId="5591E023" w14:textId="77777777" w:rsidR="005C5BAA" w:rsidRDefault="005C5BAA" w:rsidP="005C3B3C"/>
          <w:p w14:paraId="58507EC6" w14:textId="77777777" w:rsidR="005C5BAA" w:rsidRDefault="005C5BAA" w:rsidP="005C3B3C"/>
          <w:p w14:paraId="231C4687" w14:textId="77777777" w:rsidR="005C5BAA" w:rsidRDefault="005C5BAA" w:rsidP="005C3B3C"/>
          <w:p w14:paraId="0ECA5F4B" w14:textId="77777777" w:rsidR="005C5BAA" w:rsidRDefault="005C5BAA" w:rsidP="005C3B3C"/>
          <w:p w14:paraId="04B68735" w14:textId="77777777" w:rsidR="005C5BAA" w:rsidRDefault="005C5BAA" w:rsidP="005C3B3C"/>
          <w:p w14:paraId="696DB040" w14:textId="77777777" w:rsidR="005C5BAA" w:rsidRDefault="005C5BAA" w:rsidP="005C3B3C"/>
          <w:p w14:paraId="300F89B4"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F227AEE"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8D2F3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FDAE6F2"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BDACD78"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096297" w14:textId="77777777" w:rsidR="005C5BAA" w:rsidRDefault="005C5BAA" w:rsidP="005C3B3C">
            <w:pPr>
              <w:snapToGrid w:val="0"/>
            </w:pPr>
          </w:p>
        </w:tc>
      </w:tr>
      <w:tr w:rsidR="005C5BAA" w14:paraId="0C58A10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FD9599E" w14:textId="77777777" w:rsidR="005C5BAA" w:rsidRDefault="005C5BAA" w:rsidP="005C3B3C">
            <w:pPr>
              <w:snapToGrid w:val="0"/>
            </w:pPr>
          </w:p>
          <w:p w14:paraId="404FC250" w14:textId="77777777" w:rsidR="005C5BAA" w:rsidRDefault="005C5BAA" w:rsidP="005C3B3C"/>
          <w:p w14:paraId="4EDE4E94" w14:textId="77777777" w:rsidR="005C5BAA" w:rsidRDefault="005C5BAA" w:rsidP="005C3B3C"/>
          <w:p w14:paraId="41796399" w14:textId="77777777" w:rsidR="005C5BAA" w:rsidRDefault="005C5BAA" w:rsidP="005C3B3C"/>
          <w:p w14:paraId="68EECAA2" w14:textId="77777777" w:rsidR="005C5BAA" w:rsidRDefault="005C5BAA" w:rsidP="005C3B3C"/>
          <w:p w14:paraId="2BE091D4" w14:textId="77777777" w:rsidR="005C5BAA" w:rsidRDefault="005C5BAA" w:rsidP="005C3B3C"/>
          <w:p w14:paraId="614737D9" w14:textId="77777777" w:rsidR="005C5BAA" w:rsidRDefault="005C5BAA" w:rsidP="005C3B3C"/>
          <w:p w14:paraId="043664C4"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5C45A04"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8BE28B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22DB9F8"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443ABA"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78DF765" w14:textId="77777777" w:rsidR="005C5BAA" w:rsidRDefault="005C5BAA" w:rsidP="005C3B3C">
            <w:pPr>
              <w:snapToGrid w:val="0"/>
            </w:pPr>
          </w:p>
        </w:tc>
      </w:tr>
      <w:tr w:rsidR="005C5BAA" w14:paraId="41687C33"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F2754E0" w14:textId="77777777" w:rsidR="005C5BAA" w:rsidRDefault="005C5BAA" w:rsidP="005C3B3C">
            <w:pPr>
              <w:snapToGrid w:val="0"/>
            </w:pPr>
          </w:p>
          <w:p w14:paraId="62EFF774" w14:textId="77777777" w:rsidR="005C5BAA" w:rsidRDefault="005C5BAA" w:rsidP="005C3B3C"/>
          <w:p w14:paraId="2AF5146E" w14:textId="77777777" w:rsidR="005C5BAA" w:rsidRDefault="005C5BAA" w:rsidP="005C3B3C"/>
          <w:p w14:paraId="171D7A08" w14:textId="77777777" w:rsidR="005C5BAA" w:rsidRDefault="005C5BAA" w:rsidP="005C3B3C"/>
          <w:p w14:paraId="60DF55FA" w14:textId="77777777" w:rsidR="005C5BAA" w:rsidRDefault="005C5BAA" w:rsidP="005C3B3C"/>
          <w:p w14:paraId="72F24630" w14:textId="77777777" w:rsidR="005C5BAA" w:rsidRDefault="005C5BAA" w:rsidP="005C3B3C"/>
          <w:p w14:paraId="537B8EA1"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61BA59B"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DAD1376"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3D05BC6"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5DA6D3"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D5DC12" w14:textId="77777777" w:rsidR="005C5BAA" w:rsidRDefault="005C5BAA" w:rsidP="005C3B3C">
            <w:pPr>
              <w:snapToGrid w:val="0"/>
            </w:pPr>
          </w:p>
        </w:tc>
      </w:tr>
      <w:tr w:rsidR="005C5BAA" w14:paraId="46272AB9"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0718C50" w14:textId="77777777" w:rsidR="005C5BAA" w:rsidRDefault="005C5BAA" w:rsidP="005C3B3C">
            <w:pPr>
              <w:snapToGrid w:val="0"/>
            </w:pPr>
          </w:p>
          <w:p w14:paraId="7F20C674" w14:textId="77777777" w:rsidR="005C5BAA" w:rsidRDefault="005C5BAA" w:rsidP="005C3B3C"/>
          <w:p w14:paraId="276A57D6" w14:textId="77777777" w:rsidR="005C5BAA" w:rsidRDefault="005C5BAA" w:rsidP="005C3B3C"/>
          <w:p w14:paraId="35B884C9" w14:textId="77777777" w:rsidR="005C5BAA" w:rsidRDefault="005C5BAA" w:rsidP="005C3B3C"/>
          <w:p w14:paraId="02CAD6E9"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AA34B7D"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593BFA6"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2C077E"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4282B7E"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4193586" w14:textId="77777777" w:rsidR="005C5BAA" w:rsidRDefault="005C5BAA" w:rsidP="005C3B3C">
            <w:pPr>
              <w:snapToGrid w:val="0"/>
            </w:pPr>
          </w:p>
        </w:tc>
      </w:tr>
      <w:tr w:rsidR="005C5BAA" w14:paraId="6154C099"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79EDB43" w14:textId="77777777" w:rsidR="005C5BAA" w:rsidRDefault="005C5BAA" w:rsidP="005C3B3C">
            <w:pPr>
              <w:snapToGrid w:val="0"/>
              <w:rPr>
                <w:b/>
              </w:rPr>
            </w:pPr>
          </w:p>
          <w:p w14:paraId="544E944C" w14:textId="77777777" w:rsidR="005C5BAA" w:rsidRDefault="005C5BAA" w:rsidP="005C3B3C">
            <w:pPr>
              <w:rPr>
                <w:b/>
              </w:rPr>
            </w:pPr>
          </w:p>
          <w:p w14:paraId="659C0438" w14:textId="77777777" w:rsidR="005C5BAA" w:rsidRDefault="005C5BAA" w:rsidP="005C3B3C">
            <w:pPr>
              <w:rPr>
                <w:b/>
              </w:rPr>
            </w:pPr>
          </w:p>
          <w:p w14:paraId="2D5AC5AA" w14:textId="77777777" w:rsidR="005C5BAA" w:rsidRDefault="005C5BAA" w:rsidP="005C3B3C">
            <w:pPr>
              <w:rPr>
                <w:b/>
              </w:rPr>
            </w:pPr>
          </w:p>
          <w:p w14:paraId="0E5DE520" w14:textId="77777777" w:rsidR="005C5BAA" w:rsidRDefault="005C5BAA" w:rsidP="005C3B3C">
            <w:pPr>
              <w:rPr>
                <w:b/>
              </w:rPr>
            </w:pPr>
          </w:p>
          <w:p w14:paraId="432BB259" w14:textId="77777777" w:rsidR="005C5BAA" w:rsidRDefault="005C5BAA" w:rsidP="005C3B3C">
            <w:pPr>
              <w:rPr>
                <w:b/>
              </w:rPr>
            </w:pPr>
          </w:p>
          <w:p w14:paraId="7E65E33C"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5CB6C02"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FB6245"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1F5A6DD"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80F5628"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F692F9F" w14:textId="77777777" w:rsidR="005C5BAA" w:rsidRDefault="005C5BAA" w:rsidP="005C3B3C">
            <w:pPr>
              <w:snapToGrid w:val="0"/>
              <w:rPr>
                <w:b/>
              </w:rPr>
            </w:pPr>
          </w:p>
        </w:tc>
      </w:tr>
    </w:tbl>
    <w:p w14:paraId="0B6DA59F" w14:textId="77777777" w:rsidR="005C5BAA" w:rsidRDefault="005C5BAA">
      <w:pPr>
        <w:suppressAutoHyphens w:val="0"/>
      </w:pPr>
    </w:p>
    <w:p w14:paraId="087777CB" w14:textId="77777777" w:rsidR="00C10DFE" w:rsidRDefault="00C10DFE"/>
    <w:p w14:paraId="6A3B4E9B" w14:textId="77777777" w:rsidR="005A3689" w:rsidRDefault="005C5BAA" w:rsidP="000E1B18">
      <w:pPr>
        <w:suppressAutoHyphens w:val="0"/>
      </w:pPr>
      <w:r>
        <w:br w:type="page"/>
      </w:r>
    </w:p>
    <w:p w14:paraId="0043826E"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8EF5B93" w14:textId="77777777" w:rsidR="00A1120B" w:rsidRDefault="00A1120B" w:rsidP="00A1120B">
      <w:pPr>
        <w:rPr>
          <w:bCs/>
        </w:rPr>
      </w:pPr>
    </w:p>
    <w:p w14:paraId="5198F749" w14:textId="77777777" w:rsidR="009B6D10" w:rsidRDefault="009B6D10">
      <w:pPr>
        <w:suppressAutoHyphens w:val="0"/>
        <w:rPr>
          <w:b/>
        </w:rPr>
      </w:pPr>
    </w:p>
    <w:p w14:paraId="74538E6C" w14:textId="77777777"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448BBC72"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14:paraId="3091784A" w14:textId="77777777"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FC93AF4" w14:textId="77777777"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5E77ECE"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CF86859"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0C7EB10"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14:paraId="34AAA983"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C0808E"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10A0FB"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FC650D"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CBD491C" w14:textId="77777777" w:rsidR="000E1B18" w:rsidRPr="003F555F" w:rsidRDefault="000E1B18" w:rsidP="000E1B18">
            <w:pPr>
              <w:autoSpaceDE w:val="0"/>
              <w:autoSpaceDN w:val="0"/>
              <w:spacing w:line="240" w:lineRule="atLeast"/>
              <w:jc w:val="both"/>
              <w:rPr>
                <w:lang w:eastAsia="en-GB"/>
              </w:rPr>
            </w:pPr>
          </w:p>
        </w:tc>
      </w:tr>
      <w:tr w:rsidR="000E1B18" w:rsidRPr="003F555F" w14:paraId="3CAD8DED"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35E7A0"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903A138"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4CAEBE"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7D8A137" w14:textId="77777777" w:rsidR="000E1B18" w:rsidRPr="003F555F" w:rsidRDefault="000E1B18" w:rsidP="000E1B18">
            <w:pPr>
              <w:autoSpaceDE w:val="0"/>
              <w:autoSpaceDN w:val="0"/>
              <w:spacing w:line="240" w:lineRule="atLeast"/>
              <w:jc w:val="both"/>
              <w:rPr>
                <w:lang w:eastAsia="en-GB"/>
              </w:rPr>
            </w:pPr>
          </w:p>
        </w:tc>
      </w:tr>
      <w:tr w:rsidR="000E1B18" w:rsidRPr="003F555F" w14:paraId="7754E819"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2A99DB"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5D61D1"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7E610B"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5DE632" w14:textId="77777777" w:rsidR="000E1B18" w:rsidRPr="003F555F" w:rsidRDefault="000E1B18" w:rsidP="000E1B18">
            <w:pPr>
              <w:autoSpaceDE w:val="0"/>
              <w:autoSpaceDN w:val="0"/>
              <w:spacing w:line="240" w:lineRule="atLeast"/>
              <w:jc w:val="both"/>
              <w:rPr>
                <w:lang w:eastAsia="en-GB"/>
              </w:rPr>
            </w:pPr>
          </w:p>
        </w:tc>
      </w:tr>
      <w:tr w:rsidR="000E1B18" w:rsidRPr="003F555F" w14:paraId="375391CB"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9026B"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BE75BF"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B80709"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3F2DEA1" w14:textId="77777777" w:rsidR="000E1B18" w:rsidRPr="003F555F" w:rsidRDefault="000E1B18" w:rsidP="000E1B18">
            <w:pPr>
              <w:autoSpaceDE w:val="0"/>
              <w:autoSpaceDN w:val="0"/>
              <w:spacing w:line="240" w:lineRule="atLeast"/>
              <w:jc w:val="both"/>
              <w:rPr>
                <w:lang w:eastAsia="en-GB"/>
              </w:rPr>
            </w:pPr>
          </w:p>
        </w:tc>
      </w:tr>
      <w:tr w:rsidR="000E1B18" w:rsidRPr="003F555F" w14:paraId="6F1E5EEB"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CE147"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2B340A"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7835E7"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FB8C9B0" w14:textId="77777777" w:rsidR="000E1B18" w:rsidRPr="003F555F" w:rsidRDefault="000E1B18" w:rsidP="000E1B18">
            <w:pPr>
              <w:autoSpaceDE w:val="0"/>
              <w:autoSpaceDN w:val="0"/>
              <w:spacing w:line="240" w:lineRule="atLeast"/>
              <w:jc w:val="both"/>
              <w:rPr>
                <w:lang w:eastAsia="en-GB"/>
              </w:rPr>
            </w:pPr>
          </w:p>
        </w:tc>
      </w:tr>
      <w:tr w:rsidR="000E1B18" w:rsidRPr="003F555F" w14:paraId="69ABF00F"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2C527B"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653549"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BA346B"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179D34C" w14:textId="77777777" w:rsidR="000E1B18" w:rsidRPr="003F555F" w:rsidRDefault="000E1B18" w:rsidP="000E1B18">
            <w:pPr>
              <w:autoSpaceDE w:val="0"/>
              <w:autoSpaceDN w:val="0"/>
              <w:spacing w:line="240" w:lineRule="atLeast"/>
              <w:jc w:val="both"/>
              <w:rPr>
                <w:lang w:eastAsia="en-GB"/>
              </w:rPr>
            </w:pPr>
          </w:p>
        </w:tc>
      </w:tr>
      <w:tr w:rsidR="000E1B18" w:rsidRPr="003F555F" w14:paraId="499918B5"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56D8F"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AE8AEF6"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8CED0F"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86F1C30" w14:textId="77777777" w:rsidR="000E1B18" w:rsidRPr="003F555F" w:rsidRDefault="000E1B18" w:rsidP="000E1B18">
            <w:pPr>
              <w:autoSpaceDE w:val="0"/>
              <w:autoSpaceDN w:val="0"/>
              <w:spacing w:line="240" w:lineRule="atLeast"/>
              <w:jc w:val="both"/>
              <w:rPr>
                <w:lang w:eastAsia="en-GB"/>
              </w:rPr>
            </w:pPr>
          </w:p>
        </w:tc>
      </w:tr>
      <w:tr w:rsidR="000E1B18" w:rsidRPr="003F555F" w14:paraId="3B13A3E8"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5A53C"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DB09B3B"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3FF543"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FB0C21C" w14:textId="77777777" w:rsidR="000E1B18" w:rsidRPr="003F555F" w:rsidRDefault="000E1B18" w:rsidP="000E1B18">
            <w:pPr>
              <w:autoSpaceDE w:val="0"/>
              <w:autoSpaceDN w:val="0"/>
              <w:spacing w:line="240" w:lineRule="atLeast"/>
              <w:jc w:val="both"/>
              <w:rPr>
                <w:lang w:eastAsia="en-GB"/>
              </w:rPr>
            </w:pPr>
          </w:p>
        </w:tc>
      </w:tr>
    </w:tbl>
    <w:p w14:paraId="7B83DF4F" w14:textId="77777777" w:rsidR="000E1B18" w:rsidRPr="003F555F" w:rsidRDefault="000E1B18" w:rsidP="000E1B18">
      <w:pPr>
        <w:rPr>
          <w:rFonts w:eastAsiaTheme="minorHAnsi"/>
          <w:b/>
          <w:bCs/>
          <w:lang w:eastAsia="en-GB"/>
        </w:rPr>
      </w:pPr>
    </w:p>
    <w:p w14:paraId="0D1AC659" w14:textId="77777777"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5738067E"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363ECC05"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B5DF887" w14:textId="77777777" w:rsidR="000E1B18" w:rsidRPr="003F555F" w:rsidRDefault="000E1B18" w:rsidP="000E1B18">
            <w:pPr>
              <w:jc w:val="both"/>
              <w:rPr>
                <w:b/>
                <w:bCs/>
              </w:rPr>
            </w:pPr>
          </w:p>
          <w:p w14:paraId="7F1403F8" w14:textId="77777777" w:rsidR="000E1B18" w:rsidRPr="003F555F" w:rsidRDefault="000E1B18" w:rsidP="000E1B18">
            <w:pPr>
              <w:jc w:val="both"/>
              <w:rPr>
                <w:b/>
                <w:bCs/>
                <w:lang w:eastAsia="en-US"/>
              </w:rPr>
            </w:pPr>
            <w:r w:rsidRPr="003F555F">
              <w:rPr>
                <w:b/>
                <w:bCs/>
              </w:rPr>
              <w:t xml:space="preserve">Job Title: </w:t>
            </w:r>
          </w:p>
          <w:p w14:paraId="3DE93263"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4D80C750"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259D4E" w14:textId="77777777" w:rsidR="000E1B18" w:rsidRPr="003F555F" w:rsidRDefault="000E1B18" w:rsidP="000E1B18">
            <w:pPr>
              <w:rPr>
                <w:b/>
                <w:bCs/>
              </w:rPr>
            </w:pPr>
          </w:p>
          <w:p w14:paraId="181089BD" w14:textId="77777777" w:rsidR="000E1B18" w:rsidRPr="003F555F" w:rsidRDefault="000E1B18" w:rsidP="000E1B18">
            <w:pPr>
              <w:rPr>
                <w:b/>
                <w:bCs/>
              </w:rPr>
            </w:pPr>
            <w:r w:rsidRPr="003F555F">
              <w:rPr>
                <w:b/>
                <w:bCs/>
              </w:rPr>
              <w:t>Employer(s) &amp; Department Name:</w:t>
            </w:r>
          </w:p>
        </w:tc>
      </w:tr>
      <w:tr w:rsidR="000E1B18" w:rsidRPr="003F555F" w14:paraId="3B30642E"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6B35FB" w14:textId="77777777" w:rsidR="000E1B18" w:rsidRPr="003F555F" w:rsidRDefault="000E1B18" w:rsidP="000E1B18">
            <w:pPr>
              <w:rPr>
                <w:b/>
                <w:bCs/>
              </w:rPr>
            </w:pPr>
          </w:p>
          <w:p w14:paraId="0C02C9EF"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20990F1" w14:textId="77777777" w:rsidR="000E1B18" w:rsidRPr="003F555F" w:rsidRDefault="000E1B18" w:rsidP="000E1B18">
            <w:pPr>
              <w:rPr>
                <w:b/>
                <w:bCs/>
              </w:rPr>
            </w:pPr>
          </w:p>
          <w:p w14:paraId="240A5375" w14:textId="77777777" w:rsidR="000E1B18" w:rsidRPr="003F555F" w:rsidRDefault="000E1B18" w:rsidP="000E1B18">
            <w:pPr>
              <w:rPr>
                <w:b/>
                <w:bCs/>
              </w:rPr>
            </w:pPr>
            <w:r w:rsidRPr="003F555F">
              <w:rPr>
                <w:b/>
                <w:bCs/>
              </w:rPr>
              <w:t>To(00/00):</w:t>
            </w:r>
          </w:p>
        </w:tc>
      </w:tr>
      <w:tr w:rsidR="000E1B18" w:rsidRPr="003F555F" w14:paraId="410127C8"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8006C9" w14:textId="77777777" w:rsidR="000E1B18" w:rsidRPr="003F555F" w:rsidRDefault="000E1B18" w:rsidP="000E1B18">
            <w:r w:rsidRPr="003F555F">
              <w:t>Main Roles &amp; Responsibilities:</w:t>
            </w:r>
          </w:p>
          <w:p w14:paraId="2C913133" w14:textId="77777777" w:rsidR="000E1B18" w:rsidRPr="003F555F" w:rsidRDefault="000E1B18" w:rsidP="000E1B18"/>
          <w:p w14:paraId="591945BF" w14:textId="77777777" w:rsidR="000E1B18" w:rsidRPr="003F555F" w:rsidRDefault="000E1B18" w:rsidP="000E1B18"/>
          <w:p w14:paraId="39959085" w14:textId="77777777" w:rsidR="000E1B18" w:rsidRPr="003F555F" w:rsidRDefault="000E1B18" w:rsidP="000E1B18"/>
          <w:p w14:paraId="39D619E1" w14:textId="77777777" w:rsidR="000E1B18" w:rsidRPr="003F555F" w:rsidRDefault="000E1B18" w:rsidP="000E1B18"/>
          <w:p w14:paraId="65ABA53A" w14:textId="77777777" w:rsidR="000E1B18" w:rsidRPr="003F555F" w:rsidRDefault="000E1B18" w:rsidP="000E1B18"/>
          <w:p w14:paraId="04EE8FC5" w14:textId="77777777" w:rsidR="000E1B18" w:rsidRPr="003F555F" w:rsidRDefault="000E1B18" w:rsidP="000E1B18"/>
          <w:p w14:paraId="4F0E290B" w14:textId="77777777" w:rsidR="000E1B18" w:rsidRPr="003F555F" w:rsidRDefault="000E1B18" w:rsidP="000E1B18"/>
          <w:p w14:paraId="6D4978D7" w14:textId="77777777" w:rsidR="000E1B18" w:rsidRPr="003F555F" w:rsidRDefault="000E1B18" w:rsidP="000E1B18"/>
          <w:p w14:paraId="36ADB4E3" w14:textId="77777777" w:rsidR="000E1B18" w:rsidRPr="003F555F" w:rsidRDefault="000E1B18" w:rsidP="000E1B18"/>
        </w:tc>
      </w:tr>
    </w:tbl>
    <w:p w14:paraId="645FE9CA" w14:textId="77777777" w:rsidR="000E1B18" w:rsidRPr="003F555F" w:rsidRDefault="000E1B18" w:rsidP="000E1B18">
      <w:pPr>
        <w:rPr>
          <w:rFonts w:ascii="Calibri" w:eastAsiaTheme="minorHAnsi" w:hAnsi="Calibri" w:cs="Calibri"/>
          <w:sz w:val="22"/>
          <w:szCs w:val="22"/>
          <w:lang w:eastAsia="en-US"/>
        </w:rPr>
      </w:pPr>
    </w:p>
    <w:p w14:paraId="4E98C4D2"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72A62B2F"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5C38F58" w14:textId="77777777" w:rsidR="000E1B18" w:rsidRPr="003F555F" w:rsidRDefault="000E1B18" w:rsidP="000E1B18">
            <w:pPr>
              <w:jc w:val="both"/>
              <w:rPr>
                <w:b/>
                <w:bCs/>
              </w:rPr>
            </w:pPr>
          </w:p>
          <w:p w14:paraId="4A5F01C1" w14:textId="77777777" w:rsidR="000E1B18" w:rsidRPr="003F555F" w:rsidRDefault="000E1B18" w:rsidP="000E1B18">
            <w:pPr>
              <w:jc w:val="both"/>
              <w:rPr>
                <w:b/>
                <w:bCs/>
                <w:lang w:eastAsia="en-US"/>
              </w:rPr>
            </w:pPr>
            <w:r w:rsidRPr="003F555F">
              <w:rPr>
                <w:b/>
                <w:bCs/>
              </w:rPr>
              <w:t xml:space="preserve">Job Title: </w:t>
            </w:r>
          </w:p>
          <w:p w14:paraId="39D31A56"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07090449"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D39106" w14:textId="77777777" w:rsidR="000E1B18" w:rsidRPr="003F555F" w:rsidRDefault="000E1B18" w:rsidP="000E1B18">
            <w:pPr>
              <w:rPr>
                <w:b/>
                <w:bCs/>
              </w:rPr>
            </w:pPr>
          </w:p>
          <w:p w14:paraId="2E6F8333" w14:textId="77777777" w:rsidR="000E1B18" w:rsidRPr="003F555F" w:rsidRDefault="000E1B18" w:rsidP="000E1B18">
            <w:pPr>
              <w:rPr>
                <w:b/>
                <w:bCs/>
              </w:rPr>
            </w:pPr>
            <w:r w:rsidRPr="003F555F">
              <w:rPr>
                <w:b/>
                <w:bCs/>
              </w:rPr>
              <w:t>Employer(s) &amp; Department Name:</w:t>
            </w:r>
          </w:p>
        </w:tc>
      </w:tr>
      <w:tr w:rsidR="000E1B18" w:rsidRPr="003F555F" w14:paraId="638C9840"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F6264E" w14:textId="77777777" w:rsidR="000E1B18" w:rsidRPr="003F555F" w:rsidRDefault="000E1B18" w:rsidP="000E1B18">
            <w:pPr>
              <w:rPr>
                <w:b/>
                <w:bCs/>
              </w:rPr>
            </w:pPr>
          </w:p>
          <w:p w14:paraId="21286A9C"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68EA848" w14:textId="77777777" w:rsidR="000E1B18" w:rsidRPr="003F555F" w:rsidRDefault="000E1B18" w:rsidP="000E1B18">
            <w:pPr>
              <w:rPr>
                <w:b/>
                <w:bCs/>
              </w:rPr>
            </w:pPr>
          </w:p>
          <w:p w14:paraId="49DAA22E" w14:textId="77777777" w:rsidR="000E1B18" w:rsidRPr="003F555F" w:rsidRDefault="000E1B18" w:rsidP="000E1B18">
            <w:pPr>
              <w:rPr>
                <w:b/>
                <w:bCs/>
              </w:rPr>
            </w:pPr>
            <w:r w:rsidRPr="003F555F">
              <w:rPr>
                <w:b/>
                <w:bCs/>
              </w:rPr>
              <w:t>To(00/00):</w:t>
            </w:r>
          </w:p>
        </w:tc>
      </w:tr>
      <w:tr w:rsidR="000E1B18" w:rsidRPr="003F555F" w14:paraId="65F6C745"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B9AB6A" w14:textId="77777777" w:rsidR="000E1B18" w:rsidRPr="003F555F" w:rsidRDefault="000E1B18" w:rsidP="000E1B18">
            <w:r w:rsidRPr="003F555F">
              <w:t>Main Roles &amp; Responsibilities:</w:t>
            </w:r>
          </w:p>
          <w:p w14:paraId="24F1C505" w14:textId="77777777" w:rsidR="000E1B18" w:rsidRPr="003F555F" w:rsidRDefault="000E1B18" w:rsidP="000E1B18"/>
          <w:p w14:paraId="6A201D8A" w14:textId="77777777" w:rsidR="000E1B18" w:rsidRPr="003F555F" w:rsidRDefault="000E1B18" w:rsidP="000E1B18"/>
          <w:p w14:paraId="6D1A3755" w14:textId="77777777" w:rsidR="000E1B18" w:rsidRPr="003F555F" w:rsidRDefault="000E1B18" w:rsidP="000E1B18"/>
          <w:p w14:paraId="21C9AFEB" w14:textId="77777777" w:rsidR="000E1B18" w:rsidRPr="003F555F" w:rsidRDefault="000E1B18" w:rsidP="000E1B18"/>
          <w:p w14:paraId="516E7D8C" w14:textId="77777777" w:rsidR="000E1B18" w:rsidRPr="003F555F" w:rsidRDefault="000E1B18" w:rsidP="000E1B18"/>
          <w:p w14:paraId="16D34006" w14:textId="77777777" w:rsidR="000E1B18" w:rsidRPr="003F555F" w:rsidRDefault="000E1B18" w:rsidP="000E1B18"/>
          <w:p w14:paraId="414BE9B1" w14:textId="77777777" w:rsidR="000E1B18" w:rsidRPr="003F555F" w:rsidRDefault="000E1B18" w:rsidP="000E1B18"/>
          <w:p w14:paraId="1850F808" w14:textId="77777777" w:rsidR="000E1B18" w:rsidRPr="003F555F" w:rsidRDefault="000E1B18" w:rsidP="000E1B18"/>
          <w:p w14:paraId="7547FE61" w14:textId="77777777" w:rsidR="000E1B18" w:rsidRPr="003F555F" w:rsidRDefault="000E1B18" w:rsidP="000E1B18"/>
        </w:tc>
      </w:tr>
    </w:tbl>
    <w:p w14:paraId="4747A1F8" w14:textId="77777777" w:rsidR="000E1B18" w:rsidRPr="003F555F" w:rsidRDefault="000E1B18" w:rsidP="000E1B18">
      <w:pPr>
        <w:rPr>
          <w:rFonts w:ascii="Calibri" w:eastAsiaTheme="minorHAnsi" w:hAnsi="Calibri" w:cs="Calibri"/>
          <w:sz w:val="22"/>
          <w:szCs w:val="22"/>
          <w:lang w:eastAsia="en-US"/>
        </w:rPr>
      </w:pPr>
    </w:p>
    <w:p w14:paraId="221D8342"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2424CF43"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1413E7C" w14:textId="77777777" w:rsidR="000E1B18" w:rsidRPr="003F555F" w:rsidRDefault="000E1B18" w:rsidP="000E1B18">
            <w:pPr>
              <w:jc w:val="both"/>
              <w:rPr>
                <w:b/>
                <w:bCs/>
              </w:rPr>
            </w:pPr>
          </w:p>
          <w:p w14:paraId="1F070E24" w14:textId="77777777" w:rsidR="000E1B18" w:rsidRPr="003F555F" w:rsidRDefault="000E1B18" w:rsidP="000E1B18">
            <w:pPr>
              <w:jc w:val="both"/>
              <w:rPr>
                <w:b/>
                <w:bCs/>
                <w:lang w:eastAsia="en-US"/>
              </w:rPr>
            </w:pPr>
            <w:r w:rsidRPr="003F555F">
              <w:rPr>
                <w:b/>
                <w:bCs/>
              </w:rPr>
              <w:t xml:space="preserve">Job Title: </w:t>
            </w:r>
          </w:p>
          <w:p w14:paraId="6CB62E8D"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73184668"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2FF084" w14:textId="77777777" w:rsidR="000E1B18" w:rsidRPr="003F555F" w:rsidRDefault="000E1B18" w:rsidP="000E1B18">
            <w:pPr>
              <w:rPr>
                <w:b/>
                <w:bCs/>
              </w:rPr>
            </w:pPr>
          </w:p>
          <w:p w14:paraId="512AD41D" w14:textId="77777777" w:rsidR="000E1B18" w:rsidRPr="003F555F" w:rsidRDefault="000E1B18" w:rsidP="000E1B18">
            <w:pPr>
              <w:rPr>
                <w:b/>
                <w:bCs/>
              </w:rPr>
            </w:pPr>
            <w:r w:rsidRPr="003F555F">
              <w:rPr>
                <w:b/>
                <w:bCs/>
              </w:rPr>
              <w:t>Employer(s) &amp; Department Name:</w:t>
            </w:r>
          </w:p>
        </w:tc>
      </w:tr>
      <w:tr w:rsidR="000E1B18" w:rsidRPr="003F555F" w14:paraId="0D70B9DD"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51F6E0" w14:textId="77777777" w:rsidR="000E1B18" w:rsidRPr="003F555F" w:rsidRDefault="000E1B18" w:rsidP="000E1B18">
            <w:pPr>
              <w:rPr>
                <w:b/>
                <w:bCs/>
              </w:rPr>
            </w:pPr>
          </w:p>
          <w:p w14:paraId="3478A2DA"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30C56DF" w14:textId="77777777" w:rsidR="000E1B18" w:rsidRPr="003F555F" w:rsidRDefault="000E1B18" w:rsidP="000E1B18">
            <w:pPr>
              <w:rPr>
                <w:b/>
                <w:bCs/>
              </w:rPr>
            </w:pPr>
          </w:p>
          <w:p w14:paraId="5B6D5C09" w14:textId="77777777" w:rsidR="000E1B18" w:rsidRPr="003F555F" w:rsidRDefault="000E1B18" w:rsidP="000E1B18">
            <w:pPr>
              <w:rPr>
                <w:b/>
                <w:bCs/>
              </w:rPr>
            </w:pPr>
            <w:r w:rsidRPr="003F555F">
              <w:rPr>
                <w:b/>
                <w:bCs/>
              </w:rPr>
              <w:t>To(00/00):</w:t>
            </w:r>
          </w:p>
        </w:tc>
      </w:tr>
      <w:tr w:rsidR="000E1B18" w:rsidRPr="003F555F" w14:paraId="0D12CCAA"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96F8AD" w14:textId="77777777" w:rsidR="000E1B18" w:rsidRPr="003F555F" w:rsidRDefault="000E1B18" w:rsidP="000E1B18">
            <w:r w:rsidRPr="003F555F">
              <w:t>Main Roles &amp; Responsibilities:</w:t>
            </w:r>
          </w:p>
          <w:p w14:paraId="12CED0D4" w14:textId="77777777" w:rsidR="000E1B18" w:rsidRPr="003F555F" w:rsidRDefault="000E1B18" w:rsidP="000E1B18"/>
          <w:p w14:paraId="232E0F89" w14:textId="77777777" w:rsidR="000E1B18" w:rsidRPr="003F555F" w:rsidRDefault="000E1B18" w:rsidP="000E1B18"/>
          <w:p w14:paraId="3916CF4A" w14:textId="77777777" w:rsidR="000E1B18" w:rsidRPr="003F555F" w:rsidRDefault="000E1B18" w:rsidP="000E1B18"/>
          <w:p w14:paraId="3B1B1F87" w14:textId="77777777" w:rsidR="000E1B18" w:rsidRPr="003F555F" w:rsidRDefault="000E1B18" w:rsidP="000E1B18"/>
          <w:p w14:paraId="1A954920" w14:textId="77777777" w:rsidR="000E1B18" w:rsidRPr="003F555F" w:rsidRDefault="000E1B18" w:rsidP="000E1B18"/>
          <w:p w14:paraId="6C230440" w14:textId="77777777" w:rsidR="000E1B18" w:rsidRPr="003F555F" w:rsidRDefault="000E1B18" w:rsidP="000E1B18"/>
          <w:p w14:paraId="1666EADD" w14:textId="77777777" w:rsidR="000E1B18" w:rsidRPr="003F555F" w:rsidRDefault="000E1B18" w:rsidP="000E1B18"/>
          <w:p w14:paraId="054CCB13" w14:textId="77777777" w:rsidR="000E1B18" w:rsidRPr="003F555F" w:rsidRDefault="000E1B18" w:rsidP="000E1B18"/>
          <w:p w14:paraId="6E174083" w14:textId="77777777" w:rsidR="000E1B18" w:rsidRPr="003F555F" w:rsidRDefault="000E1B18" w:rsidP="000E1B18"/>
        </w:tc>
      </w:tr>
    </w:tbl>
    <w:p w14:paraId="25425EF7" w14:textId="77777777" w:rsidR="000E1B18" w:rsidRPr="003F555F" w:rsidRDefault="000E1B18" w:rsidP="000E1B18">
      <w:pPr>
        <w:rPr>
          <w:rFonts w:ascii="Calibri" w:eastAsiaTheme="minorHAnsi" w:hAnsi="Calibri" w:cs="Calibri"/>
          <w:sz w:val="22"/>
          <w:szCs w:val="22"/>
          <w:lang w:eastAsia="en-US"/>
        </w:rPr>
      </w:pPr>
    </w:p>
    <w:p w14:paraId="7E41EEF6" w14:textId="77777777" w:rsidR="000E1B18" w:rsidRPr="003F555F" w:rsidRDefault="000E1B18" w:rsidP="000E1B18">
      <w:pPr>
        <w:rPr>
          <w:rFonts w:ascii="Calibri" w:eastAsiaTheme="minorHAnsi" w:hAnsi="Calibri" w:cs="Calibri"/>
          <w:sz w:val="22"/>
          <w:szCs w:val="22"/>
          <w:lang w:eastAsia="en-US"/>
        </w:rPr>
      </w:pPr>
    </w:p>
    <w:p w14:paraId="42794D47"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77C6EC19"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29664A6" w14:textId="77777777" w:rsidR="000E1B18" w:rsidRPr="003F555F" w:rsidRDefault="000E1B18" w:rsidP="000E1B18">
            <w:pPr>
              <w:jc w:val="both"/>
              <w:rPr>
                <w:b/>
                <w:bCs/>
              </w:rPr>
            </w:pPr>
          </w:p>
          <w:p w14:paraId="1EA01590" w14:textId="77777777" w:rsidR="000E1B18" w:rsidRPr="003F555F" w:rsidRDefault="000E1B18" w:rsidP="000E1B18">
            <w:pPr>
              <w:jc w:val="both"/>
              <w:rPr>
                <w:b/>
                <w:bCs/>
                <w:lang w:eastAsia="en-US"/>
              </w:rPr>
            </w:pPr>
            <w:r w:rsidRPr="003F555F">
              <w:rPr>
                <w:b/>
                <w:bCs/>
              </w:rPr>
              <w:t xml:space="preserve">Job Title: </w:t>
            </w:r>
          </w:p>
          <w:p w14:paraId="7E68064E"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43A0F8DE"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5C6E66" w14:textId="77777777" w:rsidR="000E1B18" w:rsidRPr="003F555F" w:rsidRDefault="000E1B18" w:rsidP="000E1B18">
            <w:pPr>
              <w:rPr>
                <w:b/>
                <w:bCs/>
              </w:rPr>
            </w:pPr>
          </w:p>
          <w:p w14:paraId="66040782" w14:textId="77777777" w:rsidR="000E1B18" w:rsidRPr="003F555F" w:rsidRDefault="000E1B18" w:rsidP="000E1B18">
            <w:pPr>
              <w:rPr>
                <w:b/>
                <w:bCs/>
              </w:rPr>
            </w:pPr>
            <w:r w:rsidRPr="003F555F">
              <w:rPr>
                <w:b/>
                <w:bCs/>
              </w:rPr>
              <w:t>Employer(s) &amp; Department Name:</w:t>
            </w:r>
          </w:p>
        </w:tc>
      </w:tr>
      <w:tr w:rsidR="000E1B18" w:rsidRPr="003F555F" w14:paraId="569E62C6"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78330B" w14:textId="77777777" w:rsidR="000E1B18" w:rsidRPr="003F555F" w:rsidRDefault="000E1B18" w:rsidP="000E1B18">
            <w:pPr>
              <w:rPr>
                <w:b/>
                <w:bCs/>
              </w:rPr>
            </w:pPr>
          </w:p>
          <w:p w14:paraId="4B4AF108"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50D970D" w14:textId="77777777" w:rsidR="000E1B18" w:rsidRPr="003F555F" w:rsidRDefault="000E1B18" w:rsidP="000E1B18">
            <w:pPr>
              <w:rPr>
                <w:b/>
                <w:bCs/>
              </w:rPr>
            </w:pPr>
          </w:p>
          <w:p w14:paraId="45688AB7" w14:textId="77777777" w:rsidR="000E1B18" w:rsidRPr="003F555F" w:rsidRDefault="000E1B18" w:rsidP="000E1B18">
            <w:pPr>
              <w:rPr>
                <w:b/>
                <w:bCs/>
              </w:rPr>
            </w:pPr>
            <w:r w:rsidRPr="003F555F">
              <w:rPr>
                <w:b/>
                <w:bCs/>
              </w:rPr>
              <w:t>To(00/00):</w:t>
            </w:r>
          </w:p>
        </w:tc>
      </w:tr>
      <w:tr w:rsidR="000E1B18" w:rsidRPr="003F555F" w14:paraId="2AD7459E"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402D09" w14:textId="77777777" w:rsidR="000E1B18" w:rsidRPr="003F555F" w:rsidRDefault="000E1B18" w:rsidP="000E1B18">
            <w:r w:rsidRPr="003F555F">
              <w:t>Main Roles &amp; Responsibilities:</w:t>
            </w:r>
          </w:p>
          <w:p w14:paraId="5A0C6359" w14:textId="77777777" w:rsidR="000E1B18" w:rsidRPr="003F555F" w:rsidRDefault="000E1B18" w:rsidP="000E1B18"/>
          <w:p w14:paraId="284C2633" w14:textId="77777777" w:rsidR="000E1B18" w:rsidRPr="003F555F" w:rsidRDefault="000E1B18" w:rsidP="000E1B18"/>
          <w:p w14:paraId="0C623657" w14:textId="77777777" w:rsidR="000E1B18" w:rsidRPr="003F555F" w:rsidRDefault="000E1B18" w:rsidP="000E1B18"/>
          <w:p w14:paraId="2ECB69D8" w14:textId="77777777" w:rsidR="000E1B18" w:rsidRPr="003F555F" w:rsidRDefault="000E1B18" w:rsidP="000E1B18"/>
          <w:p w14:paraId="4CA84CD3" w14:textId="77777777" w:rsidR="000E1B18" w:rsidRPr="003F555F" w:rsidRDefault="000E1B18" w:rsidP="000E1B18"/>
          <w:p w14:paraId="6F980DD2" w14:textId="77777777" w:rsidR="000E1B18" w:rsidRPr="003F555F" w:rsidRDefault="000E1B18" w:rsidP="000E1B18"/>
          <w:p w14:paraId="375722F5" w14:textId="77777777" w:rsidR="000E1B18" w:rsidRPr="003F555F" w:rsidRDefault="000E1B18" w:rsidP="000E1B18"/>
          <w:p w14:paraId="24E4D99D" w14:textId="77777777" w:rsidR="000E1B18" w:rsidRPr="003F555F" w:rsidRDefault="000E1B18" w:rsidP="000E1B18"/>
          <w:p w14:paraId="7A7D0FE2" w14:textId="77777777" w:rsidR="000E1B18" w:rsidRPr="003F555F" w:rsidRDefault="000E1B18" w:rsidP="000E1B18"/>
        </w:tc>
      </w:tr>
    </w:tbl>
    <w:p w14:paraId="1F968343" w14:textId="77777777" w:rsidR="000E1B18" w:rsidRPr="003F555F" w:rsidRDefault="000E1B18" w:rsidP="000E1B18">
      <w:pPr>
        <w:rPr>
          <w:rFonts w:ascii="Calibri" w:eastAsiaTheme="minorHAnsi" w:hAnsi="Calibri" w:cs="Calibri"/>
          <w:sz w:val="22"/>
          <w:szCs w:val="22"/>
          <w:lang w:eastAsia="en-US"/>
        </w:rPr>
      </w:pPr>
    </w:p>
    <w:p w14:paraId="6C36520A" w14:textId="77777777" w:rsidR="000E1B18" w:rsidRPr="003F555F" w:rsidRDefault="000E1B18" w:rsidP="000E1B18">
      <w:pPr>
        <w:rPr>
          <w:rFonts w:ascii="Calibri" w:eastAsiaTheme="minorHAnsi" w:hAnsi="Calibri" w:cs="Calibri"/>
          <w:sz w:val="22"/>
          <w:szCs w:val="22"/>
          <w:lang w:eastAsia="en-US"/>
        </w:rPr>
      </w:pPr>
    </w:p>
    <w:p w14:paraId="7AF64C61"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23CB050D"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5DD2417" w14:textId="77777777" w:rsidR="000E1B18" w:rsidRPr="003F555F" w:rsidRDefault="000E1B18" w:rsidP="000E1B18">
            <w:pPr>
              <w:jc w:val="both"/>
              <w:rPr>
                <w:b/>
                <w:bCs/>
              </w:rPr>
            </w:pPr>
          </w:p>
          <w:p w14:paraId="1FBE7421" w14:textId="77777777" w:rsidR="000E1B18" w:rsidRPr="003F555F" w:rsidRDefault="000E1B18" w:rsidP="000E1B18">
            <w:pPr>
              <w:jc w:val="both"/>
              <w:rPr>
                <w:b/>
                <w:bCs/>
                <w:lang w:eastAsia="en-US"/>
              </w:rPr>
            </w:pPr>
            <w:r w:rsidRPr="003F555F">
              <w:rPr>
                <w:b/>
                <w:bCs/>
              </w:rPr>
              <w:t xml:space="preserve">Job Title: </w:t>
            </w:r>
          </w:p>
          <w:p w14:paraId="6879CD6F"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5D7D4068"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8D8283" w14:textId="77777777" w:rsidR="000E1B18" w:rsidRPr="003F555F" w:rsidRDefault="000E1B18" w:rsidP="000E1B18">
            <w:pPr>
              <w:rPr>
                <w:b/>
                <w:bCs/>
              </w:rPr>
            </w:pPr>
          </w:p>
          <w:p w14:paraId="55D4BDAC" w14:textId="77777777" w:rsidR="000E1B18" w:rsidRPr="003F555F" w:rsidRDefault="000E1B18" w:rsidP="000E1B18">
            <w:pPr>
              <w:rPr>
                <w:b/>
                <w:bCs/>
              </w:rPr>
            </w:pPr>
            <w:r w:rsidRPr="003F555F">
              <w:rPr>
                <w:b/>
                <w:bCs/>
              </w:rPr>
              <w:t>Employer(s) &amp; Department Name:</w:t>
            </w:r>
          </w:p>
        </w:tc>
      </w:tr>
      <w:tr w:rsidR="000E1B18" w:rsidRPr="003F555F" w14:paraId="2E12B0FB"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1CB637" w14:textId="77777777" w:rsidR="000E1B18" w:rsidRPr="003F555F" w:rsidRDefault="000E1B18" w:rsidP="000E1B18">
            <w:pPr>
              <w:rPr>
                <w:b/>
                <w:bCs/>
              </w:rPr>
            </w:pPr>
          </w:p>
          <w:p w14:paraId="4D872D0D"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5D83A17" w14:textId="77777777" w:rsidR="000E1B18" w:rsidRPr="003F555F" w:rsidRDefault="000E1B18" w:rsidP="000E1B18">
            <w:pPr>
              <w:rPr>
                <w:b/>
                <w:bCs/>
              </w:rPr>
            </w:pPr>
          </w:p>
          <w:p w14:paraId="6339738C" w14:textId="77777777" w:rsidR="000E1B18" w:rsidRPr="003F555F" w:rsidRDefault="000E1B18" w:rsidP="000E1B18">
            <w:pPr>
              <w:rPr>
                <w:b/>
                <w:bCs/>
              </w:rPr>
            </w:pPr>
            <w:r w:rsidRPr="003F555F">
              <w:rPr>
                <w:b/>
                <w:bCs/>
              </w:rPr>
              <w:t>To(00/00):</w:t>
            </w:r>
          </w:p>
        </w:tc>
      </w:tr>
      <w:tr w:rsidR="000E1B18" w:rsidRPr="003F555F" w14:paraId="536E7A18"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1C4EF9" w14:textId="77777777" w:rsidR="000E1B18" w:rsidRPr="003F555F" w:rsidRDefault="000E1B18" w:rsidP="000E1B18">
            <w:r w:rsidRPr="003F555F">
              <w:t>Main Roles &amp; Responsibilities:</w:t>
            </w:r>
          </w:p>
          <w:p w14:paraId="3F0E6C5E" w14:textId="77777777" w:rsidR="000E1B18" w:rsidRPr="003F555F" w:rsidRDefault="000E1B18" w:rsidP="000E1B18"/>
          <w:p w14:paraId="276017AF" w14:textId="77777777" w:rsidR="000E1B18" w:rsidRPr="003F555F" w:rsidRDefault="000E1B18" w:rsidP="000E1B18"/>
          <w:p w14:paraId="2C795DA1" w14:textId="77777777" w:rsidR="000E1B18" w:rsidRPr="003F555F" w:rsidRDefault="000E1B18" w:rsidP="000E1B18"/>
          <w:p w14:paraId="4709C726" w14:textId="77777777" w:rsidR="000E1B18" w:rsidRPr="003F555F" w:rsidRDefault="000E1B18" w:rsidP="000E1B18"/>
          <w:p w14:paraId="5D29D897" w14:textId="77777777" w:rsidR="000E1B18" w:rsidRPr="003F555F" w:rsidRDefault="000E1B18" w:rsidP="000E1B18"/>
          <w:p w14:paraId="29670641" w14:textId="77777777" w:rsidR="000E1B18" w:rsidRPr="003F555F" w:rsidRDefault="000E1B18" w:rsidP="000E1B18"/>
          <w:p w14:paraId="7067A694" w14:textId="77777777" w:rsidR="000E1B18" w:rsidRPr="003F555F" w:rsidRDefault="000E1B18" w:rsidP="000E1B18"/>
        </w:tc>
      </w:tr>
    </w:tbl>
    <w:p w14:paraId="504ECE26" w14:textId="77777777" w:rsidR="00D7302F" w:rsidRPr="000D081E" w:rsidRDefault="00D7302F" w:rsidP="003831DE">
      <w:pPr>
        <w:rPr>
          <w:rFonts w:ascii="Calibri" w:hAnsi="Calibri" w:cs="Calibri"/>
          <w:sz w:val="22"/>
        </w:rPr>
      </w:pPr>
    </w:p>
    <w:p w14:paraId="7A476310"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1FB06629" w14:textId="77777777" w:rsidR="00BF424F" w:rsidRDefault="00BF424F" w:rsidP="000D081E">
      <w:pPr>
        <w:rPr>
          <w:rFonts w:ascii="Calibri" w:hAnsi="Calibri" w:cs="Calibri"/>
          <w:b/>
          <w:bCs/>
          <w:sz w:val="22"/>
          <w:u w:val="single"/>
        </w:rPr>
      </w:pPr>
    </w:p>
    <w:p w14:paraId="4D4BE46C"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7386DF8B" w14:textId="77777777" w:rsidR="000D081E" w:rsidRPr="00173504" w:rsidRDefault="000D081E" w:rsidP="00D7302F"/>
    <w:p w14:paraId="183ACF4F"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232FCE43"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7C089B88"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71439D46" w14:textId="77777777" w:rsidR="0002242E" w:rsidRDefault="0002242E" w:rsidP="0002242E">
      <w:pPr>
        <w:suppressAutoHyphens w:val="0"/>
        <w:spacing w:after="240"/>
        <w:textAlignment w:val="center"/>
      </w:pPr>
    </w:p>
    <w:p w14:paraId="49F583C9"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6ACD8B83" w14:textId="77777777" w:rsidR="00BF424F" w:rsidRPr="00173504" w:rsidRDefault="00BF424F" w:rsidP="00D7302F"/>
    <w:p w14:paraId="6A6E0418"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199FEEF4" w14:textId="77777777" w:rsidR="00BF424F" w:rsidRDefault="00BF424F" w:rsidP="00D7302F"/>
    <w:p w14:paraId="279EBF23" w14:textId="77777777" w:rsidR="00BF424F" w:rsidRDefault="00BF424F" w:rsidP="00D7302F"/>
    <w:p w14:paraId="101779E9" w14:textId="77777777" w:rsidR="00BF424F" w:rsidRDefault="00BF424F" w:rsidP="00D7302F"/>
    <w:p w14:paraId="6FAC8B1A" w14:textId="77777777" w:rsidR="00BF424F" w:rsidRDefault="00BF424F" w:rsidP="00D7302F"/>
    <w:p w14:paraId="49614BC5" w14:textId="77777777" w:rsidR="00BF424F" w:rsidRDefault="00BF424F" w:rsidP="00D7302F"/>
    <w:p w14:paraId="34A4B0FD" w14:textId="77777777" w:rsidR="00BF424F" w:rsidRDefault="00BF424F" w:rsidP="00D7302F"/>
    <w:p w14:paraId="2D26AD62" w14:textId="77777777" w:rsidR="00BF424F" w:rsidRDefault="00BF424F" w:rsidP="00D7302F"/>
    <w:p w14:paraId="3FD6496A"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1ACB45EC" w14:textId="77777777" w:rsidR="00BF424F" w:rsidRDefault="00BF424F" w:rsidP="00BF424F"/>
    <w:p w14:paraId="03461D1E"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33D7CC16" w14:textId="77777777" w:rsidR="00BF424F" w:rsidRDefault="00BF424F" w:rsidP="00D7302F"/>
    <w:p w14:paraId="78BD26B5" w14:textId="77777777" w:rsidR="00BF424F" w:rsidRDefault="00BF424F" w:rsidP="00D7302F"/>
    <w:p w14:paraId="0B82DFE0" w14:textId="77777777" w:rsidR="00BF424F" w:rsidRDefault="00BF424F" w:rsidP="00D7302F"/>
    <w:p w14:paraId="36D33A11" w14:textId="77777777" w:rsidR="00BF424F" w:rsidRDefault="00BF424F" w:rsidP="00D7302F"/>
    <w:p w14:paraId="60675FA9" w14:textId="77777777" w:rsidR="00D7302F" w:rsidRDefault="00B63A8F" w:rsidP="002158C5">
      <w:r>
        <w:br w:type="page"/>
      </w:r>
    </w:p>
    <w:p w14:paraId="78CDCD27" w14:textId="77777777" w:rsidR="002212CD" w:rsidRDefault="00B63A8F" w:rsidP="002158C5">
      <w:pPr>
        <w:rPr>
          <w:b/>
          <w:color w:val="008000"/>
          <w:sz w:val="18"/>
          <w:szCs w:val="18"/>
        </w:rPr>
      </w:pPr>
      <w:r>
        <w:rPr>
          <w:b/>
        </w:rPr>
        <w:lastRenderedPageBreak/>
        <w:t>General Declaration</w:t>
      </w:r>
    </w:p>
    <w:p w14:paraId="0A444D8D" w14:textId="77777777" w:rsidR="002212CD" w:rsidRDefault="002212CD">
      <w:pPr>
        <w:rPr>
          <w:b/>
          <w:color w:val="008000"/>
          <w:sz w:val="18"/>
          <w:szCs w:val="18"/>
        </w:rPr>
      </w:pPr>
    </w:p>
    <w:p w14:paraId="795FE1C7" w14:textId="77777777" w:rsidR="002212CD" w:rsidRDefault="00B63A8F" w:rsidP="00A14C47">
      <w:pPr>
        <w:jc w:val="both"/>
        <w:rPr>
          <w:b/>
          <w:sz w:val="16"/>
          <w:szCs w:val="16"/>
        </w:rPr>
      </w:pPr>
      <w:r>
        <w:t>It is important that you read this Declaration carefully.</w:t>
      </w:r>
    </w:p>
    <w:p w14:paraId="6E657B0A" w14:textId="77777777" w:rsidR="002212CD" w:rsidRDefault="002212CD" w:rsidP="00A14C47">
      <w:pPr>
        <w:jc w:val="both"/>
        <w:rPr>
          <w:b/>
          <w:sz w:val="16"/>
          <w:szCs w:val="16"/>
        </w:rPr>
      </w:pPr>
    </w:p>
    <w:p w14:paraId="462E1044" w14:textId="77777777" w:rsidR="002212CD" w:rsidRDefault="00B63A8F" w:rsidP="00A14C47">
      <w:pPr>
        <w:jc w:val="both"/>
        <w:rPr>
          <w:sz w:val="16"/>
          <w:szCs w:val="16"/>
        </w:rPr>
      </w:pPr>
      <w:r>
        <w:rPr>
          <w:b/>
        </w:rPr>
        <w:t xml:space="preserve">Part 1: </w:t>
      </w:r>
      <w:r>
        <w:t>Obligations Placed on Candidates who participate in The Recruitment Process.</w:t>
      </w:r>
    </w:p>
    <w:p w14:paraId="7032CE40" w14:textId="77777777" w:rsidR="002212CD" w:rsidRDefault="002212CD" w:rsidP="00A14C47">
      <w:pPr>
        <w:jc w:val="both"/>
        <w:rPr>
          <w:sz w:val="16"/>
          <w:szCs w:val="16"/>
        </w:rPr>
      </w:pPr>
    </w:p>
    <w:p w14:paraId="681F6D60"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18B3ED18" w14:textId="77777777" w:rsidR="002212CD" w:rsidRDefault="002212CD" w:rsidP="00A14C47">
      <w:pPr>
        <w:jc w:val="both"/>
        <w:rPr>
          <w:sz w:val="16"/>
          <w:szCs w:val="16"/>
        </w:rPr>
      </w:pPr>
    </w:p>
    <w:p w14:paraId="499B76CD" w14:textId="77777777" w:rsidR="002212CD" w:rsidRDefault="00B63A8F" w:rsidP="00A14C47">
      <w:pPr>
        <w:jc w:val="both"/>
      </w:pPr>
      <w:r>
        <w:t>These obligations are as follows:</w:t>
      </w:r>
    </w:p>
    <w:p w14:paraId="6C298271" w14:textId="77777777" w:rsidR="002212CD" w:rsidRDefault="00B63A8F" w:rsidP="00A14C47">
      <w:pPr>
        <w:jc w:val="both"/>
      </w:pPr>
      <w:r>
        <w:t>Any canvassing by or on behalf of candidates shall result in disqualification and exclusion from the recruitment process. Candidates shall not:</w:t>
      </w:r>
    </w:p>
    <w:p w14:paraId="0F7E1F71" w14:textId="77777777" w:rsidR="002212CD" w:rsidRDefault="00B63A8F" w:rsidP="00A14C47">
      <w:pPr>
        <w:numPr>
          <w:ilvl w:val="0"/>
          <w:numId w:val="7"/>
        </w:numPr>
        <w:jc w:val="both"/>
      </w:pPr>
      <w:r>
        <w:t>knowingly or recklessly make a false or a misleading application</w:t>
      </w:r>
    </w:p>
    <w:p w14:paraId="7488E539" w14:textId="77777777" w:rsidR="002212CD" w:rsidRDefault="00B63A8F" w:rsidP="00A14C47">
      <w:pPr>
        <w:numPr>
          <w:ilvl w:val="0"/>
          <w:numId w:val="7"/>
        </w:numPr>
        <w:jc w:val="both"/>
      </w:pPr>
      <w:r>
        <w:t>knowingly or recklessly provide false information or documentation</w:t>
      </w:r>
    </w:p>
    <w:p w14:paraId="42CEBE3B" w14:textId="77777777" w:rsidR="002212CD" w:rsidRDefault="00B63A8F" w:rsidP="00A14C47">
      <w:pPr>
        <w:numPr>
          <w:ilvl w:val="0"/>
          <w:numId w:val="7"/>
        </w:numPr>
        <w:jc w:val="both"/>
      </w:pPr>
      <w:r>
        <w:t>canvass any person with or without inducements</w:t>
      </w:r>
    </w:p>
    <w:p w14:paraId="1064C776" w14:textId="77777777" w:rsidR="002212CD" w:rsidRDefault="00B63A8F" w:rsidP="00A14C47">
      <w:pPr>
        <w:numPr>
          <w:ilvl w:val="0"/>
          <w:numId w:val="7"/>
        </w:numPr>
        <w:jc w:val="both"/>
      </w:pPr>
      <w:r>
        <w:t>impersonate a candidate at any stage of the process</w:t>
      </w:r>
    </w:p>
    <w:p w14:paraId="0544AE2C" w14:textId="77777777" w:rsidR="002212CD" w:rsidRDefault="00B63A8F" w:rsidP="00A14C47">
      <w:pPr>
        <w:numPr>
          <w:ilvl w:val="0"/>
          <w:numId w:val="7"/>
        </w:numPr>
        <w:jc w:val="both"/>
      </w:pPr>
      <w:r>
        <w:t>knowingly or maliciously obstruct or interfere with the recruitment process</w:t>
      </w:r>
    </w:p>
    <w:p w14:paraId="36DA793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76692BC3" w14:textId="77777777" w:rsidR="002212CD" w:rsidRDefault="00B63A8F" w:rsidP="00A14C47">
      <w:pPr>
        <w:numPr>
          <w:ilvl w:val="0"/>
          <w:numId w:val="7"/>
        </w:numPr>
        <w:jc w:val="both"/>
        <w:rPr>
          <w:sz w:val="16"/>
          <w:szCs w:val="16"/>
        </w:rPr>
      </w:pPr>
      <w:r>
        <w:t>interfere with or compromise the process in any way</w:t>
      </w:r>
    </w:p>
    <w:p w14:paraId="3BC0D08D" w14:textId="77777777" w:rsidR="002212CD" w:rsidRDefault="002212CD" w:rsidP="00A14C47">
      <w:pPr>
        <w:jc w:val="both"/>
        <w:rPr>
          <w:sz w:val="16"/>
          <w:szCs w:val="16"/>
        </w:rPr>
      </w:pPr>
    </w:p>
    <w:p w14:paraId="6F0D7CAC"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7374CF50" w14:textId="77777777" w:rsidR="002212CD" w:rsidRDefault="002212CD" w:rsidP="00A14C47">
      <w:pPr>
        <w:jc w:val="both"/>
        <w:rPr>
          <w:sz w:val="16"/>
          <w:szCs w:val="16"/>
        </w:rPr>
      </w:pPr>
    </w:p>
    <w:p w14:paraId="63422194" w14:textId="77777777" w:rsidR="002212CD" w:rsidRDefault="00B63A8F" w:rsidP="00A14C47">
      <w:pPr>
        <w:jc w:val="both"/>
        <w:rPr>
          <w:sz w:val="16"/>
          <w:szCs w:val="16"/>
        </w:rPr>
      </w:pPr>
      <w:r>
        <w:t>It is the policy of the HSE to report any such above contraventions to An Garda Siochana.</w:t>
      </w:r>
    </w:p>
    <w:p w14:paraId="7B0F0BCB" w14:textId="77777777" w:rsidR="002212CD" w:rsidRDefault="002212CD" w:rsidP="00A14C47">
      <w:pPr>
        <w:jc w:val="both"/>
        <w:rPr>
          <w:sz w:val="16"/>
          <w:szCs w:val="16"/>
        </w:rPr>
      </w:pPr>
    </w:p>
    <w:p w14:paraId="0B44739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5C124F3A" w14:textId="77777777" w:rsidR="002212CD" w:rsidRDefault="002212CD" w:rsidP="00A14C47">
      <w:pPr>
        <w:jc w:val="both"/>
        <w:rPr>
          <w:sz w:val="22"/>
          <w:szCs w:val="22"/>
        </w:rPr>
      </w:pPr>
    </w:p>
    <w:p w14:paraId="45763DD6" w14:textId="77777777" w:rsidR="002212CD" w:rsidRDefault="00B63A8F" w:rsidP="00A14C47">
      <w:pPr>
        <w:numPr>
          <w:ilvl w:val="0"/>
          <w:numId w:val="10"/>
        </w:numPr>
        <w:jc w:val="both"/>
      </w:pPr>
      <w:r>
        <w:t>where he / she has not been appointed to a post, he / shall be disqualified as a candidate; and</w:t>
      </w:r>
    </w:p>
    <w:p w14:paraId="642F0572"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7AF0C3EC" w14:textId="77777777" w:rsidR="002212CD" w:rsidRDefault="002212CD" w:rsidP="00A14C47">
      <w:pPr>
        <w:jc w:val="both"/>
        <w:rPr>
          <w:sz w:val="16"/>
          <w:szCs w:val="16"/>
        </w:rPr>
      </w:pPr>
    </w:p>
    <w:p w14:paraId="019928F4" w14:textId="77777777" w:rsidR="002212CD" w:rsidRDefault="00B63A8F" w:rsidP="00A14C47">
      <w:pPr>
        <w:jc w:val="both"/>
        <w:rPr>
          <w:b/>
        </w:rPr>
      </w:pPr>
      <w:r>
        <w:rPr>
          <w:b/>
        </w:rPr>
        <w:t>Part 2</w:t>
      </w:r>
    </w:p>
    <w:p w14:paraId="6BC4C1A0"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644FEAD" w14:textId="77777777" w:rsidR="002212CD" w:rsidRDefault="002212CD" w:rsidP="00A14C47">
      <w:pPr>
        <w:jc w:val="both"/>
        <w:rPr>
          <w:sz w:val="16"/>
          <w:szCs w:val="16"/>
        </w:rPr>
      </w:pPr>
    </w:p>
    <w:p w14:paraId="4FEB1946"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93577F6" w14:textId="77777777" w:rsidR="002212CD" w:rsidRDefault="002212CD" w:rsidP="00A14C47">
      <w:pPr>
        <w:jc w:val="both"/>
        <w:rPr>
          <w:sz w:val="16"/>
          <w:szCs w:val="16"/>
        </w:rPr>
      </w:pPr>
    </w:p>
    <w:p w14:paraId="6347D090"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51906FE" w14:textId="77777777" w:rsidR="002212CD" w:rsidRDefault="002212CD" w:rsidP="00A14C47">
      <w:pPr>
        <w:jc w:val="both"/>
        <w:rPr>
          <w:sz w:val="16"/>
          <w:szCs w:val="16"/>
        </w:rPr>
      </w:pPr>
    </w:p>
    <w:p w14:paraId="3C2E2094" w14:textId="77777777" w:rsidR="002212CD" w:rsidRDefault="002212CD">
      <w:pPr>
        <w:rPr>
          <w:sz w:val="16"/>
          <w:szCs w:val="16"/>
        </w:rPr>
      </w:pPr>
    </w:p>
    <w:p w14:paraId="50A4B398" w14:textId="77777777" w:rsidR="002212CD" w:rsidRDefault="002212CD">
      <w:pPr>
        <w:rPr>
          <w:sz w:val="16"/>
          <w:szCs w:val="16"/>
        </w:rPr>
      </w:pPr>
    </w:p>
    <w:p w14:paraId="598AA249" w14:textId="77777777" w:rsidR="003A0745" w:rsidRDefault="00B63A8F">
      <w:pPr>
        <w:rPr>
          <w:b/>
        </w:rPr>
      </w:pPr>
      <w:r>
        <w:rPr>
          <w:b/>
        </w:rPr>
        <w:t>Signed:</w:t>
      </w:r>
    </w:p>
    <w:p w14:paraId="3680C314" w14:textId="77777777" w:rsidR="003A0745" w:rsidRDefault="008A36C4">
      <w:r>
        <w:pict w14:anchorId="7BE2184D">
          <v:rect id="_x0000_i1025" style="width:240.45pt;height:1pt" o:hrpct="499" o:hrstd="t" o:hrnoshade="t" o:hr="t" fillcolor="black [3213]" stroked="f"/>
        </w:pict>
      </w:r>
    </w:p>
    <w:p w14:paraId="04C8BA13" w14:textId="77777777" w:rsidR="003A0745" w:rsidRDefault="003A0745">
      <w:pPr>
        <w:rPr>
          <w:i/>
        </w:rPr>
      </w:pPr>
      <w:r>
        <w:rPr>
          <w:i/>
        </w:rPr>
        <w:t xml:space="preserve">(Name of Applicant)        </w:t>
      </w:r>
    </w:p>
    <w:p w14:paraId="23971C48" w14:textId="77777777" w:rsidR="00867F30" w:rsidRDefault="00B63A8F">
      <w:r>
        <w:rPr>
          <w:i/>
        </w:rPr>
        <w:t xml:space="preserve"> </w:t>
      </w:r>
      <w:r>
        <w:rPr>
          <w:b/>
        </w:rPr>
        <w:t>Date:</w:t>
      </w:r>
      <w:r>
        <w:t xml:space="preserve"> </w:t>
      </w:r>
    </w:p>
    <w:p w14:paraId="7724C487" w14:textId="77777777" w:rsidR="00867F30" w:rsidRDefault="00867F30"/>
    <w:p w14:paraId="58946F18"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176D5E4" w14:textId="77777777" w:rsidR="00867F30" w:rsidRDefault="00867F30"/>
    <w:p w14:paraId="56F8746D" w14:textId="77777777" w:rsidR="005A3689" w:rsidRPr="00867F30" w:rsidRDefault="00B63A8F">
      <w:r>
        <w:br w:type="page"/>
      </w:r>
    </w:p>
    <w:p w14:paraId="14976952"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FB01B99" w14:textId="77777777" w:rsidR="005A3689" w:rsidRDefault="005A3689" w:rsidP="00A74062">
      <w:pPr>
        <w:ind w:left="-142"/>
        <w:jc w:val="both"/>
      </w:pPr>
    </w:p>
    <w:p w14:paraId="721F87E2" w14:textId="77777777"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14:paraId="3EACD7FF" w14:textId="77777777" w:rsidR="00A74062" w:rsidRDefault="00A74062" w:rsidP="00A74062">
      <w:pPr>
        <w:ind w:left="-142"/>
        <w:jc w:val="both"/>
      </w:pPr>
    </w:p>
    <w:p w14:paraId="07E724E3"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8A36C4">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8A36C4">
        <w:fldChar w:fldCharType="separate"/>
      </w:r>
      <w:r w:rsidR="00E25B2F">
        <w:fldChar w:fldCharType="end"/>
      </w:r>
    </w:p>
    <w:p w14:paraId="497EC45F" w14:textId="77777777" w:rsidR="002212CD" w:rsidRDefault="002212CD">
      <w:pPr>
        <w:rPr>
          <w:b/>
          <w:bCs/>
          <w:color w:val="008000"/>
          <w:u w:val="thick"/>
        </w:rPr>
      </w:pPr>
    </w:p>
    <w:p w14:paraId="1F405B49"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02FAD325" w14:textId="77777777" w:rsidR="00A74062" w:rsidRPr="00A74062" w:rsidRDefault="008A36C4" w:rsidP="00A74062">
      <w:pPr>
        <w:ind w:left="-142" w:right="-188"/>
        <w:jc w:val="both"/>
        <w:rPr>
          <w:b/>
          <w:color w:val="000000" w:themeColor="text1"/>
        </w:rPr>
      </w:pPr>
      <w:r>
        <w:rPr>
          <w:color w:val="000000" w:themeColor="text1"/>
        </w:rPr>
        <w:pict w14:anchorId="2BCB31FE">
          <v:rect id="_x0000_i1026" style="width:498.4pt;height:1.5pt" o:hralign="center" o:hrstd="t" o:hrnoshade="t" o:hr="t" fillcolor="#a5a5a5 [2092]" stroked="f"/>
        </w:pict>
      </w:r>
    </w:p>
    <w:p w14:paraId="6B82DAD3"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611CD30" w14:textId="77777777" w:rsidR="00A74062" w:rsidRPr="00A74062" w:rsidRDefault="008A36C4" w:rsidP="00A74062">
      <w:pPr>
        <w:ind w:left="-142" w:right="-188"/>
        <w:jc w:val="both"/>
        <w:rPr>
          <w:color w:val="000000" w:themeColor="text1"/>
        </w:rPr>
      </w:pPr>
      <w:r>
        <w:rPr>
          <w:color w:val="000000" w:themeColor="text1"/>
        </w:rPr>
        <w:pict w14:anchorId="2D49A608">
          <v:rect id="_x0000_i1027" style="width:498.4pt;height:1.5pt" o:hralign="center" o:hrstd="t" o:hrnoshade="t" o:hr="t" fillcolor="#a5a5a5 [2092]" stroked="f"/>
        </w:pict>
      </w:r>
    </w:p>
    <w:p w14:paraId="43F970A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3634B59" w14:textId="77777777" w:rsidR="00A74062" w:rsidRPr="00A74062" w:rsidRDefault="008A36C4" w:rsidP="00A74062">
      <w:pPr>
        <w:ind w:left="-142" w:right="-188"/>
        <w:jc w:val="both"/>
        <w:rPr>
          <w:b/>
          <w:color w:val="000000" w:themeColor="text1"/>
        </w:rPr>
      </w:pPr>
      <w:r>
        <w:rPr>
          <w:color w:val="000000" w:themeColor="text1"/>
        </w:rPr>
        <w:pict w14:anchorId="7D7342B1">
          <v:rect id="_x0000_i1028" style="width:498.4pt;height:1.5pt" o:hralign="center" o:hrstd="t" o:hrnoshade="t" o:hr="t" fillcolor="#a5a5a5 [2092]" stroked="f"/>
        </w:pict>
      </w:r>
    </w:p>
    <w:p w14:paraId="234E744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3CF33DD" w14:textId="77777777" w:rsidR="00A74062" w:rsidRPr="00A74062" w:rsidRDefault="008A36C4" w:rsidP="00A74062">
      <w:pPr>
        <w:ind w:left="-142" w:right="-188"/>
        <w:jc w:val="both"/>
        <w:rPr>
          <w:color w:val="000000" w:themeColor="text1"/>
        </w:rPr>
      </w:pPr>
      <w:r>
        <w:rPr>
          <w:color w:val="000000" w:themeColor="text1"/>
        </w:rPr>
        <w:pict w14:anchorId="49D26C92">
          <v:rect id="_x0000_i1029" style="width:498.4pt;height:1.5pt" o:hralign="center" o:hrstd="t" o:hrnoshade="t" o:hr="t" fillcolor="#a5a5a5 [2092]" stroked="f"/>
        </w:pict>
      </w:r>
    </w:p>
    <w:p w14:paraId="0F0572FD" w14:textId="77777777" w:rsidR="00A74062" w:rsidRPr="00A74062" w:rsidRDefault="00A74062" w:rsidP="00A74062">
      <w:pPr>
        <w:ind w:left="-142" w:right="-188"/>
        <w:jc w:val="both"/>
        <w:rPr>
          <w:color w:val="000000" w:themeColor="text1"/>
        </w:rPr>
      </w:pPr>
    </w:p>
    <w:p w14:paraId="5F19153F" w14:textId="77777777" w:rsidR="00A74062" w:rsidRPr="00A74062" w:rsidRDefault="008A36C4" w:rsidP="00A74062">
      <w:pPr>
        <w:ind w:left="-142" w:right="-188"/>
        <w:jc w:val="both"/>
        <w:rPr>
          <w:color w:val="000000" w:themeColor="text1"/>
        </w:rPr>
      </w:pPr>
      <w:r>
        <w:rPr>
          <w:color w:val="000000" w:themeColor="text1"/>
        </w:rPr>
        <w:pict w14:anchorId="289C0903">
          <v:rect id="_x0000_i1030" style="width:498.4pt;height:1.5pt" o:hralign="center" o:hrstd="t" o:hrnoshade="t" o:hr="t" fillcolor="#a5a5a5 [2092]" stroked="f"/>
        </w:pict>
      </w:r>
    </w:p>
    <w:p w14:paraId="6050FAB6" w14:textId="77777777" w:rsidR="00A74062" w:rsidRPr="00A74062" w:rsidRDefault="00A74062" w:rsidP="00A74062">
      <w:pPr>
        <w:ind w:left="-142" w:right="-188"/>
        <w:jc w:val="both"/>
        <w:rPr>
          <w:b/>
          <w:color w:val="000000" w:themeColor="text1"/>
        </w:rPr>
      </w:pPr>
    </w:p>
    <w:p w14:paraId="1DAEF661" w14:textId="77777777" w:rsidR="00A74062" w:rsidRPr="00A74062" w:rsidRDefault="008A36C4" w:rsidP="00A74062">
      <w:pPr>
        <w:ind w:left="-142" w:right="-188"/>
        <w:jc w:val="both"/>
        <w:rPr>
          <w:b/>
          <w:color w:val="000000" w:themeColor="text1"/>
        </w:rPr>
      </w:pPr>
      <w:r>
        <w:rPr>
          <w:color w:val="000000" w:themeColor="text1"/>
        </w:rPr>
        <w:pict w14:anchorId="0512881E">
          <v:rect id="_x0000_i1031" style="width:498.4pt;height:1.5pt" o:hralign="center" o:hrstd="t" o:hrnoshade="t" o:hr="t" fillcolor="#a5a5a5 [2092]" stroked="f"/>
        </w:pict>
      </w:r>
    </w:p>
    <w:p w14:paraId="5C2EAE0B"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05D7CECA" w14:textId="77777777" w:rsidR="00A74062" w:rsidRPr="00A74062" w:rsidRDefault="008A36C4" w:rsidP="00A74062">
      <w:pPr>
        <w:ind w:left="-142" w:right="-188"/>
        <w:jc w:val="both"/>
        <w:rPr>
          <w:color w:val="000000" w:themeColor="text1"/>
        </w:rPr>
      </w:pPr>
      <w:r>
        <w:rPr>
          <w:color w:val="000000" w:themeColor="text1"/>
        </w:rPr>
        <w:pict w14:anchorId="32FC9A13">
          <v:rect id="_x0000_i1032" style="width:498.4pt;height:1.5pt" o:hralign="center" o:hrstd="t" o:hrnoshade="t" o:hr="t" fillcolor="#a5a5a5 [2092]" stroked="f"/>
        </w:pict>
      </w:r>
    </w:p>
    <w:p w14:paraId="4324D95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7B30D7C" w14:textId="77777777" w:rsidR="00A74062" w:rsidRPr="00A74062" w:rsidRDefault="008A36C4" w:rsidP="00A74062">
      <w:pPr>
        <w:ind w:left="-142" w:right="-188"/>
        <w:jc w:val="both"/>
        <w:rPr>
          <w:color w:val="000000" w:themeColor="text1"/>
        </w:rPr>
      </w:pPr>
      <w:r>
        <w:rPr>
          <w:color w:val="000000" w:themeColor="text1"/>
        </w:rPr>
        <w:pict w14:anchorId="1FAFA711">
          <v:rect id="_x0000_i1033" style="width:498.4pt;height:1.5pt" o:hralign="center" o:hrstd="t" o:hrnoshade="t" o:hr="t" fillcolor="#a5a5a5 [2092]" stroked="f"/>
        </w:pict>
      </w:r>
    </w:p>
    <w:p w14:paraId="2B194C4D" w14:textId="77777777" w:rsidR="00A74062" w:rsidRPr="00A74062" w:rsidRDefault="00A74062" w:rsidP="00A74062">
      <w:pPr>
        <w:ind w:left="-142" w:right="-188"/>
        <w:jc w:val="both"/>
        <w:rPr>
          <w:color w:val="000000" w:themeColor="text1"/>
        </w:rPr>
      </w:pPr>
    </w:p>
    <w:p w14:paraId="0491025D" w14:textId="77777777" w:rsidR="00A74062" w:rsidRDefault="00A74062" w:rsidP="00A74062">
      <w:pPr>
        <w:ind w:left="-142" w:right="-188"/>
        <w:jc w:val="both"/>
        <w:rPr>
          <w:b/>
          <w:color w:val="000000" w:themeColor="text1"/>
        </w:rPr>
      </w:pPr>
    </w:p>
    <w:p w14:paraId="4A145BD6" w14:textId="77777777" w:rsidR="00A74062" w:rsidRPr="00A74062" w:rsidRDefault="00A74062" w:rsidP="00A74062">
      <w:pPr>
        <w:ind w:left="-142" w:right="-188"/>
        <w:jc w:val="both"/>
        <w:rPr>
          <w:b/>
          <w:color w:val="000000" w:themeColor="text1"/>
        </w:rPr>
      </w:pPr>
    </w:p>
    <w:p w14:paraId="0A140779"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3D6F618F" w14:textId="77777777" w:rsidR="00A74062" w:rsidRPr="00A74062" w:rsidRDefault="008A36C4" w:rsidP="00A74062">
      <w:pPr>
        <w:ind w:left="-142" w:right="-188"/>
        <w:jc w:val="both"/>
        <w:rPr>
          <w:b/>
          <w:color w:val="000000" w:themeColor="text1"/>
        </w:rPr>
      </w:pPr>
      <w:r>
        <w:rPr>
          <w:color w:val="000000" w:themeColor="text1"/>
        </w:rPr>
        <w:pict w14:anchorId="30A8FAB0">
          <v:rect id="_x0000_i1034" style="width:498.4pt;height:1.5pt" o:hralign="center" o:hrstd="t" o:hrnoshade="t" o:hr="t" fillcolor="#a5a5a5 [2092]" stroked="f"/>
        </w:pict>
      </w:r>
    </w:p>
    <w:p w14:paraId="74FE720E"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06A6B62" w14:textId="77777777" w:rsidR="00A74062" w:rsidRPr="00A74062" w:rsidRDefault="008A36C4" w:rsidP="00A74062">
      <w:pPr>
        <w:ind w:left="-142" w:right="-188"/>
        <w:jc w:val="both"/>
        <w:rPr>
          <w:color w:val="000000" w:themeColor="text1"/>
        </w:rPr>
      </w:pPr>
      <w:r>
        <w:rPr>
          <w:color w:val="000000" w:themeColor="text1"/>
        </w:rPr>
        <w:pict w14:anchorId="5DA5FEAA">
          <v:rect id="_x0000_i1035" style="width:498.4pt;height:1.5pt" o:hralign="center" o:hrstd="t" o:hrnoshade="t" o:hr="t" fillcolor="#a5a5a5 [2092]" stroked="f"/>
        </w:pict>
      </w:r>
    </w:p>
    <w:p w14:paraId="6DA688CF"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8DB50DB" w14:textId="77777777" w:rsidR="00A74062" w:rsidRPr="00A74062" w:rsidRDefault="008A36C4" w:rsidP="00A74062">
      <w:pPr>
        <w:ind w:left="-142" w:right="-188"/>
        <w:jc w:val="both"/>
        <w:rPr>
          <w:b/>
          <w:color w:val="000000" w:themeColor="text1"/>
        </w:rPr>
      </w:pPr>
      <w:r>
        <w:rPr>
          <w:color w:val="000000" w:themeColor="text1"/>
        </w:rPr>
        <w:pict w14:anchorId="44279999">
          <v:rect id="_x0000_i1036" style="width:498.4pt;height:1.5pt" o:hralign="center" o:hrstd="t" o:hrnoshade="t" o:hr="t" fillcolor="#a5a5a5 [2092]" stroked="f"/>
        </w:pict>
      </w:r>
    </w:p>
    <w:p w14:paraId="00B9AB84"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DF5A524" w14:textId="77777777" w:rsidR="00A74062" w:rsidRPr="00A74062" w:rsidRDefault="008A36C4" w:rsidP="00A74062">
      <w:pPr>
        <w:ind w:left="-142" w:right="-188"/>
        <w:jc w:val="both"/>
        <w:rPr>
          <w:color w:val="000000" w:themeColor="text1"/>
        </w:rPr>
      </w:pPr>
      <w:r>
        <w:rPr>
          <w:color w:val="000000" w:themeColor="text1"/>
        </w:rPr>
        <w:pict w14:anchorId="3E3C5441">
          <v:rect id="_x0000_i1037" style="width:498.4pt;height:1.5pt" o:hralign="center" o:hrstd="t" o:hrnoshade="t" o:hr="t" fillcolor="#a5a5a5 [2092]" stroked="f"/>
        </w:pict>
      </w:r>
    </w:p>
    <w:p w14:paraId="03CD4D25" w14:textId="77777777" w:rsidR="00A74062" w:rsidRPr="00A74062" w:rsidRDefault="00A74062" w:rsidP="00A74062">
      <w:pPr>
        <w:ind w:left="-142" w:right="-188"/>
        <w:jc w:val="both"/>
        <w:rPr>
          <w:color w:val="000000" w:themeColor="text1"/>
        </w:rPr>
      </w:pPr>
    </w:p>
    <w:p w14:paraId="76153537" w14:textId="77777777" w:rsidR="00A74062" w:rsidRPr="00A74062" w:rsidRDefault="008A36C4" w:rsidP="00A74062">
      <w:pPr>
        <w:ind w:left="-142" w:right="-188"/>
        <w:jc w:val="both"/>
        <w:rPr>
          <w:color w:val="000000" w:themeColor="text1"/>
        </w:rPr>
      </w:pPr>
      <w:r>
        <w:rPr>
          <w:color w:val="000000" w:themeColor="text1"/>
        </w:rPr>
        <w:pict w14:anchorId="2B791B01">
          <v:rect id="_x0000_i1038" style="width:498.4pt;height:1.5pt" o:hralign="center" o:hrstd="t" o:hrnoshade="t" o:hr="t" fillcolor="#a5a5a5 [2092]" stroked="f"/>
        </w:pict>
      </w:r>
    </w:p>
    <w:p w14:paraId="26A788B3" w14:textId="77777777" w:rsidR="00A74062" w:rsidRPr="00A74062" w:rsidRDefault="00A74062" w:rsidP="00A74062">
      <w:pPr>
        <w:ind w:left="-142" w:right="-188"/>
        <w:jc w:val="both"/>
        <w:rPr>
          <w:b/>
          <w:color w:val="000000" w:themeColor="text1"/>
        </w:rPr>
      </w:pPr>
    </w:p>
    <w:p w14:paraId="04340F7A" w14:textId="77777777" w:rsidR="00A74062" w:rsidRPr="00A74062" w:rsidRDefault="008A36C4" w:rsidP="00A74062">
      <w:pPr>
        <w:ind w:left="-142" w:right="-188"/>
        <w:jc w:val="both"/>
        <w:rPr>
          <w:b/>
          <w:color w:val="000000" w:themeColor="text1"/>
        </w:rPr>
      </w:pPr>
      <w:r>
        <w:rPr>
          <w:color w:val="000000" w:themeColor="text1"/>
        </w:rPr>
        <w:pict w14:anchorId="600DC396">
          <v:rect id="_x0000_i1039" style="width:498.4pt;height:1.5pt" o:hralign="center" o:hrstd="t" o:hrnoshade="t" o:hr="t" fillcolor="#a5a5a5 [2092]" stroked="f"/>
        </w:pict>
      </w:r>
    </w:p>
    <w:p w14:paraId="5C4263A1"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79F50D0C" w14:textId="77777777" w:rsidR="00A74062" w:rsidRPr="00A74062" w:rsidRDefault="008A36C4" w:rsidP="00A74062">
      <w:pPr>
        <w:ind w:left="-142" w:right="-188"/>
        <w:jc w:val="both"/>
        <w:rPr>
          <w:color w:val="000000" w:themeColor="text1"/>
        </w:rPr>
      </w:pPr>
      <w:r>
        <w:rPr>
          <w:color w:val="000000" w:themeColor="text1"/>
        </w:rPr>
        <w:pict w14:anchorId="0B15439D">
          <v:rect id="_x0000_i1040" style="width:498.4pt;height:1.5pt" o:hralign="center" o:hrstd="t" o:hrnoshade="t" o:hr="t" fillcolor="#a5a5a5 [2092]" stroked="f"/>
        </w:pict>
      </w:r>
    </w:p>
    <w:p w14:paraId="49028556"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0C21760" w14:textId="77777777" w:rsidR="00A74062" w:rsidRPr="00A74062" w:rsidRDefault="008A36C4" w:rsidP="00A74062">
      <w:pPr>
        <w:ind w:left="-142" w:right="-188"/>
        <w:jc w:val="both"/>
        <w:rPr>
          <w:color w:val="000000" w:themeColor="text1"/>
        </w:rPr>
      </w:pPr>
      <w:r>
        <w:rPr>
          <w:color w:val="000000" w:themeColor="text1"/>
        </w:rPr>
        <w:pict w14:anchorId="49CF83A6">
          <v:rect id="_x0000_i1041" style="width:498.4pt;height:1.5pt" o:hralign="center" o:hrstd="t" o:hrnoshade="t" o:hr="t" fillcolor="#a5a5a5 [2092]" stroked="f"/>
        </w:pict>
      </w:r>
    </w:p>
    <w:p w14:paraId="31077D44" w14:textId="77777777" w:rsidR="00A74062" w:rsidRDefault="00A74062" w:rsidP="00A74062">
      <w:pPr>
        <w:ind w:left="-142" w:right="-188"/>
        <w:jc w:val="both"/>
        <w:rPr>
          <w:b/>
          <w:color w:val="000000" w:themeColor="text1"/>
        </w:rPr>
      </w:pPr>
    </w:p>
    <w:p w14:paraId="075D66CF" w14:textId="77777777" w:rsidR="005A3689" w:rsidRDefault="008A36C4" w:rsidP="005A3689">
      <w:pPr>
        <w:ind w:left="-142" w:right="-188"/>
        <w:jc w:val="both"/>
        <w:rPr>
          <w:color w:val="000000" w:themeColor="text1"/>
        </w:rPr>
      </w:pPr>
      <w:r>
        <w:rPr>
          <w:color w:val="000000" w:themeColor="text1"/>
        </w:rPr>
        <w:pict w14:anchorId="38FA5830">
          <v:rect id="_x0000_i1042" style="width:498.4pt;height:1.5pt" o:hralign="center" o:hrstd="t" o:hrnoshade="t" o:hr="t" fillcolor="#a5a5a5 [2092]" stroked="f"/>
        </w:pict>
      </w:r>
    </w:p>
    <w:p w14:paraId="253DCEA8" w14:textId="77777777" w:rsidR="00961841" w:rsidRDefault="00961841">
      <w:pPr>
        <w:suppressAutoHyphens w:val="0"/>
      </w:pPr>
      <w:r>
        <w:br w:type="page"/>
      </w:r>
    </w:p>
    <w:p w14:paraId="4F2DCEBF" w14:textId="77777777" w:rsidR="00E84E42" w:rsidRDefault="00E84E42" w:rsidP="005A3689">
      <w:pPr>
        <w:ind w:left="-142" w:right="-188"/>
        <w:jc w:val="both"/>
      </w:pPr>
    </w:p>
    <w:p w14:paraId="2B615110"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F6FA289" w14:textId="77777777" w:rsidR="00124AB0" w:rsidRDefault="00124AB0" w:rsidP="00124AB0">
      <w:pPr>
        <w:rPr>
          <w:b/>
        </w:rPr>
      </w:pPr>
    </w:p>
    <w:p w14:paraId="08BB45CD"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13718FC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162BE500" w14:textId="77777777" w:rsidTr="00401BFB">
        <w:trPr>
          <w:trHeight w:val="1133"/>
        </w:trPr>
        <w:tc>
          <w:tcPr>
            <w:tcW w:w="6235" w:type="dxa"/>
            <w:vAlign w:val="center"/>
          </w:tcPr>
          <w:p w14:paraId="06A4C77E" w14:textId="77777777" w:rsidR="00401BFB" w:rsidRPr="002F7DF3" w:rsidRDefault="00401BFB" w:rsidP="00C75B41">
            <w:r w:rsidRPr="002F7DF3">
              <w:t>Mobile Telephone Number</w:t>
            </w:r>
          </w:p>
          <w:p w14:paraId="7A85E138" w14:textId="77777777" w:rsidR="00401BFB" w:rsidRPr="002F7DF3" w:rsidRDefault="00401BFB" w:rsidP="00C75B41">
            <w:r w:rsidRPr="002F7DF3">
              <w:t>Email Address</w:t>
            </w:r>
          </w:p>
          <w:p w14:paraId="7D1E273D" w14:textId="77777777" w:rsidR="00401BFB" w:rsidRPr="002F7DF3" w:rsidRDefault="00401BFB" w:rsidP="00C75B41">
            <w:r w:rsidRPr="002F7DF3">
              <w:t>Postal Address</w:t>
            </w:r>
          </w:p>
        </w:tc>
        <w:tc>
          <w:tcPr>
            <w:tcW w:w="1218" w:type="dxa"/>
            <w:vAlign w:val="center"/>
          </w:tcPr>
          <w:p w14:paraId="08D43FC8" w14:textId="77777777" w:rsidR="00A00ED0" w:rsidRDefault="00A00ED0" w:rsidP="00C75B41">
            <w:pPr>
              <w:jc w:val="center"/>
            </w:pPr>
          </w:p>
          <w:p w14:paraId="519F8F6E"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8A36C4">
              <w:fldChar w:fldCharType="separate"/>
            </w:r>
            <w:r w:rsidRPr="002F7DF3">
              <w:fldChar w:fldCharType="end"/>
            </w:r>
          </w:p>
          <w:bookmarkEnd w:id="3"/>
          <w:p w14:paraId="714E5C81"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8A36C4">
              <w:fldChar w:fldCharType="separate"/>
            </w:r>
            <w:r w:rsidRPr="002F7DF3">
              <w:fldChar w:fldCharType="end"/>
            </w:r>
          </w:p>
          <w:bookmarkEnd w:id="4"/>
          <w:p w14:paraId="663FB021"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8A36C4">
              <w:fldChar w:fldCharType="separate"/>
            </w:r>
            <w:r w:rsidRPr="002F7DF3">
              <w:fldChar w:fldCharType="end"/>
            </w:r>
            <w:bookmarkEnd w:id="5"/>
          </w:p>
          <w:p w14:paraId="3454D827" w14:textId="77777777" w:rsidR="00401BFB" w:rsidRPr="002F7DF3" w:rsidRDefault="00401BFB" w:rsidP="00C75B41">
            <w:pPr>
              <w:jc w:val="center"/>
            </w:pPr>
          </w:p>
        </w:tc>
        <w:tc>
          <w:tcPr>
            <w:tcW w:w="1770" w:type="dxa"/>
            <w:vMerge w:val="restart"/>
            <w:vAlign w:val="center"/>
          </w:tcPr>
          <w:p w14:paraId="35F514CE" w14:textId="77777777" w:rsidR="00401BFB" w:rsidRPr="002F7DF3" w:rsidRDefault="00401BFB" w:rsidP="00C75B41">
            <w:pPr>
              <w:rPr>
                <w:b/>
              </w:rPr>
            </w:pPr>
            <w:r w:rsidRPr="002F7DF3">
              <w:rPr>
                <w:b/>
              </w:rPr>
              <w:t>Mandatory</w:t>
            </w:r>
          </w:p>
        </w:tc>
      </w:tr>
      <w:tr w:rsidR="00401BFB" w:rsidRPr="002F7DF3" w14:paraId="627D5A55" w14:textId="77777777" w:rsidTr="00401BFB">
        <w:trPr>
          <w:trHeight w:val="915"/>
        </w:trPr>
        <w:tc>
          <w:tcPr>
            <w:tcW w:w="6235" w:type="dxa"/>
            <w:vAlign w:val="center"/>
          </w:tcPr>
          <w:p w14:paraId="2CFCF3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7F11F441"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8A36C4">
              <w:fldChar w:fldCharType="separate"/>
            </w:r>
            <w:r w:rsidRPr="002F7DF3">
              <w:fldChar w:fldCharType="end"/>
            </w:r>
            <w:bookmarkEnd w:id="6"/>
          </w:p>
        </w:tc>
        <w:tc>
          <w:tcPr>
            <w:tcW w:w="1770" w:type="dxa"/>
            <w:vMerge/>
            <w:vAlign w:val="center"/>
          </w:tcPr>
          <w:p w14:paraId="6ED452E7" w14:textId="77777777" w:rsidR="00401BFB" w:rsidRPr="002F7DF3" w:rsidRDefault="00401BFB" w:rsidP="00C75B41"/>
        </w:tc>
      </w:tr>
      <w:tr w:rsidR="00401BFB" w:rsidRPr="002F7DF3" w14:paraId="38B20D0E" w14:textId="77777777" w:rsidTr="00401BFB">
        <w:trPr>
          <w:trHeight w:val="915"/>
        </w:trPr>
        <w:tc>
          <w:tcPr>
            <w:tcW w:w="6235" w:type="dxa"/>
            <w:vAlign w:val="center"/>
          </w:tcPr>
          <w:p w14:paraId="7DFF56CD"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47B1F434"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8A36C4">
              <w:fldChar w:fldCharType="separate"/>
            </w:r>
            <w:r w:rsidRPr="002F7DF3">
              <w:fldChar w:fldCharType="end"/>
            </w:r>
          </w:p>
        </w:tc>
        <w:tc>
          <w:tcPr>
            <w:tcW w:w="1770" w:type="dxa"/>
            <w:vMerge/>
            <w:vAlign w:val="center"/>
          </w:tcPr>
          <w:p w14:paraId="10F240F1" w14:textId="77777777" w:rsidR="00401BFB" w:rsidRPr="002F7DF3" w:rsidRDefault="00401BFB" w:rsidP="00C75B41"/>
        </w:tc>
      </w:tr>
      <w:tr w:rsidR="00401BFB" w:rsidRPr="002F7DF3" w14:paraId="7BA16FDA" w14:textId="77777777" w:rsidTr="00401BFB">
        <w:trPr>
          <w:trHeight w:val="915"/>
        </w:trPr>
        <w:tc>
          <w:tcPr>
            <w:tcW w:w="6235" w:type="dxa"/>
            <w:vAlign w:val="center"/>
          </w:tcPr>
          <w:p w14:paraId="21ABB212"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52DB2A2A"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8A36C4">
              <w:fldChar w:fldCharType="separate"/>
            </w:r>
            <w:r w:rsidRPr="002F7DF3">
              <w:fldChar w:fldCharType="end"/>
            </w:r>
          </w:p>
        </w:tc>
        <w:tc>
          <w:tcPr>
            <w:tcW w:w="1770" w:type="dxa"/>
            <w:vMerge/>
            <w:vAlign w:val="center"/>
          </w:tcPr>
          <w:p w14:paraId="3CED6DFE" w14:textId="77777777" w:rsidR="00401BFB" w:rsidRPr="002F7DF3" w:rsidRDefault="00401BFB" w:rsidP="00C75B41"/>
        </w:tc>
      </w:tr>
      <w:tr w:rsidR="00401BFB" w:rsidRPr="002F7DF3" w14:paraId="546399D1" w14:textId="77777777" w:rsidTr="00401BFB">
        <w:trPr>
          <w:trHeight w:val="915"/>
        </w:trPr>
        <w:tc>
          <w:tcPr>
            <w:tcW w:w="9223" w:type="dxa"/>
            <w:gridSpan w:val="3"/>
            <w:vAlign w:val="center"/>
          </w:tcPr>
          <w:p w14:paraId="7B4D0271"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0C10CF01"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8011B" w14:textId="77777777" w:rsidR="00BB4F0C" w:rsidRDefault="00BB4F0C" w:rsidP="002212CD">
      <w:r>
        <w:separator/>
      </w:r>
    </w:p>
  </w:endnote>
  <w:endnote w:type="continuationSeparator" w:id="0">
    <w:p w14:paraId="313C4027" w14:textId="77777777" w:rsidR="00BB4F0C" w:rsidRDefault="00BB4F0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0A19" w14:textId="2EC6B966" w:rsidR="00BB4F0C" w:rsidRPr="005326FF" w:rsidRDefault="00BB4F0C"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8A36C4">
      <w:rPr>
        <w:rFonts w:ascii="Arial" w:hAnsi="Arial" w:cs="Arial"/>
        <w:noProof/>
        <w:sz w:val="20"/>
      </w:rPr>
      <w:t>1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DBAB0" w14:textId="77777777" w:rsidR="00BB4F0C" w:rsidRDefault="00BB4F0C">
      <w:r>
        <w:separator/>
      </w:r>
    </w:p>
  </w:footnote>
  <w:footnote w:type="continuationSeparator" w:id="0">
    <w:p w14:paraId="06FBAB81" w14:textId="77777777" w:rsidR="00BB4F0C" w:rsidRDefault="00BB4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980C" w14:textId="5B5D4EF6" w:rsidR="00BB4F0C" w:rsidRDefault="00BB4F0C" w:rsidP="005326FF">
    <w:pPr>
      <w:pStyle w:val="Header"/>
      <w:ind w:right="-143"/>
      <w:jc w:val="right"/>
      <w:rPr>
        <w:color w:val="C00000"/>
      </w:rPr>
    </w:pPr>
    <w:r>
      <w:rPr>
        <w:rFonts w:eastAsia="Arial"/>
      </w:rPr>
      <w:t xml:space="preserve">                                                                                               </w:t>
    </w:r>
    <w:r>
      <w:t>Candidate ID Number NRS15495</w:t>
    </w:r>
    <w:r>
      <w:rPr>
        <w:color w:val="C00000"/>
      </w:rPr>
      <w:t xml:space="preserve"> – </w:t>
    </w:r>
  </w:p>
  <w:p w14:paraId="3B695AF0" w14:textId="06C5517D" w:rsidR="00BB4F0C" w:rsidRPr="00BB4F0C" w:rsidRDefault="00967B45" w:rsidP="00BE1902">
    <w:pPr>
      <w:pStyle w:val="Header"/>
      <w:ind w:right="-143"/>
      <w:jc w:val="right"/>
    </w:pPr>
    <w:r>
      <w:rPr>
        <w:b/>
        <w:iCs/>
      </w:rPr>
      <w:t>Grade VII Project Lead</w:t>
    </w:r>
    <w:r w:rsidR="008A36C4">
      <w:rPr>
        <w:b/>
        <w:iCs/>
      </w:rPr>
      <w:t xml:space="preserve">, PEACEPLUS </w:t>
    </w:r>
    <w:r w:rsidR="008A36C4" w:rsidRPr="00BB4F0C">
      <w:rPr>
        <w:b/>
        <w:iCs/>
      </w:rPr>
      <w:t>Healthier</w:t>
    </w:r>
    <w:r w:rsidR="00BB4F0C" w:rsidRPr="00BB4F0C">
      <w:rPr>
        <w:b/>
        <w:iCs/>
      </w:rPr>
      <w:t xml:space="preserve"> Futures</w:t>
    </w:r>
  </w:p>
  <w:p w14:paraId="634FEF8A" w14:textId="77777777" w:rsidR="00BB4F0C" w:rsidRDefault="00BB4F0C"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86BE8"/>
    <w:multiLevelType w:val="hybridMultilevel"/>
    <w:tmpl w:val="B9BABB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1C4A5C"/>
    <w:multiLevelType w:val="hybridMultilevel"/>
    <w:tmpl w:val="2960BD6C"/>
    <w:lvl w:ilvl="0" w:tplc="EDAA2A66">
      <w:start w:val="5"/>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962A0B"/>
    <w:multiLevelType w:val="hybridMultilevel"/>
    <w:tmpl w:val="A698A65E"/>
    <w:lvl w:ilvl="0" w:tplc="B318418C">
      <w:start w:val="4"/>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EDE4E68A"/>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0984A04"/>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2502CC"/>
    <w:multiLevelType w:val="hybridMultilevel"/>
    <w:tmpl w:val="0C1AA4F2"/>
    <w:lvl w:ilvl="0" w:tplc="5D747D60">
      <w:start w:val="6"/>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8C905A6"/>
    <w:multiLevelType w:val="multilevel"/>
    <w:tmpl w:val="C5A83244"/>
    <w:lvl w:ilvl="0">
      <w:numFmt w:val="bullet"/>
      <w:lvlText w:val="·"/>
      <w:lvlJc w:val="left"/>
      <w:pPr>
        <w:tabs>
          <w:tab w:val="left" w:pos="982"/>
        </w:tabs>
      </w:pPr>
      <w:rPr>
        <w:rFonts w:ascii="Symbol" w:eastAsia="Symbol" w:hAnsi="Symbol"/>
        <w:color w:val="000000"/>
        <w:spacing w:val="0"/>
        <w:w w:val="100"/>
        <w:sz w:val="20"/>
        <w:vertAlign w:val="baseline"/>
        <w:lang w:val="en-US"/>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B10E10"/>
    <w:multiLevelType w:val="hybridMultilevel"/>
    <w:tmpl w:val="F89C0136"/>
    <w:lvl w:ilvl="0" w:tplc="B9244786">
      <w:start w:val="3"/>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37"/>
  </w:num>
  <w:num w:numId="3">
    <w:abstractNumId w:val="25"/>
  </w:num>
  <w:num w:numId="4">
    <w:abstractNumId w:val="28"/>
  </w:num>
  <w:num w:numId="5">
    <w:abstractNumId w:val="26"/>
  </w:num>
  <w:num w:numId="6">
    <w:abstractNumId w:val="19"/>
  </w:num>
  <w:num w:numId="7">
    <w:abstractNumId w:val="27"/>
  </w:num>
  <w:num w:numId="8">
    <w:abstractNumId w:val="32"/>
  </w:num>
  <w:num w:numId="9">
    <w:abstractNumId w:val="4"/>
  </w:num>
  <w:num w:numId="10">
    <w:abstractNumId w:val="1"/>
  </w:num>
  <w:num w:numId="11">
    <w:abstractNumId w:val="30"/>
  </w:num>
  <w:num w:numId="12">
    <w:abstractNumId w:val="29"/>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0"/>
  </w:num>
  <w:num w:numId="16">
    <w:abstractNumId w:val="23"/>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6"/>
  </w:num>
  <w:num w:numId="22">
    <w:abstractNumId w:val="2"/>
  </w:num>
  <w:num w:numId="23">
    <w:abstractNumId w:val="17"/>
  </w:num>
  <w:num w:numId="24">
    <w:abstractNumId w:val="34"/>
  </w:num>
  <w:num w:numId="25">
    <w:abstractNumId w:val="7"/>
  </w:num>
  <w:num w:numId="26">
    <w:abstractNumId w:val="10"/>
  </w:num>
  <w:num w:numId="27">
    <w:abstractNumId w:val="33"/>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2"/>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3"/>
  </w:num>
  <w:num w:numId="34">
    <w:abstractNumId w:val="36"/>
  </w:num>
  <w:num w:numId="35">
    <w:abstractNumId w:val="4"/>
  </w:num>
  <w:num w:numId="36">
    <w:abstractNumId w:val="20"/>
  </w:num>
  <w:num w:numId="37">
    <w:abstractNumId w:val="2"/>
  </w:num>
  <w:num w:numId="38">
    <w:abstractNumId w:val="5"/>
  </w:num>
  <w:num w:numId="39">
    <w:abstractNumId w:val="35"/>
  </w:num>
  <w:num w:numId="40">
    <w:abstractNumId w:val="14"/>
  </w:num>
  <w:num w:numId="41">
    <w:abstractNumId w:val="12"/>
  </w:num>
  <w:num w:numId="42">
    <w:abstractNumId w:val="31"/>
  </w:num>
  <w:num w:numId="43">
    <w:abstractNumId w:val="38"/>
  </w:num>
  <w:num w:numId="44">
    <w:abstractNumId w:val="2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1A9E"/>
    <w:rsid w:val="00072292"/>
    <w:rsid w:val="00073BE1"/>
    <w:rsid w:val="00084666"/>
    <w:rsid w:val="000851E1"/>
    <w:rsid w:val="0009153D"/>
    <w:rsid w:val="00094C52"/>
    <w:rsid w:val="000A463C"/>
    <w:rsid w:val="000A7E67"/>
    <w:rsid w:val="000B5434"/>
    <w:rsid w:val="000D081E"/>
    <w:rsid w:val="000D08B8"/>
    <w:rsid w:val="000D3ECC"/>
    <w:rsid w:val="000E1B18"/>
    <w:rsid w:val="00105A2C"/>
    <w:rsid w:val="00112563"/>
    <w:rsid w:val="001212DC"/>
    <w:rsid w:val="00124AB0"/>
    <w:rsid w:val="00126169"/>
    <w:rsid w:val="00137C54"/>
    <w:rsid w:val="00146CD0"/>
    <w:rsid w:val="00147A70"/>
    <w:rsid w:val="00162C0C"/>
    <w:rsid w:val="00185042"/>
    <w:rsid w:val="00187A87"/>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4D5C"/>
    <w:rsid w:val="002A531B"/>
    <w:rsid w:val="002B34BE"/>
    <w:rsid w:val="002B3C6B"/>
    <w:rsid w:val="002B5A0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87577"/>
    <w:rsid w:val="003A0745"/>
    <w:rsid w:val="003A37DD"/>
    <w:rsid w:val="003A78A1"/>
    <w:rsid w:val="003B2541"/>
    <w:rsid w:val="003C44C6"/>
    <w:rsid w:val="003C5330"/>
    <w:rsid w:val="003C79C6"/>
    <w:rsid w:val="003F0AF2"/>
    <w:rsid w:val="0040050D"/>
    <w:rsid w:val="00401BFB"/>
    <w:rsid w:val="00401D60"/>
    <w:rsid w:val="004028CB"/>
    <w:rsid w:val="00404A14"/>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09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1562"/>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39B2"/>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A36C4"/>
    <w:rsid w:val="008B21FF"/>
    <w:rsid w:val="008B27FE"/>
    <w:rsid w:val="008B4614"/>
    <w:rsid w:val="008B5965"/>
    <w:rsid w:val="008B737B"/>
    <w:rsid w:val="008C7EA9"/>
    <w:rsid w:val="008F641F"/>
    <w:rsid w:val="008F6E8B"/>
    <w:rsid w:val="0091236C"/>
    <w:rsid w:val="00917DD0"/>
    <w:rsid w:val="00942E1E"/>
    <w:rsid w:val="00950154"/>
    <w:rsid w:val="00953E8C"/>
    <w:rsid w:val="00961841"/>
    <w:rsid w:val="00967B45"/>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3424B"/>
    <w:rsid w:val="00A4490A"/>
    <w:rsid w:val="00A478ED"/>
    <w:rsid w:val="00A47B7C"/>
    <w:rsid w:val="00A501B5"/>
    <w:rsid w:val="00A52A32"/>
    <w:rsid w:val="00A566D8"/>
    <w:rsid w:val="00A63B5A"/>
    <w:rsid w:val="00A66164"/>
    <w:rsid w:val="00A73D33"/>
    <w:rsid w:val="00A74062"/>
    <w:rsid w:val="00A82CC1"/>
    <w:rsid w:val="00A83444"/>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8D3"/>
    <w:rsid w:val="00B77DF7"/>
    <w:rsid w:val="00B84125"/>
    <w:rsid w:val="00B87B98"/>
    <w:rsid w:val="00B93937"/>
    <w:rsid w:val="00B95377"/>
    <w:rsid w:val="00B95B4F"/>
    <w:rsid w:val="00BA70F6"/>
    <w:rsid w:val="00BB3AB6"/>
    <w:rsid w:val="00BB4F0C"/>
    <w:rsid w:val="00BC5532"/>
    <w:rsid w:val="00BD13BE"/>
    <w:rsid w:val="00BD544D"/>
    <w:rsid w:val="00BD5C76"/>
    <w:rsid w:val="00BE1902"/>
    <w:rsid w:val="00BF424F"/>
    <w:rsid w:val="00C02785"/>
    <w:rsid w:val="00C10DFE"/>
    <w:rsid w:val="00C20EA4"/>
    <w:rsid w:val="00C5400A"/>
    <w:rsid w:val="00C56C13"/>
    <w:rsid w:val="00C6186F"/>
    <w:rsid w:val="00C61E1F"/>
    <w:rsid w:val="00C63FA4"/>
    <w:rsid w:val="00C75B41"/>
    <w:rsid w:val="00C84975"/>
    <w:rsid w:val="00C917F3"/>
    <w:rsid w:val="00CA663D"/>
    <w:rsid w:val="00CA751C"/>
    <w:rsid w:val="00CB3F84"/>
    <w:rsid w:val="00CB7B2B"/>
    <w:rsid w:val="00CC0FAC"/>
    <w:rsid w:val="00CC2AE6"/>
    <w:rsid w:val="00CC4835"/>
    <w:rsid w:val="00CD3B68"/>
    <w:rsid w:val="00CD3CAF"/>
    <w:rsid w:val="00CF5C64"/>
    <w:rsid w:val="00D06181"/>
    <w:rsid w:val="00D20AF8"/>
    <w:rsid w:val="00D239D3"/>
    <w:rsid w:val="00D4392A"/>
    <w:rsid w:val="00D47F40"/>
    <w:rsid w:val="00D51ACF"/>
    <w:rsid w:val="00D522AE"/>
    <w:rsid w:val="00D570E6"/>
    <w:rsid w:val="00D7302F"/>
    <w:rsid w:val="00D9199D"/>
    <w:rsid w:val="00D92F95"/>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73144"/>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50FA1D"/>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Bullet Li"/>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1Char">
    <w:name w:val="Heading 1 Char"/>
    <w:basedOn w:val="DefaultParagraphFont"/>
    <w:link w:val="Heading1"/>
    <w:rsid w:val="006D1562"/>
    <w:rPr>
      <w:rFonts w:ascii="Times New Roman" w:eastAsia="Times New Roman" w:hAnsi="Times New Roman" w:cs="Times New Roman"/>
      <w:b/>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A979-E43B-47B2-9C63-264B7D7E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ia McDaid</cp:lastModifiedBy>
  <cp:revision>8</cp:revision>
  <cp:lastPrinted>2020-03-25T10:40:00Z</cp:lastPrinted>
  <dcterms:created xsi:type="dcterms:W3CDTF">2026-05-29T11:20:00Z</dcterms:created>
  <dcterms:modified xsi:type="dcterms:W3CDTF">2026-06-17T14:11:00Z</dcterms:modified>
  <dc:language>en-GB</dc:language>
</cp:coreProperties>
</file>